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A0B49" w14:textId="2AD48A34" w:rsidR="00D24333" w:rsidRPr="008109E0" w:rsidRDefault="00D24333" w:rsidP="00D24333">
      <w:pPr>
        <w:spacing w:after="0" w:line="276" w:lineRule="auto"/>
        <w:jc w:val="right"/>
        <w:rPr>
          <w:rFonts w:eastAsia="Times New Roman" w:cstheme="minorHAnsi"/>
          <w:sz w:val="20"/>
          <w:lang w:eastAsia="pl-PL"/>
        </w:rPr>
      </w:pPr>
      <w:r w:rsidRPr="00194ED0">
        <w:rPr>
          <w:rFonts w:eastAsia="Times New Roman" w:cstheme="minorHAnsi"/>
          <w:b/>
          <w:bCs/>
          <w:sz w:val="20"/>
          <w:lang w:eastAsia="pl-PL"/>
        </w:rPr>
        <w:t xml:space="preserve">Załącznik nr </w:t>
      </w:r>
      <w:r w:rsidR="009360A0" w:rsidRPr="00194ED0">
        <w:rPr>
          <w:rFonts w:eastAsia="Times New Roman" w:cstheme="minorHAnsi"/>
          <w:b/>
          <w:bCs/>
          <w:sz w:val="20"/>
          <w:lang w:eastAsia="pl-PL"/>
        </w:rPr>
        <w:t>2</w:t>
      </w:r>
      <w:r w:rsidR="009532F6" w:rsidRPr="00194ED0">
        <w:rPr>
          <w:rFonts w:eastAsia="Times New Roman" w:cstheme="minorHAnsi"/>
          <w:b/>
          <w:bCs/>
          <w:sz w:val="20"/>
          <w:lang w:eastAsia="pl-PL"/>
        </w:rPr>
        <w:t xml:space="preserve"> CZĘŚĆ </w:t>
      </w:r>
      <w:r w:rsidR="00F928E4" w:rsidRPr="00194ED0">
        <w:rPr>
          <w:rFonts w:eastAsia="Times New Roman" w:cstheme="minorHAnsi"/>
          <w:b/>
          <w:bCs/>
          <w:sz w:val="20"/>
          <w:lang w:eastAsia="pl-PL"/>
        </w:rPr>
        <w:t>E</w:t>
      </w:r>
      <w:r w:rsidR="009360A0">
        <w:rPr>
          <w:rFonts w:eastAsia="Times New Roman" w:cstheme="minorHAnsi"/>
          <w:sz w:val="20"/>
          <w:lang w:eastAsia="pl-PL"/>
        </w:rPr>
        <w:t xml:space="preserve"> </w:t>
      </w:r>
      <w:r w:rsidRPr="008109E0">
        <w:rPr>
          <w:rFonts w:eastAsia="Times New Roman" w:cstheme="minorHAnsi"/>
          <w:sz w:val="20"/>
          <w:lang w:eastAsia="pl-PL"/>
        </w:rPr>
        <w:t xml:space="preserve">do </w:t>
      </w:r>
      <w:r w:rsidR="00AC42A8">
        <w:rPr>
          <w:rFonts w:eastAsia="Times New Roman" w:cstheme="minorHAnsi"/>
          <w:sz w:val="20"/>
          <w:lang w:eastAsia="pl-PL"/>
        </w:rPr>
        <w:t xml:space="preserve">ZAPYTANIE OFERTOWE </w:t>
      </w:r>
      <w:r w:rsidR="005B5436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614A1">
        <w:rPr>
          <w:rFonts w:eastAsia="Times New Roman" w:cstheme="minorHAnsi"/>
          <w:sz w:val="20"/>
          <w:lang w:eastAsia="pl-PL"/>
        </w:rPr>
        <w:t>3</w:t>
      </w:r>
      <w:r w:rsidR="007E3C0B" w:rsidRPr="002B40CE">
        <w:rPr>
          <w:rFonts w:eastAsia="Times New Roman" w:cstheme="minorHAnsi"/>
          <w:sz w:val="20"/>
          <w:lang w:eastAsia="pl-PL"/>
        </w:rPr>
        <w:t>/20</w:t>
      </w:r>
      <w:r w:rsidR="00E36347">
        <w:rPr>
          <w:rFonts w:eastAsia="Times New Roman" w:cstheme="minorHAnsi"/>
          <w:sz w:val="20"/>
          <w:lang w:eastAsia="pl-PL"/>
        </w:rPr>
        <w:t>2</w:t>
      </w:r>
      <w:r w:rsidR="00D614A1">
        <w:rPr>
          <w:rFonts w:eastAsia="Times New Roman" w:cstheme="minorHAnsi"/>
          <w:sz w:val="20"/>
          <w:lang w:eastAsia="pl-PL"/>
        </w:rPr>
        <w:t>1</w:t>
      </w:r>
    </w:p>
    <w:p w14:paraId="5053FA5E" w14:textId="77777777" w:rsidR="00D24333" w:rsidRPr="008109E0" w:rsidRDefault="00D24333" w:rsidP="008109E0">
      <w:pPr>
        <w:pStyle w:val="Normalny1"/>
        <w:rPr>
          <w:rFonts w:asciiTheme="minorHAnsi" w:hAnsiTheme="minorHAnsi" w:cstheme="minorHAnsi"/>
          <w:sz w:val="22"/>
          <w:szCs w:val="22"/>
        </w:rPr>
      </w:pPr>
    </w:p>
    <w:p w14:paraId="57BBFD0C" w14:textId="77777777" w:rsidR="00D24333" w:rsidRPr="008109E0" w:rsidRDefault="00D24333" w:rsidP="006810C2">
      <w:pPr>
        <w:pStyle w:val="Normalny1"/>
        <w:ind w:left="10626" w:firstLine="702"/>
        <w:jc w:val="center"/>
        <w:rPr>
          <w:rFonts w:asciiTheme="minorHAnsi" w:hAnsiTheme="minorHAnsi" w:cstheme="minorHAnsi"/>
          <w:sz w:val="22"/>
          <w:szCs w:val="22"/>
        </w:rPr>
      </w:pPr>
      <w:r w:rsidRPr="008109E0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33F80361" w14:textId="0CC099F1" w:rsidR="00D24333" w:rsidRPr="006461CD" w:rsidRDefault="00D24333" w:rsidP="006810C2">
      <w:pPr>
        <w:pStyle w:val="Normalny1"/>
        <w:ind w:left="10626" w:firstLine="702"/>
        <w:jc w:val="center"/>
        <w:rPr>
          <w:rFonts w:asciiTheme="minorHAnsi" w:hAnsiTheme="minorHAnsi" w:cstheme="minorHAnsi"/>
          <w:szCs w:val="22"/>
        </w:rPr>
      </w:pPr>
      <w:r w:rsidRPr="006461CD">
        <w:rPr>
          <w:rFonts w:asciiTheme="minorHAnsi" w:hAnsiTheme="minorHAnsi" w:cstheme="minorHAnsi"/>
          <w:szCs w:val="22"/>
        </w:rPr>
        <w:t>Miejscowość, data</w:t>
      </w:r>
    </w:p>
    <w:p w14:paraId="6F842898" w14:textId="0AFFADFA" w:rsidR="000516E0" w:rsidRPr="006461CD" w:rsidRDefault="001F3F57" w:rsidP="008109E0">
      <w:pPr>
        <w:tabs>
          <w:tab w:val="left" w:pos="6237"/>
        </w:tabs>
        <w:spacing w:after="0" w:line="276" w:lineRule="auto"/>
        <w:rPr>
          <w:rFonts w:eastAsia="Times New Roman" w:cstheme="minorHAnsi"/>
          <w:lang w:eastAsia="pl-PL"/>
        </w:rPr>
      </w:pPr>
      <w:r w:rsidRPr="006461CD">
        <w:rPr>
          <w:rFonts w:eastAsia="Times New Roman" w:cstheme="minorHAnsi"/>
          <w:lang w:eastAsia="pl-PL"/>
        </w:rPr>
        <w:tab/>
        <w:t xml:space="preserve">        </w:t>
      </w:r>
      <w:r w:rsidRPr="006461CD">
        <w:rPr>
          <w:rFonts w:eastAsia="Times New Roman" w:cstheme="minorHAnsi"/>
          <w:lang w:eastAsia="pl-PL"/>
        </w:rPr>
        <w:tab/>
      </w:r>
      <w:r w:rsidRPr="006461CD">
        <w:rPr>
          <w:rFonts w:eastAsia="Times New Roman" w:cstheme="minorHAnsi"/>
          <w:lang w:eastAsia="pl-PL"/>
        </w:rPr>
        <w:tab/>
      </w:r>
    </w:p>
    <w:p w14:paraId="178EBB79" w14:textId="7FBC81F7" w:rsidR="004C19D6" w:rsidRPr="006461CD" w:rsidRDefault="00F928E4" w:rsidP="004C19D6">
      <w:pPr>
        <w:jc w:val="center"/>
        <w:rPr>
          <w:rFonts w:cstheme="minorHAnsi"/>
          <w:b/>
          <w:sz w:val="24"/>
        </w:rPr>
      </w:pPr>
      <w:r w:rsidRPr="006461CD">
        <w:rPr>
          <w:rFonts w:cstheme="minorHAnsi"/>
          <w:b/>
          <w:sz w:val="24"/>
        </w:rPr>
        <w:t>FORMULARZ OFERTY</w:t>
      </w:r>
    </w:p>
    <w:p w14:paraId="766C5BDB" w14:textId="7EC9D79F" w:rsidR="008F4BA2" w:rsidRPr="006461CD" w:rsidRDefault="00F928E4" w:rsidP="00F928E4">
      <w:pPr>
        <w:spacing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6461CD">
        <w:rPr>
          <w:rFonts w:ascii="Calibri" w:eastAsia="Calibri" w:hAnsi="Calibri" w:cs="Calibri"/>
          <w:b/>
          <w:bCs/>
          <w:sz w:val="24"/>
          <w:szCs w:val="24"/>
        </w:rPr>
        <w:t>CZĘŚĆ E. PRZETWORNIKI TEMPERATURY</w:t>
      </w:r>
    </w:p>
    <w:p w14:paraId="53DFE67E" w14:textId="77777777" w:rsidR="00DD1ADC" w:rsidRPr="006461CD" w:rsidRDefault="00DD1ADC" w:rsidP="006810C2">
      <w:pPr>
        <w:rPr>
          <w:rFonts w:cstheme="minorHAnsi"/>
          <w:b/>
        </w:rPr>
      </w:pPr>
    </w:p>
    <w:p w14:paraId="120BC7A5" w14:textId="6ACB8668" w:rsidR="00D24333" w:rsidRPr="006461CD" w:rsidRDefault="00D24333" w:rsidP="00D36DCA">
      <w:pPr>
        <w:pStyle w:val="Normalny1"/>
        <w:ind w:right="5668"/>
        <w:rPr>
          <w:rFonts w:asciiTheme="minorHAnsi" w:hAnsiTheme="minorHAnsi" w:cstheme="minorHAnsi"/>
          <w:sz w:val="22"/>
          <w:szCs w:val="22"/>
        </w:rPr>
      </w:pPr>
      <w:r w:rsidRPr="006461CD">
        <w:rPr>
          <w:rFonts w:asciiTheme="minorHAnsi" w:hAnsiTheme="minorHAnsi" w:cstheme="minorHAnsi"/>
          <w:sz w:val="22"/>
          <w:szCs w:val="22"/>
        </w:rPr>
        <w:t>……………………</w:t>
      </w:r>
      <w:r w:rsidR="00D36DCA" w:rsidRPr="006461CD">
        <w:rPr>
          <w:rFonts w:asciiTheme="minorHAnsi" w:hAnsiTheme="minorHAnsi" w:cstheme="minorHAnsi"/>
          <w:sz w:val="22"/>
          <w:szCs w:val="22"/>
        </w:rPr>
        <w:t>…..</w:t>
      </w:r>
      <w:r w:rsidRPr="006461CD">
        <w:rPr>
          <w:rFonts w:asciiTheme="minorHAnsi" w:hAnsiTheme="minorHAnsi" w:cstheme="minorHAnsi"/>
          <w:sz w:val="22"/>
          <w:szCs w:val="22"/>
        </w:rPr>
        <w:t>………</w:t>
      </w:r>
    </w:p>
    <w:p w14:paraId="28D25BF5" w14:textId="4F9A4078" w:rsidR="0047303C" w:rsidRPr="006461CD" w:rsidRDefault="00D36DCA" w:rsidP="00DD1ADC">
      <w:pPr>
        <w:pStyle w:val="Normalny1"/>
        <w:ind w:right="5668"/>
        <w:rPr>
          <w:rFonts w:asciiTheme="minorHAnsi" w:hAnsiTheme="minorHAnsi" w:cstheme="minorHAnsi"/>
          <w:szCs w:val="22"/>
        </w:rPr>
      </w:pPr>
      <w:r w:rsidRPr="006461CD">
        <w:rPr>
          <w:rFonts w:asciiTheme="minorHAnsi" w:hAnsiTheme="minorHAnsi" w:cstheme="minorHAnsi"/>
          <w:szCs w:val="22"/>
        </w:rPr>
        <w:t xml:space="preserve">            </w:t>
      </w:r>
      <w:r w:rsidR="008109E0" w:rsidRPr="006461CD">
        <w:rPr>
          <w:rFonts w:asciiTheme="minorHAnsi" w:hAnsiTheme="minorHAnsi" w:cstheme="minorHAnsi"/>
          <w:szCs w:val="22"/>
        </w:rPr>
        <w:t>Pieczęć</w:t>
      </w:r>
    </w:p>
    <w:p w14:paraId="7F2B9CC2" w14:textId="77777777" w:rsidR="0047303C" w:rsidRPr="006461CD" w:rsidRDefault="00D24333" w:rsidP="00753766">
      <w:pPr>
        <w:spacing w:after="0" w:line="36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6461CD">
        <w:rPr>
          <w:rFonts w:cstheme="minorHAnsi"/>
          <w:b/>
        </w:rPr>
        <w:t xml:space="preserve"> </w:t>
      </w:r>
      <w:r w:rsidR="00753766" w:rsidRPr="006461CD">
        <w:rPr>
          <w:rFonts w:cstheme="minorHAnsi"/>
          <w:b/>
        </w:rPr>
        <w:tab/>
      </w:r>
      <w:r w:rsidR="00753766" w:rsidRPr="006461CD">
        <w:rPr>
          <w:rFonts w:ascii="Calibri" w:eastAsia="Calibri" w:hAnsi="Calibri" w:cs="Calibri"/>
          <w:b/>
          <w:sz w:val="24"/>
          <w:szCs w:val="24"/>
        </w:rPr>
        <w:t xml:space="preserve">D&amp;R DISPERSIONS&amp;RESINS Sp. z o.o. </w:t>
      </w:r>
    </w:p>
    <w:p w14:paraId="327A484F" w14:textId="4729C75F" w:rsidR="00753766" w:rsidRPr="006461CD" w:rsidRDefault="00753766" w:rsidP="00753766">
      <w:pPr>
        <w:spacing w:after="0" w:line="36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6461CD">
        <w:rPr>
          <w:rFonts w:ascii="Calibri" w:eastAsia="Calibri" w:hAnsi="Calibri" w:cs="Calibri"/>
          <w:b/>
          <w:sz w:val="24"/>
          <w:szCs w:val="24"/>
        </w:rPr>
        <w:t xml:space="preserve">ul. Duninowska 9 </w:t>
      </w:r>
    </w:p>
    <w:p w14:paraId="1834C2E3" w14:textId="77777777" w:rsidR="00753766" w:rsidRPr="006461CD" w:rsidRDefault="00753766" w:rsidP="00753766">
      <w:pPr>
        <w:spacing w:after="0" w:line="36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6461CD">
        <w:rPr>
          <w:rFonts w:ascii="Calibri" w:eastAsia="Calibri" w:hAnsi="Calibri" w:cs="Calibri"/>
          <w:b/>
          <w:sz w:val="24"/>
          <w:szCs w:val="24"/>
        </w:rPr>
        <w:t>87-800 Włocławek</w:t>
      </w:r>
    </w:p>
    <w:p w14:paraId="74259172" w14:textId="7E809F1E" w:rsidR="00D36DCA" w:rsidRPr="006461CD" w:rsidRDefault="00D36DCA" w:rsidP="00AC42A8">
      <w:pPr>
        <w:pStyle w:val="Normalny1"/>
        <w:spacing w:line="276" w:lineRule="auto"/>
        <w:jc w:val="both"/>
        <w:rPr>
          <w:sz w:val="24"/>
          <w:szCs w:val="24"/>
        </w:rPr>
      </w:pPr>
    </w:p>
    <w:p w14:paraId="27652DA6" w14:textId="77777777" w:rsidR="006810C2" w:rsidRPr="006461CD" w:rsidRDefault="006810C2" w:rsidP="00AC42A8">
      <w:pPr>
        <w:pStyle w:val="Normalny1"/>
        <w:spacing w:line="276" w:lineRule="auto"/>
        <w:jc w:val="both"/>
        <w:rPr>
          <w:sz w:val="24"/>
          <w:szCs w:val="24"/>
        </w:rPr>
      </w:pPr>
    </w:p>
    <w:p w14:paraId="76D49F02" w14:textId="2A6E30B8" w:rsidR="009E5008" w:rsidRPr="006461CD" w:rsidRDefault="00AC42A8" w:rsidP="009E5008">
      <w:pPr>
        <w:pStyle w:val="Normalny1"/>
        <w:spacing w:after="120" w:line="276" w:lineRule="auto"/>
        <w:jc w:val="both"/>
        <w:rPr>
          <w:b/>
          <w:sz w:val="24"/>
          <w:szCs w:val="24"/>
        </w:rPr>
      </w:pPr>
      <w:r w:rsidRPr="006461CD">
        <w:rPr>
          <w:sz w:val="24"/>
          <w:szCs w:val="24"/>
        </w:rPr>
        <w:t xml:space="preserve">Oferta dotyczy Zapytania ofertowego </w:t>
      </w:r>
      <w:r w:rsidRPr="006461CD">
        <w:rPr>
          <w:color w:val="auto"/>
          <w:sz w:val="24"/>
          <w:szCs w:val="24"/>
        </w:rPr>
        <w:t xml:space="preserve">nr </w:t>
      </w:r>
      <w:r w:rsidR="009360A0" w:rsidRPr="006461CD">
        <w:rPr>
          <w:color w:val="auto"/>
          <w:sz w:val="24"/>
          <w:szCs w:val="24"/>
        </w:rPr>
        <w:t>3</w:t>
      </w:r>
      <w:r w:rsidRPr="006461CD">
        <w:rPr>
          <w:color w:val="auto"/>
          <w:sz w:val="24"/>
          <w:szCs w:val="24"/>
        </w:rPr>
        <w:t>/202</w:t>
      </w:r>
      <w:r w:rsidR="009360A0" w:rsidRPr="006461CD">
        <w:rPr>
          <w:color w:val="auto"/>
          <w:sz w:val="24"/>
          <w:szCs w:val="24"/>
        </w:rPr>
        <w:t>1</w:t>
      </w:r>
      <w:r w:rsidRPr="006461CD">
        <w:rPr>
          <w:color w:val="auto"/>
          <w:sz w:val="24"/>
          <w:szCs w:val="24"/>
        </w:rPr>
        <w:t xml:space="preserve"> </w:t>
      </w:r>
      <w:r w:rsidRPr="006461CD">
        <w:rPr>
          <w:iCs/>
          <w:sz w:val="24"/>
          <w:szCs w:val="24"/>
        </w:rPr>
        <w:t xml:space="preserve">opublikowanego w </w:t>
      </w:r>
      <w:r w:rsidR="009360A0" w:rsidRPr="006461CD">
        <w:rPr>
          <w:iCs/>
          <w:sz w:val="24"/>
          <w:szCs w:val="24"/>
        </w:rPr>
        <w:t>B</w:t>
      </w:r>
      <w:r w:rsidRPr="006461CD">
        <w:rPr>
          <w:iCs/>
          <w:sz w:val="24"/>
          <w:szCs w:val="24"/>
        </w:rPr>
        <w:t xml:space="preserve">azie </w:t>
      </w:r>
      <w:r w:rsidR="009360A0" w:rsidRPr="006461CD">
        <w:rPr>
          <w:iCs/>
          <w:sz w:val="24"/>
          <w:szCs w:val="24"/>
        </w:rPr>
        <w:t>K</w:t>
      </w:r>
      <w:r w:rsidRPr="006461CD">
        <w:rPr>
          <w:iCs/>
          <w:sz w:val="24"/>
          <w:szCs w:val="24"/>
        </w:rPr>
        <w:t>onkurencyjności</w:t>
      </w:r>
      <w:r w:rsidRPr="006461CD">
        <w:rPr>
          <w:i/>
          <w:sz w:val="24"/>
          <w:szCs w:val="24"/>
        </w:rPr>
        <w:t xml:space="preserve"> </w:t>
      </w:r>
      <w:r w:rsidRPr="006461CD">
        <w:rPr>
          <w:sz w:val="24"/>
          <w:szCs w:val="24"/>
        </w:rPr>
        <w:t xml:space="preserve">na realizację zadania dotyczącego </w:t>
      </w:r>
      <w:r w:rsidR="009E5008" w:rsidRPr="006461CD">
        <w:rPr>
          <w:sz w:val="24"/>
          <w:szCs w:val="24"/>
        </w:rPr>
        <w:t>zakupu aparatury kontrolno-pomiarowej:</w:t>
      </w:r>
      <w:r w:rsidR="009E5008" w:rsidRPr="006461CD">
        <w:rPr>
          <w:b/>
          <w:sz w:val="24"/>
          <w:szCs w:val="24"/>
        </w:rPr>
        <w:t xml:space="preserve"> </w:t>
      </w:r>
    </w:p>
    <w:p w14:paraId="2061F76F" w14:textId="16F7989C" w:rsidR="00F928E4" w:rsidRPr="006461CD" w:rsidRDefault="00F928E4" w:rsidP="00F928E4">
      <w:pPr>
        <w:spacing w:after="12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461CD">
        <w:rPr>
          <w:rFonts w:ascii="Calibri" w:eastAsia="Calibri" w:hAnsi="Calibri" w:cs="Calibri"/>
          <w:b/>
          <w:bCs/>
          <w:sz w:val="24"/>
          <w:szCs w:val="24"/>
        </w:rPr>
        <w:t>CZĘŚĆ E. PRZETWORNIKI TEMPERATURY</w:t>
      </w:r>
    </w:p>
    <w:p w14:paraId="54339E85" w14:textId="14ACFE94" w:rsidR="00D36DCA" w:rsidRDefault="00AC42A8" w:rsidP="00D36DCA">
      <w:pPr>
        <w:pStyle w:val="Normalny1"/>
        <w:spacing w:line="276" w:lineRule="auto"/>
        <w:jc w:val="both"/>
        <w:rPr>
          <w:sz w:val="24"/>
          <w:szCs w:val="24"/>
        </w:rPr>
      </w:pPr>
      <w:r w:rsidRPr="00AC42A8">
        <w:rPr>
          <w:sz w:val="24"/>
          <w:szCs w:val="24"/>
        </w:rPr>
        <w:t>w ramach</w:t>
      </w:r>
      <w:r>
        <w:rPr>
          <w:sz w:val="24"/>
          <w:szCs w:val="24"/>
        </w:rPr>
        <w:t xml:space="preserve"> zadania </w:t>
      </w:r>
      <w:r w:rsidRPr="00AC42A8">
        <w:rPr>
          <w:sz w:val="24"/>
          <w:szCs w:val="24"/>
        </w:rPr>
        <w:t xml:space="preserve"> System Sterowania Produkcją </w:t>
      </w:r>
      <w:r w:rsidRPr="00C93510">
        <w:rPr>
          <w:sz w:val="24"/>
          <w:szCs w:val="24"/>
        </w:rPr>
        <w:t xml:space="preserve">w ramach projektu pt. „Wdrożenie nowej technologii wytwarzania dyspersji polimerowej o podwyższonej elastyczności” w ramach </w:t>
      </w:r>
      <w:r w:rsidRPr="00C93510">
        <w:rPr>
          <w:rFonts w:eastAsia="Times New Roman"/>
          <w:sz w:val="24"/>
          <w:szCs w:val="24"/>
        </w:rPr>
        <w:t xml:space="preserve">Programu Operacyjnego </w:t>
      </w:r>
      <w:r w:rsidRPr="00C93510">
        <w:rPr>
          <w:rFonts w:eastAsia="Times New Roman"/>
          <w:i/>
          <w:sz w:val="24"/>
          <w:szCs w:val="24"/>
        </w:rPr>
        <w:t>Inteligentny Rozwój</w:t>
      </w:r>
      <w:r w:rsidRPr="00C93510">
        <w:rPr>
          <w:rFonts w:eastAsia="Times New Roman"/>
          <w:sz w:val="24"/>
          <w:szCs w:val="24"/>
        </w:rPr>
        <w:t xml:space="preserve">, lata 2014-2020; Poddziałanie </w:t>
      </w:r>
      <w:r w:rsidRPr="00C93510">
        <w:rPr>
          <w:sz w:val="24"/>
          <w:szCs w:val="24"/>
        </w:rPr>
        <w:t>3.2.2. Kredyt na Innowacje Technologiczne</w:t>
      </w:r>
    </w:p>
    <w:p w14:paraId="4BAF3EB2" w14:textId="01FA8E66" w:rsidR="006810C2" w:rsidRDefault="006810C2" w:rsidP="00D36DCA">
      <w:pPr>
        <w:pStyle w:val="Normalny1"/>
        <w:spacing w:line="276" w:lineRule="auto"/>
        <w:jc w:val="both"/>
        <w:rPr>
          <w:sz w:val="24"/>
          <w:szCs w:val="24"/>
        </w:rPr>
      </w:pPr>
    </w:p>
    <w:p w14:paraId="04358127" w14:textId="77777777" w:rsidR="00DF0557" w:rsidRDefault="00DF0557" w:rsidP="00D36DCA">
      <w:pPr>
        <w:pStyle w:val="Normalny1"/>
        <w:spacing w:line="276" w:lineRule="auto"/>
        <w:jc w:val="both"/>
        <w:rPr>
          <w:sz w:val="24"/>
          <w:szCs w:val="24"/>
        </w:rPr>
      </w:pPr>
    </w:p>
    <w:p w14:paraId="7724EFCA" w14:textId="77777777" w:rsidR="00AC42A8" w:rsidRPr="0047303C" w:rsidRDefault="00AC42A8" w:rsidP="000A178D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70AF8D96" w14:textId="77777777" w:rsidR="00AC42A8" w:rsidRPr="00597618" w:rsidRDefault="00AC42A8" w:rsidP="00AC42A8">
      <w:pPr>
        <w:pStyle w:val="Normalny1"/>
        <w:numPr>
          <w:ilvl w:val="0"/>
          <w:numId w:val="32"/>
        </w:numPr>
        <w:spacing w:after="240" w:line="276" w:lineRule="auto"/>
        <w:contextualSpacing/>
        <w:jc w:val="both"/>
        <w:rPr>
          <w:sz w:val="24"/>
          <w:szCs w:val="24"/>
        </w:rPr>
      </w:pPr>
      <w:r w:rsidRPr="00597618">
        <w:rPr>
          <w:sz w:val="24"/>
          <w:szCs w:val="24"/>
        </w:rPr>
        <w:lastRenderedPageBreak/>
        <w:t>Dane oferenta:</w:t>
      </w:r>
    </w:p>
    <w:p w14:paraId="19D7AC0E" w14:textId="77777777" w:rsidR="00AC42A8" w:rsidRDefault="00AC42A8" w:rsidP="00AC42A8">
      <w:pPr>
        <w:pStyle w:val="Normalny1"/>
        <w:spacing w:line="276" w:lineRule="auto"/>
        <w:jc w:val="both"/>
      </w:pPr>
    </w:p>
    <w:tbl>
      <w:tblPr>
        <w:tblW w:w="124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4"/>
        <w:gridCol w:w="8364"/>
      </w:tblGrid>
      <w:tr w:rsidR="00AC42A8" w:rsidRPr="007346D6" w14:paraId="6D5B4349" w14:textId="77777777" w:rsidTr="00CA148C">
        <w:trPr>
          <w:trHeight w:val="560"/>
          <w:jc w:val="center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0529B" w14:textId="77777777" w:rsidR="00AC42A8" w:rsidRPr="00597618" w:rsidRDefault="00AC42A8" w:rsidP="00031CF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azwa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DBCA7" w14:textId="77777777" w:rsidR="00AC42A8" w:rsidRPr="00597618" w:rsidRDefault="00AC42A8" w:rsidP="00031CF5">
            <w:pPr>
              <w:pStyle w:val="Normalny1"/>
              <w:rPr>
                <w:sz w:val="24"/>
                <w:szCs w:val="24"/>
              </w:rPr>
            </w:pPr>
          </w:p>
        </w:tc>
      </w:tr>
      <w:tr w:rsidR="00AC42A8" w:rsidRPr="007346D6" w14:paraId="23F3C416" w14:textId="77777777" w:rsidTr="00CA148C">
        <w:trPr>
          <w:trHeight w:val="560"/>
          <w:jc w:val="center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13896" w14:textId="77777777" w:rsidR="00AC42A8" w:rsidRPr="00597618" w:rsidRDefault="00AC42A8" w:rsidP="00031CF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IP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4B014" w14:textId="77777777" w:rsidR="00AC42A8" w:rsidRPr="00597618" w:rsidRDefault="00AC42A8" w:rsidP="00031CF5">
            <w:pPr>
              <w:pStyle w:val="Normalny1"/>
              <w:rPr>
                <w:sz w:val="24"/>
                <w:szCs w:val="24"/>
              </w:rPr>
            </w:pPr>
          </w:p>
        </w:tc>
      </w:tr>
      <w:tr w:rsidR="00AC42A8" w:rsidRPr="007346D6" w14:paraId="2755438B" w14:textId="77777777" w:rsidTr="00CA148C">
        <w:trPr>
          <w:trHeight w:val="560"/>
          <w:jc w:val="center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64B25" w14:textId="77777777" w:rsidR="00AC42A8" w:rsidRPr="00597618" w:rsidRDefault="00AC42A8" w:rsidP="00031CF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Adres siedziby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DAB66" w14:textId="77777777" w:rsidR="00AC42A8" w:rsidRPr="00597618" w:rsidRDefault="00AC42A8" w:rsidP="00031CF5">
            <w:pPr>
              <w:pStyle w:val="Normalny1"/>
              <w:rPr>
                <w:sz w:val="24"/>
                <w:szCs w:val="24"/>
              </w:rPr>
            </w:pPr>
          </w:p>
        </w:tc>
      </w:tr>
      <w:tr w:rsidR="00AC42A8" w:rsidRPr="007346D6" w14:paraId="0AA0518A" w14:textId="77777777" w:rsidTr="00CA148C">
        <w:trPr>
          <w:trHeight w:val="560"/>
          <w:jc w:val="center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CFD06" w14:textId="77777777" w:rsidR="00AC42A8" w:rsidRPr="00597618" w:rsidRDefault="00AC42A8" w:rsidP="00031CF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r telefonu/fax.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37445" w14:textId="77777777" w:rsidR="00AC42A8" w:rsidRPr="00597618" w:rsidRDefault="00AC42A8" w:rsidP="00031CF5">
            <w:pPr>
              <w:pStyle w:val="Normalny1"/>
              <w:rPr>
                <w:sz w:val="24"/>
                <w:szCs w:val="24"/>
              </w:rPr>
            </w:pPr>
          </w:p>
        </w:tc>
      </w:tr>
      <w:tr w:rsidR="00AC42A8" w:rsidRPr="007346D6" w14:paraId="14720B03" w14:textId="77777777" w:rsidTr="00CA148C">
        <w:trPr>
          <w:trHeight w:val="560"/>
          <w:jc w:val="center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4BFC6" w14:textId="77777777" w:rsidR="00AC42A8" w:rsidRPr="00597618" w:rsidRDefault="00AC42A8" w:rsidP="00031CF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Adres e-mail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E1F4" w14:textId="77777777" w:rsidR="00AC42A8" w:rsidRPr="00597618" w:rsidRDefault="00AC42A8" w:rsidP="00031CF5">
            <w:pPr>
              <w:pStyle w:val="Normalny1"/>
              <w:rPr>
                <w:sz w:val="24"/>
                <w:szCs w:val="24"/>
              </w:rPr>
            </w:pPr>
          </w:p>
        </w:tc>
      </w:tr>
      <w:tr w:rsidR="00AC42A8" w:rsidRPr="007346D6" w14:paraId="545A0C06" w14:textId="77777777" w:rsidTr="00CA148C">
        <w:trPr>
          <w:trHeight w:val="560"/>
          <w:jc w:val="center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1C7F" w14:textId="77777777" w:rsidR="00AC42A8" w:rsidRPr="00597618" w:rsidRDefault="00AC42A8" w:rsidP="00031CF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Osoba wyznaczona do kontaktu w sprawie złożonej oferty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B2CFF" w14:textId="77777777" w:rsidR="00AC42A8" w:rsidRPr="00597618" w:rsidRDefault="00AC42A8" w:rsidP="00031CF5">
            <w:pPr>
              <w:pStyle w:val="Normalny1"/>
              <w:rPr>
                <w:sz w:val="24"/>
                <w:szCs w:val="24"/>
              </w:rPr>
            </w:pPr>
          </w:p>
        </w:tc>
      </w:tr>
    </w:tbl>
    <w:p w14:paraId="2E5111CF" w14:textId="77777777" w:rsidR="00AC42A8" w:rsidRPr="008109E0" w:rsidRDefault="00AC42A8" w:rsidP="00AC42A8">
      <w:pPr>
        <w:spacing w:line="192" w:lineRule="atLeast"/>
        <w:rPr>
          <w:rFonts w:cstheme="minorHAnsi"/>
          <w:b/>
          <w:sz w:val="2"/>
        </w:rPr>
      </w:pPr>
    </w:p>
    <w:p w14:paraId="4D588816" w14:textId="1B51CE83" w:rsidR="00AC42A8" w:rsidRDefault="002422F6" w:rsidP="00AC42A8">
      <w:pPr>
        <w:pStyle w:val="Normalny1"/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dkładam ofertę na</w:t>
      </w:r>
      <w:r w:rsidR="00AC42A8" w:rsidRPr="00597618">
        <w:rPr>
          <w:sz w:val="24"/>
          <w:szCs w:val="24"/>
        </w:rPr>
        <w:t>:</w:t>
      </w:r>
    </w:p>
    <w:p w14:paraId="63A6DF3B" w14:textId="6526505A" w:rsidR="00AC42A8" w:rsidRPr="00597618" w:rsidRDefault="00AC42A8" w:rsidP="00AC42A8">
      <w:pPr>
        <w:pStyle w:val="Normalny1"/>
        <w:spacing w:line="276" w:lineRule="auto"/>
        <w:jc w:val="both"/>
        <w:rPr>
          <w:sz w:val="24"/>
          <w:szCs w:val="24"/>
        </w:rPr>
      </w:pPr>
    </w:p>
    <w:tbl>
      <w:tblPr>
        <w:tblW w:w="124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8"/>
        <w:gridCol w:w="851"/>
        <w:gridCol w:w="2321"/>
        <w:gridCol w:w="2126"/>
        <w:gridCol w:w="1985"/>
      </w:tblGrid>
      <w:tr w:rsidR="0091147B" w:rsidRPr="007346D6" w14:paraId="5A46A714" w14:textId="77777777" w:rsidTr="00CA148C">
        <w:trPr>
          <w:trHeight w:val="660"/>
          <w:jc w:val="center"/>
        </w:trPr>
        <w:tc>
          <w:tcPr>
            <w:tcW w:w="5158" w:type="dxa"/>
            <w:shd w:val="clear" w:color="auto" w:fill="auto"/>
            <w:vAlign w:val="center"/>
          </w:tcPr>
          <w:p w14:paraId="13CECBE1" w14:textId="2CAD2C07" w:rsidR="0091147B" w:rsidRPr="00EF0E31" w:rsidRDefault="0091147B" w:rsidP="00031CF5">
            <w:pPr>
              <w:pStyle w:val="Normalny1"/>
              <w:spacing w:line="276" w:lineRule="auto"/>
              <w:jc w:val="center"/>
            </w:pPr>
            <w:r w:rsidRPr="00EF0E31">
              <w:rPr>
                <w:b/>
              </w:rPr>
              <w:t>NAZWA PRZEDMIOTU POSTĘPOWANIA/CZĘŚCI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702A5C" w14:textId="0048153B" w:rsidR="0091147B" w:rsidRPr="00EF0E31" w:rsidRDefault="0091147B" w:rsidP="00031CF5">
            <w:pPr>
              <w:pStyle w:val="Normalny1"/>
              <w:spacing w:line="276" w:lineRule="auto"/>
              <w:jc w:val="center"/>
            </w:pPr>
            <w:r w:rsidRPr="00EF0E31">
              <w:rPr>
                <w:b/>
              </w:rPr>
              <w:t>Ilość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0D161166" w14:textId="48B9A7AE" w:rsidR="0091147B" w:rsidRPr="00EF0E31" w:rsidRDefault="0091147B" w:rsidP="00031CF5">
            <w:pPr>
              <w:pStyle w:val="Normalny1"/>
              <w:spacing w:line="276" w:lineRule="auto"/>
              <w:jc w:val="center"/>
            </w:pPr>
            <w:r w:rsidRPr="00EF0E31">
              <w:rPr>
                <w:b/>
              </w:rPr>
              <w:t>Wartość netto</w:t>
            </w:r>
          </w:p>
        </w:tc>
        <w:tc>
          <w:tcPr>
            <w:tcW w:w="2126" w:type="dxa"/>
          </w:tcPr>
          <w:p w14:paraId="1EC1D6B3" w14:textId="77777777" w:rsidR="00EF0E31" w:rsidRDefault="00EF0E31" w:rsidP="00031CF5">
            <w:pPr>
              <w:pStyle w:val="Normalny1"/>
              <w:spacing w:line="276" w:lineRule="auto"/>
              <w:jc w:val="center"/>
              <w:rPr>
                <w:b/>
              </w:rPr>
            </w:pPr>
          </w:p>
          <w:p w14:paraId="3DA451C6" w14:textId="34899FBD" w:rsidR="0091147B" w:rsidRPr="00EF0E31" w:rsidRDefault="0091147B" w:rsidP="00EF0E31">
            <w:pPr>
              <w:pStyle w:val="Normalny1"/>
              <w:spacing w:line="276" w:lineRule="auto"/>
              <w:rPr>
                <w:b/>
              </w:rPr>
            </w:pPr>
            <w:r w:rsidRPr="00EF0E31">
              <w:rPr>
                <w:b/>
              </w:rPr>
              <w:t>Wartość brutt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A620D7" w14:textId="5E1C48B4" w:rsidR="0091147B" w:rsidRPr="00EF0E31" w:rsidRDefault="006810C2" w:rsidP="00031CF5">
            <w:pPr>
              <w:pStyle w:val="Normalny1"/>
              <w:spacing w:line="276" w:lineRule="auto"/>
              <w:jc w:val="center"/>
            </w:pPr>
            <w:r w:rsidRPr="00EF0E31">
              <w:rPr>
                <w:b/>
              </w:rPr>
              <w:t>WALUTA</w:t>
            </w:r>
            <w:r w:rsidR="0091147B" w:rsidRPr="00EF0E31">
              <w:rPr>
                <w:b/>
                <w:vertAlign w:val="superscript"/>
              </w:rPr>
              <w:footnoteReference w:id="1"/>
            </w:r>
          </w:p>
        </w:tc>
      </w:tr>
      <w:tr w:rsidR="0091147B" w:rsidRPr="006461CD" w14:paraId="6F917C51" w14:textId="77777777" w:rsidTr="00CA148C">
        <w:trPr>
          <w:trHeight w:val="660"/>
          <w:jc w:val="center"/>
        </w:trPr>
        <w:tc>
          <w:tcPr>
            <w:tcW w:w="5158" w:type="dxa"/>
            <w:shd w:val="clear" w:color="auto" w:fill="auto"/>
            <w:vAlign w:val="center"/>
          </w:tcPr>
          <w:p w14:paraId="7061F3BC" w14:textId="0AE156AC" w:rsidR="0091147B" w:rsidRPr="006461CD" w:rsidRDefault="00F928E4" w:rsidP="00DA07E4">
            <w:pPr>
              <w:spacing w:after="1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461CD">
              <w:rPr>
                <w:rFonts w:ascii="Calibri" w:eastAsia="Calibri" w:hAnsi="Calibri" w:cs="Calibri"/>
                <w:sz w:val="24"/>
                <w:szCs w:val="24"/>
              </w:rPr>
              <w:t>CZĘŚĆ E. PRZETWORNIKI TEMPERATUR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D057EC" w14:textId="07066144" w:rsidR="0091147B" w:rsidRPr="006461CD" w:rsidRDefault="00EF0E31" w:rsidP="00031CF5">
            <w:pPr>
              <w:pStyle w:val="Normalny1"/>
              <w:spacing w:line="276" w:lineRule="auto"/>
              <w:jc w:val="center"/>
              <w:rPr>
                <w:sz w:val="24"/>
                <w:szCs w:val="24"/>
              </w:rPr>
            </w:pPr>
            <w:r w:rsidRPr="006461CD">
              <w:rPr>
                <w:sz w:val="24"/>
                <w:szCs w:val="24"/>
              </w:rPr>
              <w:t>KPL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6BC9F6D6" w14:textId="77777777" w:rsidR="0091147B" w:rsidRPr="006461CD" w:rsidRDefault="0091147B" w:rsidP="00031CF5">
            <w:pPr>
              <w:pStyle w:val="Normalny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FE5ED52" w14:textId="77777777" w:rsidR="0091147B" w:rsidRPr="006461CD" w:rsidRDefault="0091147B" w:rsidP="00031CF5">
            <w:pPr>
              <w:pStyle w:val="Normalny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0F648E" w14:textId="63E1FE4E" w:rsidR="0091147B" w:rsidRPr="006461CD" w:rsidRDefault="0091147B" w:rsidP="00031CF5">
            <w:pPr>
              <w:pStyle w:val="Normalny1"/>
              <w:spacing w:line="276" w:lineRule="auto"/>
              <w:rPr>
                <w:sz w:val="24"/>
                <w:szCs w:val="24"/>
              </w:rPr>
            </w:pPr>
          </w:p>
        </w:tc>
      </w:tr>
      <w:tr w:rsidR="0091147B" w:rsidRPr="006461CD" w14:paraId="01B062B8" w14:textId="77777777" w:rsidTr="00CA148C">
        <w:trPr>
          <w:trHeight w:val="660"/>
          <w:jc w:val="center"/>
        </w:trPr>
        <w:tc>
          <w:tcPr>
            <w:tcW w:w="5158" w:type="dxa"/>
            <w:shd w:val="clear" w:color="auto" w:fill="auto"/>
            <w:vAlign w:val="center"/>
          </w:tcPr>
          <w:p w14:paraId="3B5B1C5F" w14:textId="77777777" w:rsidR="0091147B" w:rsidRPr="006461CD" w:rsidRDefault="0091147B" w:rsidP="00031CF5">
            <w:pPr>
              <w:pStyle w:val="Normalny1"/>
              <w:spacing w:after="120"/>
              <w:jc w:val="right"/>
              <w:rPr>
                <w:sz w:val="24"/>
                <w:szCs w:val="24"/>
              </w:rPr>
            </w:pPr>
            <w:r w:rsidRPr="006461CD">
              <w:rPr>
                <w:b/>
                <w:sz w:val="24"/>
                <w:szCs w:val="24"/>
              </w:rPr>
              <w:t>RAZEM OFERTA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5C468C" w14:textId="77777777" w:rsidR="0091147B" w:rsidRPr="006461CD" w:rsidRDefault="0091147B" w:rsidP="00031CF5">
            <w:pPr>
              <w:pStyle w:val="Normalny1"/>
              <w:spacing w:line="276" w:lineRule="auto"/>
              <w:jc w:val="center"/>
              <w:rPr>
                <w:sz w:val="24"/>
                <w:szCs w:val="24"/>
              </w:rPr>
            </w:pPr>
            <w:r w:rsidRPr="006461C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3C0B4120" w14:textId="77777777" w:rsidR="0091147B" w:rsidRPr="006461CD" w:rsidRDefault="0091147B" w:rsidP="00031CF5">
            <w:pPr>
              <w:pStyle w:val="Normalny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81B983D" w14:textId="77777777" w:rsidR="0091147B" w:rsidRPr="006461CD" w:rsidRDefault="0091147B" w:rsidP="00031CF5">
            <w:pPr>
              <w:pStyle w:val="Normalny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CE416B" w14:textId="15C02A18" w:rsidR="0091147B" w:rsidRPr="006461CD" w:rsidRDefault="0091147B" w:rsidP="00031CF5">
            <w:pPr>
              <w:pStyle w:val="Normalny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66C7CCD6" w14:textId="77777777" w:rsidR="00AC42A8" w:rsidRPr="006461CD" w:rsidRDefault="00AC42A8" w:rsidP="00AC42A8">
      <w:pPr>
        <w:pStyle w:val="Normalny1"/>
        <w:spacing w:line="276" w:lineRule="auto"/>
        <w:jc w:val="both"/>
        <w:rPr>
          <w:sz w:val="24"/>
          <w:szCs w:val="24"/>
        </w:rPr>
      </w:pPr>
    </w:p>
    <w:p w14:paraId="1A0A1D17" w14:textId="0357C465" w:rsidR="00AC42A8" w:rsidRPr="006461CD" w:rsidRDefault="00AC42A8" w:rsidP="00AC42A8">
      <w:pPr>
        <w:pStyle w:val="Normalny1"/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</w:rPr>
      </w:pPr>
      <w:r w:rsidRPr="006461CD">
        <w:rPr>
          <w:sz w:val="24"/>
          <w:szCs w:val="24"/>
        </w:rPr>
        <w:t>Uszczegółowienie oferty:</w:t>
      </w:r>
    </w:p>
    <w:p w14:paraId="591609CB" w14:textId="77777777" w:rsidR="00E16900" w:rsidRPr="006461CD" w:rsidRDefault="00E16900" w:rsidP="00DF0557">
      <w:pPr>
        <w:pStyle w:val="Normalny1"/>
        <w:spacing w:line="276" w:lineRule="auto"/>
        <w:ind w:left="360"/>
        <w:contextualSpacing/>
        <w:jc w:val="both"/>
        <w:rPr>
          <w:sz w:val="24"/>
          <w:szCs w:val="24"/>
        </w:rPr>
      </w:pPr>
    </w:p>
    <w:p w14:paraId="0DEA261B" w14:textId="45F17FA5" w:rsidR="006A5141" w:rsidRPr="006461CD" w:rsidRDefault="00E16900" w:rsidP="008B64B4">
      <w:pPr>
        <w:pStyle w:val="Akapitzlist"/>
        <w:spacing w:after="0" w:line="240" w:lineRule="auto"/>
        <w:ind w:left="357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461CD">
        <w:rPr>
          <w:rFonts w:ascii="Calibri" w:eastAsia="Calibri" w:hAnsi="Calibri" w:cs="Calibri"/>
          <w:b/>
          <w:bCs/>
          <w:sz w:val="24"/>
          <w:szCs w:val="24"/>
        </w:rPr>
        <w:t>CZĘŚĆ E. PRZETWORNIKI TEMPERATURY</w:t>
      </w:r>
    </w:p>
    <w:tbl>
      <w:tblPr>
        <w:tblpPr w:leftFromText="141" w:rightFromText="141" w:vertAnchor="text" w:horzAnchor="margin" w:tblpXSpec="center" w:tblpY="1186"/>
        <w:tblW w:w="1330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276"/>
        <w:gridCol w:w="6095"/>
        <w:gridCol w:w="992"/>
        <w:gridCol w:w="1560"/>
        <w:gridCol w:w="2693"/>
      </w:tblGrid>
      <w:tr w:rsidR="00E16900" w14:paraId="10CCF38E" w14:textId="77777777" w:rsidTr="0051175C">
        <w:trPr>
          <w:trHeight w:val="687"/>
        </w:trPr>
        <w:tc>
          <w:tcPr>
            <w:tcW w:w="686" w:type="dxa"/>
            <w:tcBorders>
              <w:bottom w:val="single" w:sz="8" w:space="0" w:color="000000"/>
              <w:right w:val="single" w:sz="8" w:space="0" w:color="000000"/>
            </w:tcBorders>
          </w:tcPr>
          <w:p w14:paraId="4133D306" w14:textId="77777777" w:rsidR="00E16900" w:rsidRPr="00C444F8" w:rsidRDefault="00E16900" w:rsidP="0051175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C335422" w14:textId="77777777" w:rsidR="00E16900" w:rsidRPr="00C444F8" w:rsidRDefault="00E16900" w:rsidP="0051175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44F8">
              <w:rPr>
                <w:b/>
                <w:sz w:val="20"/>
                <w:szCs w:val="20"/>
              </w:rPr>
              <w:t>Lp</w:t>
            </w:r>
            <w:proofErr w:type="spellEnd"/>
            <w:r w:rsidRPr="00C444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F9D14" w14:textId="77777777" w:rsidR="00E16900" w:rsidRPr="00C444F8" w:rsidRDefault="00E16900" w:rsidP="0051175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5A9E481" w14:textId="77777777" w:rsidR="00E16900" w:rsidRPr="00C444F8" w:rsidRDefault="00E16900" w:rsidP="0051175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44F8">
              <w:rPr>
                <w:b/>
                <w:sz w:val="20"/>
                <w:szCs w:val="20"/>
              </w:rPr>
              <w:t>Oznaczenie</w:t>
            </w:r>
            <w:proofErr w:type="spellEnd"/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FF357" w14:textId="77777777" w:rsidR="00E16900" w:rsidRPr="00C444F8" w:rsidRDefault="00E16900" w:rsidP="0051175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6173F93" w14:textId="77777777" w:rsidR="00E16900" w:rsidRPr="00C444F8" w:rsidRDefault="00E16900" w:rsidP="0051175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44F8">
              <w:rPr>
                <w:rFonts w:eastAsia="Times New Roman"/>
                <w:b/>
                <w:sz w:val="20"/>
                <w:szCs w:val="20"/>
              </w:rPr>
              <w:t>Kryterium</w:t>
            </w:r>
            <w:proofErr w:type="spellEnd"/>
            <w:r w:rsidRPr="00C444F8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C444F8">
              <w:rPr>
                <w:rFonts w:eastAsia="Times New Roman"/>
                <w:b/>
                <w:sz w:val="20"/>
                <w:szCs w:val="20"/>
              </w:rPr>
              <w:t>parametr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EC49E" w14:textId="77777777" w:rsidR="00E16900" w:rsidRPr="00C444F8" w:rsidRDefault="00E16900" w:rsidP="0051175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6F9AF8C" w14:textId="77777777" w:rsidR="00E16900" w:rsidRPr="00C444F8" w:rsidRDefault="00E16900" w:rsidP="0051175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44F8">
              <w:rPr>
                <w:b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07901" w14:textId="77777777" w:rsidR="00E16900" w:rsidRPr="00C444F8" w:rsidRDefault="00E16900" w:rsidP="0051175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FBF11F9" w14:textId="0C039F15" w:rsidR="00E16900" w:rsidRPr="00C444F8" w:rsidRDefault="00E16900" w:rsidP="0051175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444F8">
              <w:rPr>
                <w:rFonts w:eastAsia="Times New Roman"/>
                <w:b/>
                <w:sz w:val="20"/>
                <w:szCs w:val="20"/>
              </w:rPr>
              <w:t xml:space="preserve">Cena </w:t>
            </w:r>
            <w:proofErr w:type="spellStart"/>
            <w:r w:rsidRPr="00C444F8">
              <w:rPr>
                <w:rFonts w:eastAsia="Times New Roman"/>
                <w:b/>
                <w:sz w:val="20"/>
                <w:szCs w:val="20"/>
              </w:rPr>
              <w:t>netto</w:t>
            </w:r>
            <w:proofErr w:type="spellEnd"/>
            <w:r w:rsidR="00DF0557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="00DF0557">
              <w:rPr>
                <w:rFonts w:eastAsia="Times New Roman"/>
                <w:b/>
                <w:sz w:val="20"/>
                <w:szCs w:val="20"/>
              </w:rPr>
              <w:t>waluta</w:t>
            </w:r>
            <w:proofErr w:type="spellEnd"/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16BE6" w14:textId="77777777" w:rsidR="00E16900" w:rsidRPr="00C444F8" w:rsidRDefault="00E16900" w:rsidP="0051175C">
            <w:pPr>
              <w:pStyle w:val="TableParagraph"/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4D354CB7" w14:textId="77777777" w:rsidR="00E16900" w:rsidRPr="00C444F8" w:rsidRDefault="00E16900" w:rsidP="0051175C">
            <w:pPr>
              <w:pStyle w:val="TableParagraph"/>
              <w:jc w:val="center"/>
              <w:rPr>
                <w:b/>
                <w:sz w:val="20"/>
                <w:szCs w:val="20"/>
                <w:lang w:val="pl-PL"/>
              </w:rPr>
            </w:pPr>
            <w:r w:rsidRPr="00C444F8">
              <w:rPr>
                <w:rFonts w:eastAsia="Times New Roman"/>
                <w:b/>
                <w:sz w:val="20"/>
                <w:szCs w:val="20"/>
                <w:lang w:val="pl-PL"/>
              </w:rPr>
              <w:t>Zaoferowany przedmiot spełnia kryterium/ parametr</w:t>
            </w:r>
            <w:r w:rsidRPr="00C444F8">
              <w:rPr>
                <w:rFonts w:eastAsia="Times New Roman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E16900" w14:paraId="16E0E72E" w14:textId="77777777" w:rsidTr="0051175C">
        <w:trPr>
          <w:trHeight w:val="687"/>
        </w:trPr>
        <w:tc>
          <w:tcPr>
            <w:tcW w:w="686" w:type="dxa"/>
            <w:tcBorders>
              <w:bottom w:val="single" w:sz="8" w:space="0" w:color="000000"/>
              <w:right w:val="single" w:sz="8" w:space="0" w:color="000000"/>
            </w:tcBorders>
          </w:tcPr>
          <w:p w14:paraId="21A857B8" w14:textId="77777777" w:rsidR="00E16900" w:rsidRDefault="00E16900" w:rsidP="0051175C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</w:p>
          <w:p w14:paraId="5239EC1C" w14:textId="77777777" w:rsidR="00E16900" w:rsidRPr="00C444F8" w:rsidRDefault="00E16900" w:rsidP="0051175C">
            <w:pPr>
              <w:pStyle w:val="TableParagraph"/>
              <w:jc w:val="center"/>
              <w:rPr>
                <w:bCs/>
                <w:sz w:val="17"/>
                <w:szCs w:val="17"/>
              </w:rPr>
            </w:pPr>
            <w:r w:rsidRPr="00C444F8">
              <w:rPr>
                <w:bCs/>
                <w:sz w:val="17"/>
                <w:szCs w:val="17"/>
              </w:rPr>
              <w:t>4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3C5D7" w14:textId="77777777" w:rsidR="00E16900" w:rsidRDefault="00E16900" w:rsidP="0051175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E699083" w14:textId="77777777" w:rsidR="00E16900" w:rsidRPr="00C444F8" w:rsidRDefault="00E16900" w:rsidP="0051175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sz w:val="17"/>
              </w:rPr>
              <w:t>KBT6029</w:t>
            </w:r>
            <w:r>
              <w:rPr>
                <w:spacing w:val="-37"/>
                <w:sz w:val="17"/>
              </w:rPr>
              <w:t xml:space="preserve"> </w:t>
            </w:r>
            <w:r>
              <w:rPr>
                <w:sz w:val="17"/>
              </w:rPr>
              <w:t>KBT7029</w:t>
            </w:r>
            <w:r>
              <w:rPr>
                <w:spacing w:val="-37"/>
                <w:sz w:val="17"/>
              </w:rPr>
              <w:t xml:space="preserve"> </w:t>
            </w:r>
            <w:r>
              <w:rPr>
                <w:sz w:val="17"/>
              </w:rPr>
              <w:t>KBT8029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9CF67" w14:textId="77777777" w:rsidR="00E16900" w:rsidRDefault="00E16900" w:rsidP="0051175C">
            <w:pPr>
              <w:pStyle w:val="TableParagraph"/>
              <w:rPr>
                <w:bCs/>
                <w:sz w:val="17"/>
                <w:szCs w:val="17"/>
              </w:rPr>
            </w:pPr>
            <w:proofErr w:type="spellStart"/>
            <w:r w:rsidRPr="00587C38">
              <w:rPr>
                <w:bCs/>
                <w:sz w:val="17"/>
                <w:szCs w:val="17"/>
              </w:rPr>
              <w:t>Przetwornik</w:t>
            </w:r>
            <w:proofErr w:type="spellEnd"/>
            <w:r w:rsidRPr="00587C38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587C38">
              <w:rPr>
                <w:bCs/>
                <w:sz w:val="17"/>
                <w:szCs w:val="17"/>
              </w:rPr>
              <w:t>temperatury</w:t>
            </w:r>
            <w:proofErr w:type="spellEnd"/>
            <w:r w:rsidRPr="00587C38">
              <w:rPr>
                <w:bCs/>
                <w:sz w:val="17"/>
                <w:szCs w:val="17"/>
              </w:rPr>
              <w:t xml:space="preserve"> (</w:t>
            </w:r>
            <w:proofErr w:type="spellStart"/>
            <w:r w:rsidRPr="00587C38">
              <w:rPr>
                <w:bCs/>
                <w:sz w:val="17"/>
                <w:szCs w:val="17"/>
              </w:rPr>
              <w:t>czujnik</w:t>
            </w:r>
            <w:proofErr w:type="spellEnd"/>
            <w:r w:rsidRPr="00587C38">
              <w:rPr>
                <w:bCs/>
                <w:sz w:val="17"/>
                <w:szCs w:val="17"/>
              </w:rPr>
              <w:t xml:space="preserve"> Pt100) z </w:t>
            </w:r>
          </w:p>
          <w:p w14:paraId="48F665C7" w14:textId="77777777" w:rsidR="00E16900" w:rsidRDefault="00E16900" w:rsidP="0051175C">
            <w:pPr>
              <w:pStyle w:val="TableParagraph"/>
              <w:rPr>
                <w:bCs/>
                <w:sz w:val="17"/>
                <w:szCs w:val="17"/>
              </w:rPr>
            </w:pPr>
            <w:proofErr w:type="spellStart"/>
            <w:r w:rsidRPr="00587C38">
              <w:rPr>
                <w:bCs/>
                <w:sz w:val="17"/>
                <w:szCs w:val="17"/>
              </w:rPr>
              <w:t>pochwą</w:t>
            </w:r>
            <w:proofErr w:type="spellEnd"/>
            <w:r w:rsidRPr="00587C38">
              <w:rPr>
                <w:bCs/>
                <w:sz w:val="17"/>
                <w:szCs w:val="17"/>
              </w:rPr>
              <w:t xml:space="preserve"> Do </w:t>
            </w:r>
            <w:proofErr w:type="spellStart"/>
            <w:r w:rsidRPr="00587C38">
              <w:rPr>
                <w:bCs/>
                <w:sz w:val="17"/>
                <w:szCs w:val="17"/>
              </w:rPr>
              <w:t>strefy</w:t>
            </w:r>
            <w:proofErr w:type="spellEnd"/>
            <w:r w:rsidRPr="00587C38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587C38">
              <w:rPr>
                <w:bCs/>
                <w:sz w:val="17"/>
                <w:szCs w:val="17"/>
              </w:rPr>
              <w:t>zagrożonej</w:t>
            </w:r>
            <w:proofErr w:type="spellEnd"/>
            <w:r w:rsidRPr="00587C38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587C38">
              <w:rPr>
                <w:bCs/>
                <w:sz w:val="17"/>
                <w:szCs w:val="17"/>
              </w:rPr>
              <w:t>wybuchem</w:t>
            </w:r>
            <w:proofErr w:type="spellEnd"/>
            <w:r w:rsidRPr="00587C38">
              <w:rPr>
                <w:bCs/>
                <w:sz w:val="17"/>
                <w:szCs w:val="17"/>
              </w:rPr>
              <w:t xml:space="preserve"> 0/1</w:t>
            </w:r>
          </w:p>
          <w:p w14:paraId="2FAB6873" w14:textId="77777777" w:rsidR="00E16900" w:rsidRPr="00587C38" w:rsidRDefault="00E16900" w:rsidP="0051175C">
            <w:pPr>
              <w:pStyle w:val="TableParagraph"/>
              <w:rPr>
                <w:bCs/>
                <w:sz w:val="17"/>
                <w:szCs w:val="17"/>
              </w:rPr>
            </w:pPr>
            <w:r w:rsidRPr="00587C38">
              <w:rPr>
                <w:bCs/>
                <w:sz w:val="17"/>
                <w:szCs w:val="17"/>
              </w:rPr>
              <w:t xml:space="preserve">(IIB T3) </w:t>
            </w:r>
            <w:proofErr w:type="spellStart"/>
            <w:r w:rsidRPr="00587C38">
              <w:rPr>
                <w:bCs/>
                <w:sz w:val="17"/>
                <w:szCs w:val="17"/>
              </w:rPr>
              <w:t>Zakres</w:t>
            </w:r>
            <w:proofErr w:type="spellEnd"/>
            <w:r w:rsidRPr="00587C38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587C38">
              <w:rPr>
                <w:bCs/>
                <w:sz w:val="17"/>
                <w:szCs w:val="17"/>
              </w:rPr>
              <w:t>pomiarowy</w:t>
            </w:r>
            <w:proofErr w:type="spellEnd"/>
            <w:r w:rsidRPr="00587C38">
              <w:rPr>
                <w:bCs/>
                <w:sz w:val="17"/>
                <w:szCs w:val="17"/>
              </w:rPr>
              <w:t>: 0÷200 °C</w:t>
            </w:r>
          </w:p>
          <w:p w14:paraId="5DD2BF7E" w14:textId="77777777" w:rsidR="00E16900" w:rsidRDefault="00E16900" w:rsidP="0051175C">
            <w:pPr>
              <w:pStyle w:val="TableParagraph"/>
              <w:rPr>
                <w:bCs/>
                <w:sz w:val="17"/>
                <w:szCs w:val="17"/>
              </w:rPr>
            </w:pPr>
            <w:proofErr w:type="spellStart"/>
            <w:r w:rsidRPr="00587C38">
              <w:rPr>
                <w:bCs/>
                <w:sz w:val="17"/>
                <w:szCs w:val="17"/>
              </w:rPr>
              <w:t>Przyłącze</w:t>
            </w:r>
            <w:proofErr w:type="spellEnd"/>
            <w:r w:rsidRPr="00587C38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587C38">
              <w:rPr>
                <w:bCs/>
                <w:sz w:val="17"/>
                <w:szCs w:val="17"/>
              </w:rPr>
              <w:t>przetwornika</w:t>
            </w:r>
            <w:proofErr w:type="spellEnd"/>
            <w:r w:rsidRPr="00587C38">
              <w:rPr>
                <w:bCs/>
                <w:sz w:val="17"/>
                <w:szCs w:val="17"/>
              </w:rPr>
              <w:t xml:space="preserve">: G1/2" </w:t>
            </w:r>
          </w:p>
          <w:p w14:paraId="79093C0E" w14:textId="77777777" w:rsidR="00E16900" w:rsidRDefault="00E16900" w:rsidP="0051175C">
            <w:pPr>
              <w:pStyle w:val="TableParagraph"/>
              <w:rPr>
                <w:bCs/>
                <w:sz w:val="17"/>
                <w:szCs w:val="17"/>
              </w:rPr>
            </w:pPr>
            <w:proofErr w:type="spellStart"/>
            <w:r w:rsidRPr="00587C38">
              <w:rPr>
                <w:bCs/>
                <w:sz w:val="17"/>
                <w:szCs w:val="17"/>
              </w:rPr>
              <w:t>Przyłacze</w:t>
            </w:r>
            <w:proofErr w:type="spellEnd"/>
            <w:r w:rsidRPr="00587C38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587C38">
              <w:rPr>
                <w:bCs/>
                <w:sz w:val="17"/>
                <w:szCs w:val="17"/>
              </w:rPr>
              <w:t>procesowe</w:t>
            </w:r>
            <w:proofErr w:type="spellEnd"/>
            <w:r w:rsidRPr="00587C38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587C38">
              <w:rPr>
                <w:bCs/>
                <w:sz w:val="17"/>
                <w:szCs w:val="17"/>
              </w:rPr>
              <w:t>pochwy</w:t>
            </w:r>
            <w:proofErr w:type="spellEnd"/>
            <w:r w:rsidRPr="00587C38">
              <w:rPr>
                <w:bCs/>
                <w:sz w:val="17"/>
                <w:szCs w:val="17"/>
              </w:rPr>
              <w:t xml:space="preserve">: G1/2" </w:t>
            </w:r>
          </w:p>
          <w:p w14:paraId="7251EBE1" w14:textId="77777777" w:rsidR="00E16900" w:rsidRPr="00587C38" w:rsidRDefault="00E16900" w:rsidP="0051175C">
            <w:pPr>
              <w:pStyle w:val="TableParagraph"/>
              <w:rPr>
                <w:bCs/>
                <w:sz w:val="17"/>
                <w:szCs w:val="17"/>
              </w:rPr>
            </w:pPr>
            <w:proofErr w:type="spellStart"/>
            <w:r w:rsidRPr="00587C38">
              <w:rPr>
                <w:bCs/>
                <w:sz w:val="17"/>
                <w:szCs w:val="17"/>
              </w:rPr>
              <w:t>Długość</w:t>
            </w:r>
            <w:proofErr w:type="spellEnd"/>
            <w:r w:rsidRPr="00587C38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587C38">
              <w:rPr>
                <w:bCs/>
                <w:sz w:val="17"/>
                <w:szCs w:val="17"/>
              </w:rPr>
              <w:t>pochwy</w:t>
            </w:r>
            <w:proofErr w:type="spellEnd"/>
            <w:r w:rsidRPr="00587C38">
              <w:rPr>
                <w:bCs/>
                <w:sz w:val="17"/>
                <w:szCs w:val="17"/>
              </w:rPr>
              <w:t>: 150mm</w:t>
            </w:r>
          </w:p>
          <w:p w14:paraId="4BD30E40" w14:textId="77777777" w:rsidR="00E16900" w:rsidRDefault="00E16900" w:rsidP="0051175C">
            <w:pPr>
              <w:pStyle w:val="TableParagraph"/>
              <w:rPr>
                <w:bCs/>
                <w:sz w:val="17"/>
                <w:szCs w:val="17"/>
              </w:rPr>
            </w:pPr>
            <w:proofErr w:type="spellStart"/>
            <w:r w:rsidRPr="00587C38">
              <w:rPr>
                <w:bCs/>
                <w:sz w:val="17"/>
                <w:szCs w:val="17"/>
              </w:rPr>
              <w:t>Materiał</w:t>
            </w:r>
            <w:proofErr w:type="spellEnd"/>
            <w:r w:rsidRPr="00587C38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587C38">
              <w:rPr>
                <w:bCs/>
                <w:sz w:val="17"/>
                <w:szCs w:val="17"/>
              </w:rPr>
              <w:t>pochwy</w:t>
            </w:r>
            <w:proofErr w:type="spellEnd"/>
            <w:r w:rsidRPr="00587C38">
              <w:rPr>
                <w:bCs/>
                <w:sz w:val="17"/>
                <w:szCs w:val="17"/>
              </w:rPr>
              <w:t>: 316L</w:t>
            </w:r>
          </w:p>
          <w:p w14:paraId="7AD67C4C" w14:textId="77777777" w:rsidR="00E16900" w:rsidRPr="00587C38" w:rsidRDefault="00E16900" w:rsidP="0051175C">
            <w:pPr>
              <w:pStyle w:val="TableParagrap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B61A7" w14:textId="77777777" w:rsidR="00E16900" w:rsidRDefault="00E16900" w:rsidP="0051175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F8E08D3" w14:textId="77777777" w:rsidR="00E16900" w:rsidRPr="00C444F8" w:rsidRDefault="00E16900" w:rsidP="0051175C">
            <w:pPr>
              <w:pStyle w:val="TableParagraph"/>
              <w:jc w:val="center"/>
              <w:rPr>
                <w:bCs/>
                <w:sz w:val="17"/>
                <w:szCs w:val="17"/>
              </w:rPr>
            </w:pPr>
            <w:r w:rsidRPr="00C444F8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57997" w14:textId="77777777" w:rsidR="00E16900" w:rsidRPr="00C444F8" w:rsidRDefault="00E16900" w:rsidP="0051175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6881E" w14:textId="77777777" w:rsidR="00E16900" w:rsidRPr="00C444F8" w:rsidRDefault="00E16900" w:rsidP="0051175C">
            <w:pPr>
              <w:pStyle w:val="TableParagraph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E16900" w:rsidRPr="0060733C" w14:paraId="3AFF4229" w14:textId="77777777" w:rsidTr="0051175C">
        <w:trPr>
          <w:trHeight w:val="1885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181FD" w14:textId="77777777" w:rsidR="00E16900" w:rsidRDefault="00E16900" w:rsidP="0051175C">
            <w:pPr>
              <w:pStyle w:val="TableParagraph"/>
              <w:rPr>
                <w:b/>
                <w:sz w:val="16"/>
              </w:rPr>
            </w:pPr>
          </w:p>
          <w:p w14:paraId="33B49C2E" w14:textId="77777777" w:rsidR="00E16900" w:rsidRDefault="00E16900" w:rsidP="0051175C">
            <w:pPr>
              <w:pStyle w:val="TableParagraph"/>
              <w:rPr>
                <w:b/>
                <w:sz w:val="16"/>
              </w:rPr>
            </w:pPr>
          </w:p>
          <w:p w14:paraId="32D85F50" w14:textId="77777777" w:rsidR="00E16900" w:rsidRDefault="00E16900" w:rsidP="0051175C">
            <w:pPr>
              <w:pStyle w:val="TableParagraph"/>
              <w:rPr>
                <w:b/>
                <w:sz w:val="16"/>
              </w:rPr>
            </w:pPr>
          </w:p>
          <w:p w14:paraId="31CD484B" w14:textId="77777777" w:rsidR="00E16900" w:rsidRDefault="00E16900" w:rsidP="0051175C">
            <w:pPr>
              <w:pStyle w:val="TableParagraph"/>
              <w:rPr>
                <w:b/>
                <w:sz w:val="20"/>
              </w:rPr>
            </w:pPr>
          </w:p>
          <w:p w14:paraId="2B5B42FC" w14:textId="77777777" w:rsidR="00E16900" w:rsidRDefault="00E16900" w:rsidP="0051175C">
            <w:pPr>
              <w:pStyle w:val="TableParagraph"/>
              <w:jc w:val="center"/>
              <w:rPr>
                <w:sz w:val="17"/>
              </w:rPr>
            </w:pPr>
            <w:r>
              <w:rPr>
                <w:sz w:val="17"/>
              </w:rPr>
              <w:t>4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579F0" w14:textId="77777777" w:rsidR="00E16900" w:rsidRDefault="00E16900" w:rsidP="0051175C">
            <w:pPr>
              <w:pStyle w:val="TableParagraph"/>
              <w:rPr>
                <w:b/>
                <w:sz w:val="16"/>
              </w:rPr>
            </w:pPr>
          </w:p>
          <w:p w14:paraId="23C3D577" w14:textId="77777777" w:rsidR="00E16900" w:rsidRDefault="00E16900" w:rsidP="0051175C">
            <w:pPr>
              <w:pStyle w:val="TableParagraph"/>
              <w:rPr>
                <w:b/>
                <w:sz w:val="16"/>
              </w:rPr>
            </w:pPr>
          </w:p>
          <w:p w14:paraId="2AE0F193" w14:textId="77777777" w:rsidR="00E16900" w:rsidRDefault="00E16900" w:rsidP="0051175C">
            <w:pPr>
              <w:pStyle w:val="TableParagraph"/>
              <w:rPr>
                <w:b/>
                <w:sz w:val="16"/>
              </w:rPr>
            </w:pPr>
          </w:p>
          <w:p w14:paraId="12A068DA" w14:textId="77777777" w:rsidR="00E16900" w:rsidRDefault="00E16900" w:rsidP="0051175C">
            <w:pPr>
              <w:pStyle w:val="TableParagraph"/>
              <w:rPr>
                <w:b/>
                <w:sz w:val="20"/>
              </w:rPr>
            </w:pPr>
          </w:p>
          <w:p w14:paraId="2EE31B82" w14:textId="77777777" w:rsidR="00E16900" w:rsidRDefault="00E16900" w:rsidP="0051175C">
            <w:pPr>
              <w:pStyle w:val="TableParagraph"/>
              <w:jc w:val="center"/>
              <w:rPr>
                <w:sz w:val="17"/>
              </w:rPr>
            </w:pPr>
            <w:r>
              <w:rPr>
                <w:sz w:val="17"/>
              </w:rPr>
              <w:t>KBT6039 KBT703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3196D" w14:textId="77777777" w:rsidR="00E16900" w:rsidRPr="0076221D" w:rsidRDefault="00E16900" w:rsidP="0051175C">
            <w:pPr>
              <w:pStyle w:val="TableParagraph"/>
              <w:rPr>
                <w:b/>
                <w:sz w:val="11"/>
                <w:lang w:val="pl-PL"/>
              </w:rPr>
            </w:pPr>
          </w:p>
          <w:p w14:paraId="61134436" w14:textId="77777777" w:rsidR="00E16900" w:rsidRPr="0076221D" w:rsidRDefault="00E16900" w:rsidP="0051175C">
            <w:pPr>
              <w:pStyle w:val="TableParagraph"/>
              <w:spacing w:line="266" w:lineRule="auto"/>
              <w:rPr>
                <w:sz w:val="17"/>
                <w:lang w:val="pl-PL"/>
              </w:rPr>
            </w:pPr>
            <w:r w:rsidRPr="0076221D">
              <w:rPr>
                <w:sz w:val="17"/>
                <w:lang w:val="pl-PL"/>
              </w:rPr>
              <w:t>Przetwornik</w:t>
            </w:r>
            <w:r w:rsidRPr="0076221D">
              <w:rPr>
                <w:spacing w:val="4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temperatury</w:t>
            </w:r>
            <w:r w:rsidRPr="0076221D">
              <w:rPr>
                <w:spacing w:val="6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(czujnik</w:t>
            </w:r>
            <w:r w:rsidRPr="0076221D">
              <w:rPr>
                <w:spacing w:val="5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t100)</w:t>
            </w:r>
            <w:r w:rsidRPr="0076221D">
              <w:rPr>
                <w:spacing w:val="8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z</w:t>
            </w:r>
            <w:r w:rsidRPr="0076221D">
              <w:rPr>
                <w:spacing w:val="6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ochwą</w:t>
            </w:r>
            <w:r w:rsidRPr="0076221D">
              <w:rPr>
                <w:spacing w:val="-36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Do strefy zagrożonej</w:t>
            </w:r>
            <w:r w:rsidRPr="0076221D">
              <w:rPr>
                <w:spacing w:val="38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wybuchem</w:t>
            </w:r>
            <w:r w:rsidRPr="0076221D">
              <w:rPr>
                <w:spacing w:val="38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0/1 (IIB</w:t>
            </w:r>
            <w:r w:rsidRPr="0076221D">
              <w:rPr>
                <w:spacing w:val="39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T3)</w:t>
            </w:r>
            <w:r w:rsidRPr="0076221D">
              <w:rPr>
                <w:spacing w:val="1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Zakres</w:t>
            </w:r>
            <w:r w:rsidRPr="0076221D">
              <w:rPr>
                <w:spacing w:val="-1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omiarowy:</w:t>
            </w:r>
            <w:r w:rsidRPr="0076221D">
              <w:rPr>
                <w:spacing w:val="1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0÷300</w:t>
            </w:r>
            <w:r w:rsidRPr="0076221D">
              <w:rPr>
                <w:spacing w:val="-1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°C</w:t>
            </w:r>
          </w:p>
          <w:p w14:paraId="3B2CAEBF" w14:textId="77777777" w:rsidR="00E16900" w:rsidRPr="0076221D" w:rsidRDefault="00E16900" w:rsidP="0051175C">
            <w:pPr>
              <w:pStyle w:val="TableParagraph"/>
              <w:spacing w:line="266" w:lineRule="auto"/>
              <w:rPr>
                <w:sz w:val="17"/>
                <w:lang w:val="pl-PL"/>
              </w:rPr>
            </w:pPr>
            <w:r w:rsidRPr="0076221D">
              <w:rPr>
                <w:sz w:val="17"/>
                <w:lang w:val="pl-PL"/>
              </w:rPr>
              <w:t>Przyłącze</w:t>
            </w:r>
            <w:r w:rsidRPr="0076221D">
              <w:rPr>
                <w:spacing w:val="1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rzetwornika:</w:t>
            </w:r>
            <w:r w:rsidRPr="0076221D">
              <w:rPr>
                <w:spacing w:val="3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G1/2"</w:t>
            </w:r>
            <w:r w:rsidRPr="0076221D">
              <w:rPr>
                <w:spacing w:val="1"/>
                <w:sz w:val="17"/>
                <w:lang w:val="pl-PL"/>
              </w:rPr>
              <w:t xml:space="preserve"> </w:t>
            </w:r>
            <w:proofErr w:type="spellStart"/>
            <w:r w:rsidRPr="0076221D">
              <w:rPr>
                <w:sz w:val="17"/>
                <w:lang w:val="pl-PL"/>
              </w:rPr>
              <w:t>Przyłacze</w:t>
            </w:r>
            <w:proofErr w:type="spellEnd"/>
            <w:r w:rsidRPr="0076221D">
              <w:rPr>
                <w:spacing w:val="6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rocesowe</w:t>
            </w:r>
            <w:r w:rsidRPr="0076221D">
              <w:rPr>
                <w:spacing w:val="7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ochwy:</w:t>
            </w:r>
            <w:r w:rsidRPr="0076221D">
              <w:rPr>
                <w:spacing w:val="7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DN50</w:t>
            </w:r>
            <w:r w:rsidRPr="0076221D">
              <w:rPr>
                <w:spacing w:val="-35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Długość</w:t>
            </w:r>
            <w:r w:rsidRPr="0076221D">
              <w:rPr>
                <w:spacing w:val="-2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ochwy:</w:t>
            </w:r>
            <w:r w:rsidRPr="0076221D">
              <w:rPr>
                <w:spacing w:val="2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400mm</w:t>
            </w:r>
          </w:p>
          <w:p w14:paraId="3C38BB24" w14:textId="77777777" w:rsidR="00E16900" w:rsidRDefault="00E16900" w:rsidP="0051175C">
            <w:pPr>
              <w:pStyle w:val="TableParagraph"/>
              <w:rPr>
                <w:sz w:val="17"/>
              </w:rPr>
            </w:pPr>
            <w:proofErr w:type="spellStart"/>
            <w:r>
              <w:rPr>
                <w:sz w:val="17"/>
              </w:rPr>
              <w:t>Materiał</w:t>
            </w:r>
            <w:proofErr w:type="spellEnd"/>
            <w:r>
              <w:rPr>
                <w:spacing w:val="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ochwy</w:t>
            </w:r>
            <w:proofErr w:type="spellEnd"/>
            <w:r>
              <w:rPr>
                <w:sz w:val="17"/>
              </w:rPr>
              <w:t>: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316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0212D" w14:textId="77777777" w:rsidR="00E16900" w:rsidRDefault="00E16900" w:rsidP="0051175C">
            <w:pPr>
              <w:pStyle w:val="TableParagraph"/>
              <w:rPr>
                <w:b/>
                <w:sz w:val="16"/>
              </w:rPr>
            </w:pPr>
          </w:p>
          <w:p w14:paraId="53B5B807" w14:textId="77777777" w:rsidR="00E16900" w:rsidRDefault="00E16900" w:rsidP="0051175C">
            <w:pPr>
              <w:pStyle w:val="TableParagraph"/>
              <w:rPr>
                <w:b/>
                <w:sz w:val="16"/>
              </w:rPr>
            </w:pPr>
          </w:p>
          <w:p w14:paraId="7D61C7F8" w14:textId="77777777" w:rsidR="00E16900" w:rsidRDefault="00E16900" w:rsidP="0051175C">
            <w:pPr>
              <w:pStyle w:val="TableParagraph"/>
              <w:rPr>
                <w:b/>
                <w:sz w:val="16"/>
              </w:rPr>
            </w:pPr>
          </w:p>
          <w:p w14:paraId="2B4176B9" w14:textId="77777777" w:rsidR="00E16900" w:rsidRDefault="00E16900" w:rsidP="0051175C">
            <w:pPr>
              <w:pStyle w:val="TableParagraph"/>
              <w:rPr>
                <w:b/>
                <w:sz w:val="20"/>
              </w:rPr>
            </w:pPr>
          </w:p>
          <w:p w14:paraId="097453FA" w14:textId="77777777" w:rsidR="00E16900" w:rsidRDefault="00E16900" w:rsidP="0051175C">
            <w:pPr>
              <w:pStyle w:val="TableParagraph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65D36" w14:textId="77777777" w:rsidR="00E16900" w:rsidRDefault="00E16900" w:rsidP="0051175C">
            <w:pPr>
              <w:pStyle w:val="TableParagraph"/>
              <w:rPr>
                <w:sz w:val="17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ADB8" w14:textId="77777777" w:rsidR="00E16900" w:rsidRDefault="00E16900" w:rsidP="0051175C">
            <w:pPr>
              <w:pStyle w:val="TableParagraph"/>
              <w:spacing w:line="266" w:lineRule="auto"/>
              <w:ind w:hanging="308"/>
              <w:rPr>
                <w:sz w:val="17"/>
              </w:rPr>
            </w:pPr>
          </w:p>
        </w:tc>
      </w:tr>
      <w:tr w:rsidR="00E16900" w:rsidRPr="0060733C" w14:paraId="06EC1799" w14:textId="77777777" w:rsidTr="0051175C">
        <w:trPr>
          <w:trHeight w:val="1885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A0252" w14:textId="77777777" w:rsidR="00E16900" w:rsidRDefault="00E16900" w:rsidP="0051175C">
            <w:pPr>
              <w:pStyle w:val="TableParagraph"/>
              <w:rPr>
                <w:b/>
                <w:sz w:val="16"/>
              </w:rPr>
            </w:pPr>
          </w:p>
          <w:p w14:paraId="4858056A" w14:textId="77777777" w:rsidR="00E16900" w:rsidRDefault="00E16900" w:rsidP="0051175C">
            <w:pPr>
              <w:pStyle w:val="TableParagraph"/>
              <w:rPr>
                <w:b/>
                <w:sz w:val="16"/>
              </w:rPr>
            </w:pPr>
          </w:p>
          <w:p w14:paraId="73D496A3" w14:textId="77777777" w:rsidR="00E16900" w:rsidRDefault="00E16900" w:rsidP="0051175C">
            <w:pPr>
              <w:pStyle w:val="TableParagraph"/>
              <w:rPr>
                <w:b/>
                <w:sz w:val="16"/>
              </w:rPr>
            </w:pPr>
          </w:p>
          <w:p w14:paraId="3DA3D0F8" w14:textId="77777777" w:rsidR="00E16900" w:rsidRDefault="00E16900" w:rsidP="0051175C">
            <w:pPr>
              <w:pStyle w:val="TableParagraph"/>
              <w:rPr>
                <w:b/>
                <w:sz w:val="20"/>
              </w:rPr>
            </w:pPr>
          </w:p>
          <w:p w14:paraId="50948758" w14:textId="77777777" w:rsidR="00E16900" w:rsidRDefault="00E16900" w:rsidP="0051175C">
            <w:pPr>
              <w:pStyle w:val="TableParagraph"/>
              <w:jc w:val="center"/>
              <w:rPr>
                <w:sz w:val="17"/>
              </w:rPr>
            </w:pPr>
            <w:r>
              <w:rPr>
                <w:sz w:val="17"/>
              </w:rPr>
              <w:t>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91F38" w14:textId="77777777" w:rsidR="00E16900" w:rsidRDefault="00E16900" w:rsidP="0051175C">
            <w:pPr>
              <w:pStyle w:val="TableParagraph"/>
              <w:rPr>
                <w:b/>
                <w:sz w:val="16"/>
              </w:rPr>
            </w:pPr>
          </w:p>
          <w:p w14:paraId="77CFA8E4" w14:textId="77777777" w:rsidR="00E16900" w:rsidRDefault="00E16900" w:rsidP="0051175C">
            <w:pPr>
              <w:pStyle w:val="TableParagraph"/>
              <w:rPr>
                <w:b/>
                <w:sz w:val="16"/>
              </w:rPr>
            </w:pPr>
          </w:p>
          <w:p w14:paraId="748F3547" w14:textId="77777777" w:rsidR="00E16900" w:rsidRDefault="00E16900" w:rsidP="0051175C">
            <w:pPr>
              <w:pStyle w:val="TableParagraph"/>
              <w:rPr>
                <w:b/>
                <w:sz w:val="16"/>
              </w:rPr>
            </w:pPr>
          </w:p>
          <w:p w14:paraId="34FBC7C6" w14:textId="77777777" w:rsidR="00E16900" w:rsidRDefault="00E16900" w:rsidP="0051175C">
            <w:pPr>
              <w:pStyle w:val="TableParagraph"/>
              <w:spacing w:line="266" w:lineRule="auto"/>
              <w:jc w:val="center"/>
              <w:rPr>
                <w:sz w:val="17"/>
              </w:rPr>
            </w:pPr>
            <w:r>
              <w:rPr>
                <w:sz w:val="17"/>
              </w:rPr>
              <w:t>KBT803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BCED2" w14:textId="77777777" w:rsidR="00E16900" w:rsidRPr="0076221D" w:rsidRDefault="00E16900" w:rsidP="0051175C">
            <w:pPr>
              <w:pStyle w:val="TableParagraph"/>
              <w:rPr>
                <w:b/>
                <w:sz w:val="11"/>
                <w:lang w:val="pl-PL"/>
              </w:rPr>
            </w:pPr>
          </w:p>
          <w:p w14:paraId="3DAA2A9A" w14:textId="77777777" w:rsidR="00E16900" w:rsidRPr="0076221D" w:rsidRDefault="00E16900" w:rsidP="0051175C">
            <w:pPr>
              <w:pStyle w:val="TableParagraph"/>
              <w:spacing w:line="266" w:lineRule="auto"/>
              <w:rPr>
                <w:sz w:val="17"/>
                <w:lang w:val="pl-PL"/>
              </w:rPr>
            </w:pPr>
            <w:r w:rsidRPr="0076221D">
              <w:rPr>
                <w:sz w:val="17"/>
                <w:lang w:val="pl-PL"/>
              </w:rPr>
              <w:t>Przetwornik</w:t>
            </w:r>
            <w:r w:rsidRPr="0076221D">
              <w:rPr>
                <w:spacing w:val="4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temperatury</w:t>
            </w:r>
            <w:r w:rsidRPr="0076221D">
              <w:rPr>
                <w:spacing w:val="6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(czujnik</w:t>
            </w:r>
            <w:r w:rsidRPr="0076221D">
              <w:rPr>
                <w:spacing w:val="5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t100)</w:t>
            </w:r>
            <w:r w:rsidRPr="0076221D">
              <w:rPr>
                <w:spacing w:val="8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z</w:t>
            </w:r>
            <w:r w:rsidRPr="0076221D">
              <w:rPr>
                <w:spacing w:val="6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ochwą</w:t>
            </w:r>
            <w:r w:rsidRPr="0076221D">
              <w:rPr>
                <w:spacing w:val="-36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Do strefy zagrożonej</w:t>
            </w:r>
            <w:r w:rsidRPr="0076221D">
              <w:rPr>
                <w:spacing w:val="38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wybuchem</w:t>
            </w:r>
            <w:r w:rsidRPr="0076221D">
              <w:rPr>
                <w:spacing w:val="38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0/1 (IIB</w:t>
            </w:r>
            <w:r w:rsidRPr="0076221D">
              <w:rPr>
                <w:spacing w:val="39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T3)</w:t>
            </w:r>
            <w:r w:rsidRPr="0076221D">
              <w:rPr>
                <w:spacing w:val="1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Zakres</w:t>
            </w:r>
            <w:r w:rsidRPr="0076221D">
              <w:rPr>
                <w:spacing w:val="-1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omiarowy:</w:t>
            </w:r>
            <w:r w:rsidRPr="0076221D">
              <w:rPr>
                <w:spacing w:val="1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0÷200</w:t>
            </w:r>
            <w:r w:rsidRPr="0076221D">
              <w:rPr>
                <w:spacing w:val="-1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°C</w:t>
            </w:r>
          </w:p>
          <w:p w14:paraId="44312764" w14:textId="77777777" w:rsidR="00E16900" w:rsidRPr="0076221D" w:rsidRDefault="00E16900" w:rsidP="0051175C">
            <w:pPr>
              <w:pStyle w:val="TableParagraph"/>
              <w:spacing w:line="266" w:lineRule="auto"/>
              <w:rPr>
                <w:sz w:val="17"/>
                <w:lang w:val="pl-PL"/>
              </w:rPr>
            </w:pPr>
            <w:r w:rsidRPr="0076221D">
              <w:rPr>
                <w:sz w:val="17"/>
                <w:lang w:val="pl-PL"/>
              </w:rPr>
              <w:t>Przyłącze</w:t>
            </w:r>
            <w:r w:rsidRPr="0076221D">
              <w:rPr>
                <w:spacing w:val="1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rzetwornika:</w:t>
            </w:r>
            <w:r w:rsidRPr="0076221D">
              <w:rPr>
                <w:spacing w:val="3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G1/2"</w:t>
            </w:r>
            <w:r w:rsidRPr="0076221D">
              <w:rPr>
                <w:spacing w:val="1"/>
                <w:sz w:val="17"/>
                <w:lang w:val="pl-PL"/>
              </w:rPr>
              <w:t xml:space="preserve"> </w:t>
            </w:r>
            <w:proofErr w:type="spellStart"/>
            <w:r w:rsidRPr="0076221D">
              <w:rPr>
                <w:sz w:val="17"/>
                <w:lang w:val="pl-PL"/>
              </w:rPr>
              <w:t>Przyłacze</w:t>
            </w:r>
            <w:proofErr w:type="spellEnd"/>
            <w:r w:rsidRPr="0076221D">
              <w:rPr>
                <w:spacing w:val="6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rocesowe</w:t>
            </w:r>
            <w:r w:rsidRPr="0076221D">
              <w:rPr>
                <w:spacing w:val="7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ochwy:</w:t>
            </w:r>
            <w:r w:rsidRPr="0076221D">
              <w:rPr>
                <w:spacing w:val="7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DN50</w:t>
            </w:r>
            <w:r w:rsidRPr="0076221D">
              <w:rPr>
                <w:spacing w:val="-35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Długość</w:t>
            </w:r>
            <w:r w:rsidRPr="0076221D">
              <w:rPr>
                <w:spacing w:val="-2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ochwy:</w:t>
            </w:r>
            <w:r w:rsidRPr="0076221D">
              <w:rPr>
                <w:spacing w:val="2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400mm</w:t>
            </w:r>
          </w:p>
          <w:p w14:paraId="2CC1122D" w14:textId="77777777" w:rsidR="00E16900" w:rsidRDefault="00E16900" w:rsidP="0051175C">
            <w:pPr>
              <w:pStyle w:val="TableParagraph"/>
              <w:rPr>
                <w:sz w:val="17"/>
              </w:rPr>
            </w:pPr>
            <w:proofErr w:type="spellStart"/>
            <w:r>
              <w:rPr>
                <w:sz w:val="17"/>
              </w:rPr>
              <w:t>Materiał</w:t>
            </w:r>
            <w:proofErr w:type="spellEnd"/>
            <w:r>
              <w:rPr>
                <w:spacing w:val="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ochwy</w:t>
            </w:r>
            <w:proofErr w:type="spellEnd"/>
            <w:r>
              <w:rPr>
                <w:sz w:val="17"/>
              </w:rPr>
              <w:t>: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316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322F1" w14:textId="77777777" w:rsidR="00E16900" w:rsidRDefault="00E16900" w:rsidP="0051175C">
            <w:pPr>
              <w:pStyle w:val="TableParagraph"/>
              <w:rPr>
                <w:b/>
                <w:sz w:val="16"/>
              </w:rPr>
            </w:pPr>
          </w:p>
          <w:p w14:paraId="75C01BD0" w14:textId="77777777" w:rsidR="00E16900" w:rsidRDefault="00E16900" w:rsidP="0051175C">
            <w:pPr>
              <w:pStyle w:val="TableParagraph"/>
              <w:rPr>
                <w:b/>
                <w:sz w:val="16"/>
              </w:rPr>
            </w:pPr>
          </w:p>
          <w:p w14:paraId="65F7F777" w14:textId="77777777" w:rsidR="00E16900" w:rsidRDefault="00E16900" w:rsidP="0051175C">
            <w:pPr>
              <w:pStyle w:val="TableParagraph"/>
              <w:rPr>
                <w:b/>
                <w:sz w:val="16"/>
              </w:rPr>
            </w:pPr>
          </w:p>
          <w:p w14:paraId="74DD88A3" w14:textId="77777777" w:rsidR="00E16900" w:rsidRDefault="00E16900" w:rsidP="0051175C">
            <w:pPr>
              <w:pStyle w:val="TableParagraph"/>
              <w:rPr>
                <w:b/>
                <w:sz w:val="20"/>
              </w:rPr>
            </w:pPr>
          </w:p>
          <w:p w14:paraId="71CFD171" w14:textId="77777777" w:rsidR="00E16900" w:rsidRDefault="00E16900" w:rsidP="0051175C">
            <w:pPr>
              <w:pStyle w:val="TableParagraph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2E28C" w14:textId="77777777" w:rsidR="00E16900" w:rsidRDefault="00E16900" w:rsidP="0051175C">
            <w:pPr>
              <w:pStyle w:val="TableParagraph"/>
              <w:rPr>
                <w:sz w:val="17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F080" w14:textId="77777777" w:rsidR="00E16900" w:rsidRDefault="00E16900" w:rsidP="0051175C">
            <w:pPr>
              <w:pStyle w:val="TableParagraph"/>
              <w:spacing w:line="266" w:lineRule="auto"/>
              <w:ind w:hanging="308"/>
              <w:rPr>
                <w:sz w:val="17"/>
              </w:rPr>
            </w:pPr>
          </w:p>
        </w:tc>
      </w:tr>
      <w:tr w:rsidR="00E16900" w:rsidRPr="0060733C" w14:paraId="71BAA0EC" w14:textId="77777777" w:rsidTr="0051175C">
        <w:trPr>
          <w:trHeight w:val="1885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20BCB" w14:textId="77777777" w:rsidR="00E16900" w:rsidRDefault="00E16900" w:rsidP="0051175C">
            <w:pPr>
              <w:pStyle w:val="TableParagraph"/>
              <w:jc w:val="center"/>
              <w:rPr>
                <w:bCs/>
                <w:sz w:val="17"/>
                <w:szCs w:val="17"/>
              </w:rPr>
            </w:pPr>
          </w:p>
          <w:p w14:paraId="289B41F7" w14:textId="77777777" w:rsidR="00E16900" w:rsidRPr="000A1017" w:rsidRDefault="00E16900" w:rsidP="0051175C">
            <w:pPr>
              <w:pStyle w:val="TableParagraph"/>
              <w:jc w:val="center"/>
              <w:rPr>
                <w:bCs/>
                <w:sz w:val="17"/>
                <w:szCs w:val="17"/>
              </w:rPr>
            </w:pPr>
            <w:r w:rsidRPr="000A1017">
              <w:rPr>
                <w:bCs/>
                <w:sz w:val="17"/>
                <w:szCs w:val="17"/>
              </w:rPr>
              <w:t>4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E64B0" w14:textId="77777777" w:rsidR="00E16900" w:rsidRDefault="00E16900" w:rsidP="0051175C">
            <w:pPr>
              <w:pStyle w:val="TableParagraph"/>
              <w:rPr>
                <w:b/>
                <w:sz w:val="16"/>
              </w:rPr>
            </w:pPr>
          </w:p>
          <w:p w14:paraId="5FA9AA79" w14:textId="77777777" w:rsidR="00E16900" w:rsidRDefault="00E16900" w:rsidP="0051175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sz w:val="17"/>
              </w:rPr>
              <w:t>KBT96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DCB70" w14:textId="77777777" w:rsidR="00E16900" w:rsidRDefault="00E16900" w:rsidP="0051175C">
            <w:pPr>
              <w:pStyle w:val="TableParagraph"/>
              <w:rPr>
                <w:b/>
                <w:sz w:val="11"/>
                <w:lang w:val="pl-PL"/>
              </w:rPr>
            </w:pPr>
          </w:p>
          <w:p w14:paraId="4572353E" w14:textId="77777777" w:rsidR="00E16900" w:rsidRPr="000A1017" w:rsidRDefault="00E16900" w:rsidP="0051175C">
            <w:pPr>
              <w:widowControl w:val="0"/>
              <w:autoSpaceDE w:val="0"/>
              <w:autoSpaceDN w:val="0"/>
              <w:spacing w:line="266" w:lineRule="auto"/>
              <w:rPr>
                <w:rFonts w:ascii="Calibri" w:eastAsia="Calibri" w:hAnsi="Calibri" w:cs="Calibri"/>
                <w:sz w:val="17"/>
              </w:rPr>
            </w:pPr>
            <w:r w:rsidRPr="000A1017">
              <w:rPr>
                <w:rFonts w:ascii="Calibri" w:eastAsia="Calibri" w:hAnsi="Calibri" w:cs="Calibri"/>
                <w:sz w:val="17"/>
              </w:rPr>
              <w:t>Przetwornik</w:t>
            </w:r>
            <w:r w:rsidRPr="000A1017">
              <w:rPr>
                <w:rFonts w:ascii="Calibri" w:eastAsia="Calibri" w:hAnsi="Calibri" w:cs="Calibri"/>
                <w:spacing w:val="4"/>
                <w:sz w:val="17"/>
              </w:rPr>
              <w:t xml:space="preserve"> </w:t>
            </w:r>
            <w:r w:rsidRPr="000A1017">
              <w:rPr>
                <w:rFonts w:ascii="Calibri" w:eastAsia="Calibri" w:hAnsi="Calibri" w:cs="Calibri"/>
                <w:sz w:val="17"/>
              </w:rPr>
              <w:t>temperatury</w:t>
            </w:r>
            <w:r w:rsidRPr="000A1017">
              <w:rPr>
                <w:rFonts w:ascii="Calibri" w:eastAsia="Calibri" w:hAnsi="Calibri" w:cs="Calibri"/>
                <w:spacing w:val="6"/>
                <w:sz w:val="17"/>
              </w:rPr>
              <w:t xml:space="preserve"> </w:t>
            </w:r>
            <w:r w:rsidRPr="000A1017">
              <w:rPr>
                <w:rFonts w:ascii="Calibri" w:eastAsia="Calibri" w:hAnsi="Calibri" w:cs="Calibri"/>
                <w:sz w:val="17"/>
              </w:rPr>
              <w:t>(czujnik</w:t>
            </w:r>
            <w:r w:rsidRPr="000A1017">
              <w:rPr>
                <w:rFonts w:ascii="Calibri" w:eastAsia="Calibri" w:hAnsi="Calibri" w:cs="Calibri"/>
                <w:spacing w:val="5"/>
                <w:sz w:val="17"/>
              </w:rPr>
              <w:t xml:space="preserve"> </w:t>
            </w:r>
            <w:r w:rsidRPr="000A1017">
              <w:rPr>
                <w:rFonts w:ascii="Calibri" w:eastAsia="Calibri" w:hAnsi="Calibri" w:cs="Calibri"/>
                <w:sz w:val="17"/>
              </w:rPr>
              <w:t>Pt100)</w:t>
            </w:r>
            <w:r w:rsidRPr="000A1017">
              <w:rPr>
                <w:rFonts w:ascii="Calibri" w:eastAsia="Calibri" w:hAnsi="Calibri" w:cs="Calibri"/>
                <w:spacing w:val="8"/>
                <w:sz w:val="17"/>
              </w:rPr>
              <w:t xml:space="preserve"> </w:t>
            </w:r>
            <w:r w:rsidRPr="000A1017">
              <w:rPr>
                <w:rFonts w:ascii="Calibri" w:eastAsia="Calibri" w:hAnsi="Calibri" w:cs="Calibri"/>
                <w:sz w:val="17"/>
              </w:rPr>
              <w:t>z</w:t>
            </w:r>
            <w:r w:rsidRPr="000A1017">
              <w:rPr>
                <w:rFonts w:ascii="Calibri" w:eastAsia="Calibri" w:hAnsi="Calibri" w:cs="Calibri"/>
                <w:spacing w:val="6"/>
                <w:sz w:val="17"/>
              </w:rPr>
              <w:t xml:space="preserve"> </w:t>
            </w:r>
            <w:r w:rsidRPr="000A1017">
              <w:rPr>
                <w:rFonts w:ascii="Calibri" w:eastAsia="Calibri" w:hAnsi="Calibri" w:cs="Calibri"/>
                <w:sz w:val="17"/>
              </w:rPr>
              <w:t>pochwą</w:t>
            </w:r>
            <w:r w:rsidRPr="000A1017">
              <w:rPr>
                <w:rFonts w:ascii="Calibri" w:eastAsia="Calibri" w:hAnsi="Calibri" w:cs="Calibri"/>
                <w:spacing w:val="-36"/>
                <w:sz w:val="17"/>
              </w:rPr>
              <w:t xml:space="preserve"> </w:t>
            </w:r>
            <w:r w:rsidRPr="000A1017">
              <w:rPr>
                <w:rFonts w:ascii="Calibri" w:eastAsia="Calibri" w:hAnsi="Calibri" w:cs="Calibri"/>
                <w:sz w:val="17"/>
              </w:rPr>
              <w:t>Do strefy zagrożonej</w:t>
            </w:r>
            <w:r w:rsidRPr="000A1017">
              <w:rPr>
                <w:rFonts w:ascii="Calibri" w:eastAsia="Calibri" w:hAnsi="Calibri" w:cs="Calibri"/>
                <w:spacing w:val="38"/>
                <w:sz w:val="17"/>
              </w:rPr>
              <w:t xml:space="preserve"> </w:t>
            </w:r>
            <w:r w:rsidRPr="000A1017">
              <w:rPr>
                <w:rFonts w:ascii="Calibri" w:eastAsia="Calibri" w:hAnsi="Calibri" w:cs="Calibri"/>
                <w:sz w:val="17"/>
              </w:rPr>
              <w:t>wybuchem</w:t>
            </w:r>
            <w:r w:rsidRPr="000A1017">
              <w:rPr>
                <w:rFonts w:ascii="Calibri" w:eastAsia="Calibri" w:hAnsi="Calibri" w:cs="Calibri"/>
                <w:spacing w:val="38"/>
                <w:sz w:val="17"/>
              </w:rPr>
              <w:t xml:space="preserve"> </w:t>
            </w:r>
            <w:r w:rsidRPr="000A1017">
              <w:rPr>
                <w:rFonts w:ascii="Calibri" w:eastAsia="Calibri" w:hAnsi="Calibri" w:cs="Calibri"/>
                <w:sz w:val="17"/>
              </w:rPr>
              <w:t>0/1 (IIB</w:t>
            </w:r>
            <w:r w:rsidRPr="000A1017">
              <w:rPr>
                <w:rFonts w:ascii="Calibri" w:eastAsia="Calibri" w:hAnsi="Calibri" w:cs="Calibri"/>
                <w:spacing w:val="39"/>
                <w:sz w:val="17"/>
              </w:rPr>
              <w:t xml:space="preserve"> </w:t>
            </w:r>
            <w:r w:rsidRPr="000A1017">
              <w:rPr>
                <w:rFonts w:ascii="Calibri" w:eastAsia="Calibri" w:hAnsi="Calibri" w:cs="Calibri"/>
                <w:sz w:val="17"/>
              </w:rPr>
              <w:t>T3)</w:t>
            </w:r>
            <w:r w:rsidRPr="000A1017">
              <w:rPr>
                <w:rFonts w:ascii="Calibri" w:eastAsia="Calibri" w:hAnsi="Calibri" w:cs="Calibri"/>
                <w:spacing w:val="1"/>
                <w:sz w:val="17"/>
              </w:rPr>
              <w:t xml:space="preserve"> </w:t>
            </w:r>
            <w:r w:rsidRPr="000A1017">
              <w:rPr>
                <w:rFonts w:ascii="Calibri" w:eastAsia="Calibri" w:hAnsi="Calibri" w:cs="Calibri"/>
                <w:sz w:val="17"/>
              </w:rPr>
              <w:t>Zakres</w:t>
            </w:r>
            <w:r w:rsidRPr="000A1017">
              <w:rPr>
                <w:rFonts w:ascii="Calibri" w:eastAsia="Calibri" w:hAnsi="Calibri" w:cs="Calibri"/>
                <w:spacing w:val="-1"/>
                <w:sz w:val="17"/>
              </w:rPr>
              <w:t xml:space="preserve"> </w:t>
            </w:r>
            <w:r w:rsidRPr="000A1017">
              <w:rPr>
                <w:rFonts w:ascii="Calibri" w:eastAsia="Calibri" w:hAnsi="Calibri" w:cs="Calibri"/>
                <w:sz w:val="17"/>
              </w:rPr>
              <w:t>pomiarowy:</w:t>
            </w:r>
            <w:r w:rsidRPr="000A1017">
              <w:rPr>
                <w:rFonts w:ascii="Calibri" w:eastAsia="Calibri" w:hAnsi="Calibri" w:cs="Calibri"/>
                <w:spacing w:val="1"/>
                <w:sz w:val="17"/>
              </w:rPr>
              <w:t xml:space="preserve"> </w:t>
            </w:r>
            <w:r w:rsidRPr="000A1017">
              <w:rPr>
                <w:rFonts w:ascii="Calibri" w:eastAsia="Calibri" w:hAnsi="Calibri" w:cs="Calibri"/>
                <w:sz w:val="17"/>
              </w:rPr>
              <w:t>0÷80</w:t>
            </w:r>
            <w:r w:rsidRPr="000A1017">
              <w:rPr>
                <w:rFonts w:ascii="Calibri" w:eastAsia="Calibri" w:hAnsi="Calibri" w:cs="Calibri"/>
                <w:spacing w:val="-1"/>
                <w:sz w:val="17"/>
              </w:rPr>
              <w:t xml:space="preserve"> </w:t>
            </w:r>
            <w:r w:rsidRPr="000A1017">
              <w:rPr>
                <w:rFonts w:ascii="Calibri" w:eastAsia="Calibri" w:hAnsi="Calibri" w:cs="Calibri"/>
                <w:sz w:val="17"/>
              </w:rPr>
              <w:t>°C</w:t>
            </w:r>
          </w:p>
          <w:p w14:paraId="49717625" w14:textId="77777777" w:rsidR="00E16900" w:rsidRPr="000A1017" w:rsidRDefault="00E16900" w:rsidP="0051175C">
            <w:pPr>
              <w:widowControl w:val="0"/>
              <w:autoSpaceDE w:val="0"/>
              <w:autoSpaceDN w:val="0"/>
              <w:spacing w:line="266" w:lineRule="auto"/>
              <w:rPr>
                <w:rFonts w:ascii="Calibri" w:eastAsia="Calibri" w:hAnsi="Calibri" w:cs="Calibri"/>
                <w:sz w:val="17"/>
              </w:rPr>
            </w:pPr>
            <w:r w:rsidRPr="000A1017">
              <w:rPr>
                <w:rFonts w:ascii="Calibri" w:eastAsia="Calibri" w:hAnsi="Calibri" w:cs="Calibri"/>
                <w:sz w:val="17"/>
              </w:rPr>
              <w:t>Przyłącze</w:t>
            </w:r>
            <w:r w:rsidRPr="000A1017">
              <w:rPr>
                <w:rFonts w:ascii="Calibri" w:eastAsia="Calibri" w:hAnsi="Calibri" w:cs="Calibri"/>
                <w:spacing w:val="1"/>
                <w:sz w:val="17"/>
              </w:rPr>
              <w:t xml:space="preserve"> </w:t>
            </w:r>
            <w:r w:rsidRPr="000A1017">
              <w:rPr>
                <w:rFonts w:ascii="Calibri" w:eastAsia="Calibri" w:hAnsi="Calibri" w:cs="Calibri"/>
                <w:sz w:val="17"/>
              </w:rPr>
              <w:t>przetwornika:</w:t>
            </w:r>
            <w:r w:rsidRPr="000A1017">
              <w:rPr>
                <w:rFonts w:ascii="Calibri" w:eastAsia="Calibri" w:hAnsi="Calibri" w:cs="Calibri"/>
                <w:spacing w:val="3"/>
                <w:sz w:val="17"/>
              </w:rPr>
              <w:t xml:space="preserve"> </w:t>
            </w:r>
            <w:r w:rsidRPr="000A1017">
              <w:rPr>
                <w:rFonts w:ascii="Calibri" w:eastAsia="Calibri" w:hAnsi="Calibri" w:cs="Calibri"/>
                <w:sz w:val="17"/>
              </w:rPr>
              <w:t>G1/2"</w:t>
            </w:r>
            <w:r w:rsidRPr="000A1017">
              <w:rPr>
                <w:rFonts w:ascii="Calibri" w:eastAsia="Calibri" w:hAnsi="Calibri" w:cs="Calibri"/>
                <w:spacing w:val="1"/>
                <w:sz w:val="17"/>
              </w:rPr>
              <w:t xml:space="preserve"> </w:t>
            </w:r>
            <w:proofErr w:type="spellStart"/>
            <w:r w:rsidRPr="000A1017">
              <w:rPr>
                <w:rFonts w:ascii="Calibri" w:eastAsia="Calibri" w:hAnsi="Calibri" w:cs="Calibri"/>
                <w:sz w:val="17"/>
              </w:rPr>
              <w:t>Przyłacze</w:t>
            </w:r>
            <w:proofErr w:type="spellEnd"/>
            <w:r w:rsidRPr="000A1017">
              <w:rPr>
                <w:rFonts w:ascii="Calibri" w:eastAsia="Calibri" w:hAnsi="Calibri" w:cs="Calibri"/>
                <w:spacing w:val="6"/>
                <w:sz w:val="17"/>
              </w:rPr>
              <w:t xml:space="preserve"> </w:t>
            </w:r>
            <w:r w:rsidRPr="000A1017">
              <w:rPr>
                <w:rFonts w:ascii="Calibri" w:eastAsia="Calibri" w:hAnsi="Calibri" w:cs="Calibri"/>
                <w:sz w:val="17"/>
              </w:rPr>
              <w:t>procesowe</w:t>
            </w:r>
            <w:r w:rsidRPr="000A1017">
              <w:rPr>
                <w:rFonts w:ascii="Calibri" w:eastAsia="Calibri" w:hAnsi="Calibri" w:cs="Calibri"/>
                <w:spacing w:val="7"/>
                <w:sz w:val="17"/>
              </w:rPr>
              <w:t xml:space="preserve"> </w:t>
            </w:r>
            <w:r w:rsidRPr="000A1017">
              <w:rPr>
                <w:rFonts w:ascii="Calibri" w:eastAsia="Calibri" w:hAnsi="Calibri" w:cs="Calibri"/>
                <w:sz w:val="17"/>
              </w:rPr>
              <w:t>pochwy:</w:t>
            </w:r>
            <w:r w:rsidRPr="000A1017">
              <w:rPr>
                <w:rFonts w:ascii="Calibri" w:eastAsia="Calibri" w:hAnsi="Calibri" w:cs="Calibri"/>
                <w:spacing w:val="7"/>
                <w:sz w:val="17"/>
              </w:rPr>
              <w:t xml:space="preserve"> </w:t>
            </w:r>
            <w:r w:rsidRPr="000A1017">
              <w:rPr>
                <w:rFonts w:ascii="Calibri" w:eastAsia="Calibri" w:hAnsi="Calibri" w:cs="Calibri"/>
                <w:sz w:val="17"/>
              </w:rPr>
              <w:t>DN50</w:t>
            </w:r>
            <w:r w:rsidRPr="000A1017">
              <w:rPr>
                <w:rFonts w:ascii="Calibri" w:eastAsia="Calibri" w:hAnsi="Calibri" w:cs="Calibri"/>
                <w:spacing w:val="-35"/>
                <w:sz w:val="17"/>
              </w:rPr>
              <w:t xml:space="preserve"> </w:t>
            </w:r>
            <w:r w:rsidRPr="000A1017">
              <w:rPr>
                <w:rFonts w:ascii="Calibri" w:eastAsia="Calibri" w:hAnsi="Calibri" w:cs="Calibri"/>
                <w:sz w:val="17"/>
              </w:rPr>
              <w:t>Długość</w:t>
            </w:r>
            <w:r w:rsidRPr="000A1017">
              <w:rPr>
                <w:rFonts w:ascii="Calibri" w:eastAsia="Calibri" w:hAnsi="Calibri" w:cs="Calibri"/>
                <w:spacing w:val="-2"/>
                <w:sz w:val="17"/>
              </w:rPr>
              <w:t xml:space="preserve"> </w:t>
            </w:r>
            <w:r w:rsidRPr="000A1017">
              <w:rPr>
                <w:rFonts w:ascii="Calibri" w:eastAsia="Calibri" w:hAnsi="Calibri" w:cs="Calibri"/>
                <w:sz w:val="17"/>
              </w:rPr>
              <w:t>pochwy:</w:t>
            </w:r>
            <w:r w:rsidRPr="000A1017">
              <w:rPr>
                <w:rFonts w:ascii="Calibri" w:eastAsia="Calibri" w:hAnsi="Calibri" w:cs="Calibri"/>
                <w:spacing w:val="2"/>
                <w:sz w:val="17"/>
              </w:rPr>
              <w:t xml:space="preserve"> </w:t>
            </w:r>
            <w:r w:rsidRPr="000A1017">
              <w:rPr>
                <w:rFonts w:ascii="Calibri" w:eastAsia="Calibri" w:hAnsi="Calibri" w:cs="Calibri"/>
                <w:sz w:val="17"/>
              </w:rPr>
              <w:t>200mm</w:t>
            </w:r>
          </w:p>
          <w:p w14:paraId="20CE557D" w14:textId="77777777" w:rsidR="00E16900" w:rsidRPr="000A1017" w:rsidRDefault="00E16900" w:rsidP="0051175C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0A1017">
              <w:rPr>
                <w:rFonts w:cs="Times New Roman"/>
                <w:sz w:val="17"/>
                <w:lang w:val="pl-PL"/>
              </w:rPr>
              <w:t>Materiał</w:t>
            </w:r>
            <w:r w:rsidRPr="000A1017">
              <w:rPr>
                <w:rFonts w:cs="Times New Roman"/>
                <w:spacing w:val="3"/>
                <w:sz w:val="17"/>
                <w:lang w:val="pl-PL"/>
              </w:rPr>
              <w:t xml:space="preserve"> </w:t>
            </w:r>
            <w:r w:rsidRPr="000A1017">
              <w:rPr>
                <w:rFonts w:cs="Times New Roman"/>
                <w:sz w:val="17"/>
                <w:lang w:val="pl-PL"/>
              </w:rPr>
              <w:t>pochwy:</w:t>
            </w:r>
            <w:r w:rsidRPr="000A1017">
              <w:rPr>
                <w:rFonts w:cs="Times New Roman"/>
                <w:spacing w:val="5"/>
                <w:sz w:val="17"/>
                <w:lang w:val="pl-PL"/>
              </w:rPr>
              <w:t xml:space="preserve"> </w:t>
            </w:r>
            <w:r w:rsidRPr="000A1017">
              <w:rPr>
                <w:rFonts w:cs="Times New Roman"/>
                <w:sz w:val="17"/>
                <w:lang w:val="pl-PL"/>
              </w:rPr>
              <w:t>316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27367" w14:textId="77777777" w:rsidR="00E16900" w:rsidRDefault="00E16900" w:rsidP="0051175C">
            <w:pPr>
              <w:pStyle w:val="TableParagraph"/>
              <w:rPr>
                <w:b/>
                <w:sz w:val="16"/>
              </w:rPr>
            </w:pPr>
          </w:p>
          <w:p w14:paraId="27020BD7" w14:textId="77777777" w:rsidR="00E16900" w:rsidRPr="000A1017" w:rsidRDefault="00E16900" w:rsidP="0051175C">
            <w:pPr>
              <w:pStyle w:val="TableParagraph"/>
              <w:jc w:val="center"/>
              <w:rPr>
                <w:bCs/>
                <w:sz w:val="17"/>
                <w:szCs w:val="17"/>
              </w:rPr>
            </w:pPr>
            <w:r w:rsidRPr="000A1017">
              <w:rPr>
                <w:bCs/>
                <w:sz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CED48" w14:textId="77777777" w:rsidR="00E16900" w:rsidRDefault="00E16900" w:rsidP="0051175C">
            <w:pPr>
              <w:pStyle w:val="TableParagraph"/>
              <w:rPr>
                <w:sz w:val="17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7A324" w14:textId="77777777" w:rsidR="00E16900" w:rsidRDefault="00E16900" w:rsidP="0051175C">
            <w:pPr>
              <w:pStyle w:val="TableParagraph"/>
              <w:spacing w:line="266" w:lineRule="auto"/>
              <w:ind w:hanging="308"/>
              <w:rPr>
                <w:sz w:val="17"/>
              </w:rPr>
            </w:pPr>
          </w:p>
        </w:tc>
      </w:tr>
    </w:tbl>
    <w:p w14:paraId="2BF7DD61" w14:textId="2E345B4B" w:rsidR="00E16900" w:rsidRDefault="00E16900" w:rsidP="00DF0557">
      <w:pPr>
        <w:pStyle w:val="Normalny1"/>
        <w:spacing w:line="276" w:lineRule="auto"/>
        <w:jc w:val="both"/>
        <w:rPr>
          <w:sz w:val="6"/>
          <w:szCs w:val="6"/>
        </w:rPr>
      </w:pPr>
    </w:p>
    <w:tbl>
      <w:tblPr>
        <w:tblpPr w:leftFromText="141" w:rightFromText="141" w:vertAnchor="text" w:horzAnchor="margin" w:tblpXSpec="center" w:tblpY="565"/>
        <w:tblW w:w="1330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418"/>
        <w:gridCol w:w="5953"/>
        <w:gridCol w:w="992"/>
        <w:gridCol w:w="1560"/>
        <w:gridCol w:w="2693"/>
      </w:tblGrid>
      <w:tr w:rsidR="00DF0557" w14:paraId="1F31BBC6" w14:textId="77777777" w:rsidTr="0051175C">
        <w:trPr>
          <w:trHeight w:val="687"/>
        </w:trPr>
        <w:tc>
          <w:tcPr>
            <w:tcW w:w="686" w:type="dxa"/>
            <w:tcBorders>
              <w:bottom w:val="single" w:sz="8" w:space="0" w:color="000000"/>
              <w:right w:val="single" w:sz="8" w:space="0" w:color="000000"/>
            </w:tcBorders>
          </w:tcPr>
          <w:p w14:paraId="595F8D58" w14:textId="77777777" w:rsidR="00DF0557" w:rsidRPr="00DF0557" w:rsidRDefault="00DF0557" w:rsidP="0051175C">
            <w:pPr>
              <w:pStyle w:val="TableParagraph"/>
              <w:rPr>
                <w:b/>
                <w:sz w:val="20"/>
                <w:szCs w:val="20"/>
              </w:rPr>
            </w:pPr>
          </w:p>
          <w:p w14:paraId="41BE5192" w14:textId="77777777" w:rsidR="00DF0557" w:rsidRPr="00DF0557" w:rsidRDefault="00DF0557" w:rsidP="0051175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proofErr w:type="spellStart"/>
            <w:r w:rsidRPr="00DF0557">
              <w:rPr>
                <w:b/>
                <w:sz w:val="20"/>
                <w:szCs w:val="20"/>
              </w:rPr>
              <w:t>Lp</w:t>
            </w:r>
            <w:proofErr w:type="spellEnd"/>
            <w:r w:rsidRPr="00DF055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C1765" w14:textId="77777777" w:rsidR="00DF0557" w:rsidRPr="00DF0557" w:rsidRDefault="00DF0557" w:rsidP="0051175C">
            <w:pPr>
              <w:pStyle w:val="TableParagraph"/>
              <w:rPr>
                <w:b/>
                <w:sz w:val="20"/>
                <w:szCs w:val="20"/>
              </w:rPr>
            </w:pPr>
          </w:p>
          <w:p w14:paraId="2B2A50DD" w14:textId="77777777" w:rsidR="00DF0557" w:rsidRPr="00DF0557" w:rsidRDefault="00DF0557" w:rsidP="0051175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DF0557">
              <w:rPr>
                <w:b/>
                <w:sz w:val="20"/>
                <w:szCs w:val="20"/>
              </w:rPr>
              <w:t>Oznaczenie</w:t>
            </w:r>
            <w:proofErr w:type="spellEnd"/>
          </w:p>
        </w:tc>
        <w:tc>
          <w:tcPr>
            <w:tcW w:w="59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CF997" w14:textId="77777777" w:rsidR="00DF0557" w:rsidRPr="00DF0557" w:rsidRDefault="00DF0557" w:rsidP="0051175C">
            <w:pPr>
              <w:pStyle w:val="TableParagraph"/>
              <w:rPr>
                <w:b/>
                <w:sz w:val="20"/>
                <w:szCs w:val="20"/>
              </w:rPr>
            </w:pPr>
          </w:p>
          <w:p w14:paraId="1CAFDE63" w14:textId="77777777" w:rsidR="00DF0557" w:rsidRPr="00DF0557" w:rsidRDefault="00DF0557" w:rsidP="0051175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DF0557">
              <w:rPr>
                <w:rFonts w:eastAsia="Times New Roman"/>
                <w:b/>
                <w:sz w:val="20"/>
                <w:szCs w:val="20"/>
              </w:rPr>
              <w:t>Kryterium</w:t>
            </w:r>
            <w:proofErr w:type="spellEnd"/>
            <w:r w:rsidRPr="00DF0557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DF0557">
              <w:rPr>
                <w:rFonts w:eastAsia="Times New Roman"/>
                <w:b/>
                <w:sz w:val="20"/>
                <w:szCs w:val="20"/>
              </w:rPr>
              <w:t>parametr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34F36" w14:textId="77777777" w:rsidR="00DF0557" w:rsidRPr="00DF0557" w:rsidRDefault="00DF0557" w:rsidP="0051175C">
            <w:pPr>
              <w:pStyle w:val="TableParagraph"/>
              <w:rPr>
                <w:b/>
                <w:sz w:val="20"/>
                <w:szCs w:val="20"/>
              </w:rPr>
            </w:pPr>
          </w:p>
          <w:p w14:paraId="0E329CE4" w14:textId="77777777" w:rsidR="00DF0557" w:rsidRPr="00DF0557" w:rsidRDefault="00DF0557" w:rsidP="0051175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DF0557">
              <w:rPr>
                <w:b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99B3D" w14:textId="77777777" w:rsidR="00DF0557" w:rsidRPr="00DF0557" w:rsidRDefault="00DF0557" w:rsidP="0051175C">
            <w:pPr>
              <w:pStyle w:val="TableParagraph"/>
              <w:rPr>
                <w:b/>
                <w:sz w:val="20"/>
                <w:szCs w:val="20"/>
              </w:rPr>
            </w:pPr>
          </w:p>
          <w:p w14:paraId="598546C7" w14:textId="2B167531" w:rsidR="00DF0557" w:rsidRPr="00DF0557" w:rsidRDefault="00DF0557" w:rsidP="0051175C">
            <w:pPr>
              <w:pStyle w:val="TableParagraph"/>
              <w:rPr>
                <w:b/>
                <w:sz w:val="20"/>
                <w:szCs w:val="20"/>
              </w:rPr>
            </w:pPr>
            <w:r w:rsidRPr="00DF0557">
              <w:rPr>
                <w:rFonts w:eastAsia="Times New Roman"/>
                <w:b/>
                <w:sz w:val="20"/>
                <w:szCs w:val="20"/>
              </w:rPr>
              <w:t xml:space="preserve">Cena </w:t>
            </w:r>
            <w:proofErr w:type="spellStart"/>
            <w:r w:rsidRPr="00DF0557">
              <w:rPr>
                <w:rFonts w:eastAsia="Times New Roman"/>
                <w:b/>
                <w:sz w:val="20"/>
                <w:szCs w:val="20"/>
              </w:rPr>
              <w:t>netto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waluta</w:t>
            </w:r>
            <w:proofErr w:type="spellEnd"/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93567" w14:textId="77777777" w:rsidR="00DF0557" w:rsidRPr="00DF0557" w:rsidRDefault="00DF0557" w:rsidP="0051175C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3B82ACF3" w14:textId="77777777" w:rsidR="00DF0557" w:rsidRPr="00DF0557" w:rsidRDefault="00DF0557" w:rsidP="0051175C">
            <w:pPr>
              <w:pStyle w:val="TableParagraph"/>
              <w:jc w:val="center"/>
              <w:rPr>
                <w:b/>
                <w:sz w:val="20"/>
                <w:szCs w:val="20"/>
                <w:lang w:val="pl-PL"/>
              </w:rPr>
            </w:pPr>
            <w:r w:rsidRPr="00DF0557">
              <w:rPr>
                <w:rFonts w:eastAsia="Times New Roman"/>
                <w:b/>
                <w:sz w:val="20"/>
                <w:szCs w:val="20"/>
                <w:lang w:val="pl-PL"/>
              </w:rPr>
              <w:t>Zaoferowany przedmiot spełnia kryterium/ parametr</w:t>
            </w:r>
            <w:r w:rsidRPr="00DF0557">
              <w:rPr>
                <w:rFonts w:eastAsia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DF0557" w:rsidRPr="0060733C" w14:paraId="442C1642" w14:textId="77777777" w:rsidTr="0051175C">
        <w:trPr>
          <w:trHeight w:val="1885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D5812" w14:textId="77777777" w:rsidR="00DF0557" w:rsidRDefault="00DF0557" w:rsidP="0051175C">
            <w:pPr>
              <w:pStyle w:val="TableParagraph"/>
              <w:rPr>
                <w:b/>
                <w:sz w:val="16"/>
              </w:rPr>
            </w:pPr>
          </w:p>
          <w:p w14:paraId="7F288CC4" w14:textId="77777777" w:rsidR="00DF0557" w:rsidRDefault="00DF0557" w:rsidP="0051175C">
            <w:pPr>
              <w:pStyle w:val="TableParagraph"/>
              <w:rPr>
                <w:b/>
                <w:sz w:val="16"/>
              </w:rPr>
            </w:pPr>
          </w:p>
          <w:p w14:paraId="51AD406D" w14:textId="77777777" w:rsidR="00DF0557" w:rsidRDefault="00DF0557" w:rsidP="0051175C">
            <w:pPr>
              <w:pStyle w:val="TableParagraph"/>
              <w:rPr>
                <w:b/>
                <w:sz w:val="16"/>
              </w:rPr>
            </w:pPr>
          </w:p>
          <w:p w14:paraId="7E8D6DEF" w14:textId="77777777" w:rsidR="00DF0557" w:rsidRDefault="00DF0557" w:rsidP="0051175C">
            <w:pPr>
              <w:pStyle w:val="TableParagraph"/>
              <w:rPr>
                <w:b/>
                <w:sz w:val="20"/>
              </w:rPr>
            </w:pPr>
          </w:p>
          <w:p w14:paraId="12BF6FF3" w14:textId="77777777" w:rsidR="00DF0557" w:rsidRDefault="00DF0557" w:rsidP="0051175C">
            <w:pPr>
              <w:pStyle w:val="TableParagraph"/>
              <w:jc w:val="center"/>
              <w:rPr>
                <w:sz w:val="17"/>
              </w:rPr>
            </w:pPr>
            <w:r>
              <w:rPr>
                <w:sz w:val="17"/>
              </w:rPr>
              <w:t>5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67626" w14:textId="77777777" w:rsidR="00DF0557" w:rsidRDefault="00DF0557" w:rsidP="0051175C">
            <w:pPr>
              <w:pStyle w:val="TableParagraph"/>
              <w:rPr>
                <w:b/>
                <w:sz w:val="16"/>
              </w:rPr>
            </w:pPr>
          </w:p>
          <w:p w14:paraId="255F647A" w14:textId="77777777" w:rsidR="00DF0557" w:rsidRDefault="00DF0557" w:rsidP="0051175C">
            <w:pPr>
              <w:pStyle w:val="TableParagraph"/>
              <w:rPr>
                <w:b/>
                <w:sz w:val="16"/>
              </w:rPr>
            </w:pPr>
          </w:p>
          <w:p w14:paraId="579E5989" w14:textId="77777777" w:rsidR="00DF0557" w:rsidRDefault="00DF0557" w:rsidP="0051175C">
            <w:pPr>
              <w:pStyle w:val="TableParagraph"/>
              <w:rPr>
                <w:b/>
                <w:sz w:val="16"/>
              </w:rPr>
            </w:pPr>
          </w:p>
          <w:p w14:paraId="70DDC5F7" w14:textId="77777777" w:rsidR="00DF0557" w:rsidRDefault="00DF0557" w:rsidP="0051175C">
            <w:pPr>
              <w:pStyle w:val="TableParagraph"/>
              <w:rPr>
                <w:b/>
                <w:sz w:val="20"/>
              </w:rPr>
            </w:pPr>
          </w:p>
          <w:p w14:paraId="070095D6" w14:textId="77777777" w:rsidR="00DF0557" w:rsidRDefault="00DF0557" w:rsidP="0051175C">
            <w:pPr>
              <w:pStyle w:val="TableParagraph"/>
              <w:jc w:val="center"/>
              <w:rPr>
                <w:sz w:val="17"/>
              </w:rPr>
            </w:pPr>
            <w:r>
              <w:rPr>
                <w:sz w:val="17"/>
              </w:rPr>
              <w:t>KBT6040 KBT7040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0E505" w14:textId="77777777" w:rsidR="00DF0557" w:rsidRPr="0076221D" w:rsidRDefault="00DF0557" w:rsidP="0051175C">
            <w:pPr>
              <w:pStyle w:val="TableParagraph"/>
              <w:rPr>
                <w:b/>
                <w:sz w:val="11"/>
                <w:lang w:val="pl-PL"/>
              </w:rPr>
            </w:pPr>
          </w:p>
          <w:p w14:paraId="37DEC616" w14:textId="77777777" w:rsidR="00DF0557" w:rsidRPr="0076221D" w:rsidRDefault="00DF0557" w:rsidP="0051175C">
            <w:pPr>
              <w:pStyle w:val="TableParagraph"/>
              <w:spacing w:line="266" w:lineRule="auto"/>
              <w:rPr>
                <w:sz w:val="17"/>
                <w:lang w:val="pl-PL"/>
              </w:rPr>
            </w:pPr>
            <w:r w:rsidRPr="0076221D">
              <w:rPr>
                <w:sz w:val="17"/>
                <w:lang w:val="pl-PL"/>
              </w:rPr>
              <w:t>Przetwornik</w:t>
            </w:r>
            <w:r w:rsidRPr="0076221D">
              <w:rPr>
                <w:spacing w:val="4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temperatury</w:t>
            </w:r>
            <w:r w:rsidRPr="0076221D">
              <w:rPr>
                <w:spacing w:val="6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(czujnik</w:t>
            </w:r>
            <w:r w:rsidRPr="0076221D">
              <w:rPr>
                <w:spacing w:val="5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t100)</w:t>
            </w:r>
            <w:r w:rsidRPr="0076221D">
              <w:rPr>
                <w:spacing w:val="8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z</w:t>
            </w:r>
            <w:r w:rsidRPr="0076221D">
              <w:rPr>
                <w:spacing w:val="6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ochwą</w:t>
            </w:r>
            <w:r w:rsidRPr="0076221D">
              <w:rPr>
                <w:spacing w:val="-36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Do strefy</w:t>
            </w:r>
            <w:r w:rsidRPr="0076221D">
              <w:rPr>
                <w:spacing w:val="-1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zagrożonej</w:t>
            </w:r>
            <w:r w:rsidRPr="0076221D">
              <w:rPr>
                <w:spacing w:val="3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wybuchem</w:t>
            </w:r>
            <w:r w:rsidRPr="0076221D">
              <w:rPr>
                <w:spacing w:val="1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2 (IIB</w:t>
            </w:r>
            <w:r w:rsidRPr="0076221D">
              <w:rPr>
                <w:spacing w:val="2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T3)</w:t>
            </w:r>
          </w:p>
          <w:p w14:paraId="78620897" w14:textId="77777777" w:rsidR="00DF0557" w:rsidRPr="0076221D" w:rsidRDefault="00DF0557" w:rsidP="0051175C">
            <w:pPr>
              <w:pStyle w:val="TableParagraph"/>
              <w:spacing w:line="266" w:lineRule="auto"/>
              <w:rPr>
                <w:sz w:val="17"/>
                <w:lang w:val="pl-PL"/>
              </w:rPr>
            </w:pPr>
            <w:r w:rsidRPr="0076221D">
              <w:rPr>
                <w:sz w:val="17"/>
                <w:lang w:val="pl-PL"/>
              </w:rPr>
              <w:t>Zakres pomiarowy:</w:t>
            </w:r>
            <w:r w:rsidRPr="0076221D">
              <w:rPr>
                <w:spacing w:val="2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0÷300</w:t>
            </w:r>
            <w:r w:rsidRPr="0076221D">
              <w:rPr>
                <w:spacing w:val="-1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°C</w:t>
            </w:r>
            <w:r w:rsidRPr="0076221D">
              <w:rPr>
                <w:spacing w:val="1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rzyłącze</w:t>
            </w:r>
            <w:r w:rsidRPr="0076221D">
              <w:rPr>
                <w:spacing w:val="1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rzetwornika:</w:t>
            </w:r>
            <w:r w:rsidRPr="0076221D">
              <w:rPr>
                <w:spacing w:val="3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G1/2"</w:t>
            </w:r>
            <w:r w:rsidRPr="0076221D">
              <w:rPr>
                <w:spacing w:val="1"/>
                <w:sz w:val="17"/>
                <w:lang w:val="pl-PL"/>
              </w:rPr>
              <w:t xml:space="preserve"> </w:t>
            </w:r>
            <w:proofErr w:type="spellStart"/>
            <w:r w:rsidRPr="0076221D">
              <w:rPr>
                <w:sz w:val="17"/>
                <w:lang w:val="pl-PL"/>
              </w:rPr>
              <w:t>Przyłacze</w:t>
            </w:r>
            <w:proofErr w:type="spellEnd"/>
            <w:r w:rsidRPr="0076221D">
              <w:rPr>
                <w:spacing w:val="6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rocesowe</w:t>
            </w:r>
            <w:r w:rsidRPr="0076221D">
              <w:rPr>
                <w:spacing w:val="7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ochwy:</w:t>
            </w:r>
            <w:r w:rsidRPr="0076221D">
              <w:rPr>
                <w:spacing w:val="7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DN50</w:t>
            </w:r>
            <w:r w:rsidRPr="0076221D">
              <w:rPr>
                <w:spacing w:val="-35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Długość</w:t>
            </w:r>
            <w:r w:rsidRPr="0076221D">
              <w:rPr>
                <w:spacing w:val="-2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ochwy:</w:t>
            </w:r>
            <w:r w:rsidRPr="0076221D">
              <w:rPr>
                <w:spacing w:val="2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400mm</w:t>
            </w:r>
          </w:p>
          <w:p w14:paraId="63F07773" w14:textId="77777777" w:rsidR="00DF0557" w:rsidRDefault="00DF0557" w:rsidP="0051175C">
            <w:pPr>
              <w:pStyle w:val="TableParagraph"/>
              <w:rPr>
                <w:sz w:val="17"/>
              </w:rPr>
            </w:pPr>
            <w:proofErr w:type="spellStart"/>
            <w:r>
              <w:rPr>
                <w:sz w:val="17"/>
              </w:rPr>
              <w:t>Materiał</w:t>
            </w:r>
            <w:proofErr w:type="spellEnd"/>
            <w:r>
              <w:rPr>
                <w:spacing w:val="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ochwy</w:t>
            </w:r>
            <w:proofErr w:type="spellEnd"/>
            <w:r>
              <w:rPr>
                <w:sz w:val="17"/>
              </w:rPr>
              <w:t>: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316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35484" w14:textId="77777777" w:rsidR="00DF0557" w:rsidRDefault="00DF0557" w:rsidP="0051175C">
            <w:pPr>
              <w:pStyle w:val="TableParagraph"/>
              <w:rPr>
                <w:b/>
                <w:sz w:val="16"/>
              </w:rPr>
            </w:pPr>
          </w:p>
          <w:p w14:paraId="356E0859" w14:textId="77777777" w:rsidR="00DF0557" w:rsidRDefault="00DF0557" w:rsidP="0051175C">
            <w:pPr>
              <w:pStyle w:val="TableParagraph"/>
              <w:rPr>
                <w:b/>
                <w:sz w:val="16"/>
              </w:rPr>
            </w:pPr>
          </w:p>
          <w:p w14:paraId="5943013E" w14:textId="77777777" w:rsidR="00DF0557" w:rsidRDefault="00DF0557" w:rsidP="0051175C">
            <w:pPr>
              <w:pStyle w:val="TableParagraph"/>
              <w:rPr>
                <w:b/>
                <w:sz w:val="16"/>
              </w:rPr>
            </w:pPr>
          </w:p>
          <w:p w14:paraId="7A93893A" w14:textId="77777777" w:rsidR="00DF0557" w:rsidRDefault="00DF0557" w:rsidP="0051175C">
            <w:pPr>
              <w:pStyle w:val="TableParagraph"/>
              <w:rPr>
                <w:b/>
                <w:sz w:val="20"/>
              </w:rPr>
            </w:pPr>
          </w:p>
          <w:p w14:paraId="090470E2" w14:textId="77777777" w:rsidR="00DF0557" w:rsidRDefault="00DF0557" w:rsidP="0051175C">
            <w:pPr>
              <w:pStyle w:val="TableParagraph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B367E" w14:textId="77777777" w:rsidR="00DF0557" w:rsidRDefault="00DF0557" w:rsidP="0051175C">
            <w:pPr>
              <w:pStyle w:val="TableParagraph"/>
              <w:rPr>
                <w:sz w:val="17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62F94" w14:textId="77777777" w:rsidR="00DF0557" w:rsidRDefault="00DF0557" w:rsidP="0051175C">
            <w:pPr>
              <w:pStyle w:val="TableParagraph"/>
              <w:spacing w:line="266" w:lineRule="auto"/>
              <w:ind w:hanging="308"/>
              <w:rPr>
                <w:sz w:val="17"/>
              </w:rPr>
            </w:pPr>
          </w:p>
        </w:tc>
      </w:tr>
      <w:tr w:rsidR="00DF0557" w:rsidRPr="0060733C" w14:paraId="02C24921" w14:textId="77777777" w:rsidTr="0051175C">
        <w:trPr>
          <w:trHeight w:val="1885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EC57B" w14:textId="77777777" w:rsidR="00DF0557" w:rsidRDefault="00DF0557" w:rsidP="0051175C">
            <w:pPr>
              <w:pStyle w:val="TableParagraph"/>
              <w:rPr>
                <w:b/>
                <w:sz w:val="16"/>
              </w:rPr>
            </w:pPr>
          </w:p>
          <w:p w14:paraId="50CAE1EA" w14:textId="77777777" w:rsidR="00DF0557" w:rsidRDefault="00DF0557" w:rsidP="0051175C">
            <w:pPr>
              <w:pStyle w:val="TableParagraph"/>
              <w:rPr>
                <w:b/>
                <w:sz w:val="16"/>
              </w:rPr>
            </w:pPr>
          </w:p>
          <w:p w14:paraId="1249ACDF" w14:textId="77777777" w:rsidR="00DF0557" w:rsidRDefault="00DF0557" w:rsidP="0051175C">
            <w:pPr>
              <w:pStyle w:val="TableParagraph"/>
              <w:rPr>
                <w:b/>
                <w:sz w:val="16"/>
              </w:rPr>
            </w:pPr>
          </w:p>
          <w:p w14:paraId="2F7998D7" w14:textId="77777777" w:rsidR="00DF0557" w:rsidRDefault="00DF0557" w:rsidP="0051175C">
            <w:pPr>
              <w:pStyle w:val="TableParagraph"/>
              <w:rPr>
                <w:b/>
                <w:sz w:val="20"/>
              </w:rPr>
            </w:pPr>
          </w:p>
          <w:p w14:paraId="66E941ED" w14:textId="77777777" w:rsidR="00DF0557" w:rsidRDefault="00DF0557" w:rsidP="0051175C">
            <w:pPr>
              <w:pStyle w:val="TableParagraph"/>
              <w:jc w:val="center"/>
              <w:rPr>
                <w:sz w:val="17"/>
              </w:rPr>
            </w:pPr>
            <w:r>
              <w:rPr>
                <w:sz w:val="17"/>
              </w:rPr>
              <w:t>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3086D" w14:textId="77777777" w:rsidR="00DF0557" w:rsidRDefault="00DF0557" w:rsidP="0051175C">
            <w:pPr>
              <w:pStyle w:val="TableParagraph"/>
              <w:rPr>
                <w:b/>
                <w:sz w:val="11"/>
              </w:rPr>
            </w:pPr>
          </w:p>
          <w:p w14:paraId="2CB70395" w14:textId="77777777" w:rsidR="00DF0557" w:rsidRDefault="00DF0557" w:rsidP="0051175C">
            <w:pPr>
              <w:pStyle w:val="TableParagraph"/>
              <w:spacing w:line="266" w:lineRule="auto"/>
              <w:jc w:val="center"/>
              <w:rPr>
                <w:sz w:val="17"/>
              </w:rPr>
            </w:pPr>
            <w:r>
              <w:rPr>
                <w:sz w:val="17"/>
              </w:rPr>
              <w:t>KBT7040</w:t>
            </w:r>
            <w:r>
              <w:rPr>
                <w:spacing w:val="-37"/>
                <w:sz w:val="17"/>
              </w:rPr>
              <w:t xml:space="preserve"> </w:t>
            </w:r>
            <w:r>
              <w:rPr>
                <w:sz w:val="17"/>
              </w:rPr>
              <w:t>KBT8040</w:t>
            </w:r>
            <w:r>
              <w:rPr>
                <w:spacing w:val="-37"/>
                <w:sz w:val="17"/>
              </w:rPr>
              <w:t xml:space="preserve"> </w:t>
            </w:r>
            <w:r>
              <w:rPr>
                <w:sz w:val="17"/>
              </w:rPr>
              <w:t>KBT9340</w:t>
            </w:r>
            <w:r>
              <w:rPr>
                <w:spacing w:val="-37"/>
                <w:sz w:val="17"/>
              </w:rPr>
              <w:t xml:space="preserve"> </w:t>
            </w:r>
            <w:r>
              <w:rPr>
                <w:sz w:val="17"/>
              </w:rPr>
              <w:t>KBT9440</w:t>
            </w:r>
            <w:r>
              <w:rPr>
                <w:spacing w:val="-37"/>
                <w:sz w:val="17"/>
              </w:rPr>
              <w:t xml:space="preserve"> </w:t>
            </w:r>
            <w:r>
              <w:rPr>
                <w:sz w:val="17"/>
              </w:rPr>
              <w:t>KBT6070</w:t>
            </w:r>
            <w:r>
              <w:rPr>
                <w:spacing w:val="-37"/>
                <w:sz w:val="17"/>
              </w:rPr>
              <w:t xml:space="preserve"> </w:t>
            </w:r>
            <w:r>
              <w:rPr>
                <w:sz w:val="17"/>
              </w:rPr>
              <w:t>KBT7070</w:t>
            </w:r>
            <w:r>
              <w:rPr>
                <w:spacing w:val="-37"/>
                <w:sz w:val="17"/>
              </w:rPr>
              <w:t xml:space="preserve"> </w:t>
            </w:r>
            <w:r>
              <w:rPr>
                <w:sz w:val="17"/>
              </w:rPr>
              <w:t>KBT8070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137A2" w14:textId="77777777" w:rsidR="00DF0557" w:rsidRDefault="00DF0557" w:rsidP="0051175C">
            <w:pPr>
              <w:pStyle w:val="TableParagraph"/>
              <w:rPr>
                <w:b/>
                <w:sz w:val="11"/>
              </w:rPr>
            </w:pPr>
          </w:p>
          <w:p w14:paraId="239006CA" w14:textId="77777777" w:rsidR="00DF0557" w:rsidRPr="0076221D" w:rsidRDefault="00DF0557" w:rsidP="0051175C">
            <w:pPr>
              <w:pStyle w:val="TableParagraph"/>
              <w:spacing w:line="266" w:lineRule="auto"/>
              <w:rPr>
                <w:sz w:val="17"/>
                <w:lang w:val="pl-PL"/>
              </w:rPr>
            </w:pPr>
            <w:r w:rsidRPr="0076221D">
              <w:rPr>
                <w:sz w:val="17"/>
                <w:lang w:val="pl-PL"/>
              </w:rPr>
              <w:t>Przetwornik</w:t>
            </w:r>
            <w:r w:rsidRPr="0076221D">
              <w:rPr>
                <w:spacing w:val="4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temperatury</w:t>
            </w:r>
            <w:r w:rsidRPr="0076221D">
              <w:rPr>
                <w:spacing w:val="6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(czujnik</w:t>
            </w:r>
            <w:r w:rsidRPr="0076221D">
              <w:rPr>
                <w:spacing w:val="5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t100)</w:t>
            </w:r>
            <w:r w:rsidRPr="0076221D">
              <w:rPr>
                <w:spacing w:val="8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z</w:t>
            </w:r>
            <w:r w:rsidRPr="0076221D">
              <w:rPr>
                <w:spacing w:val="6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ochwą</w:t>
            </w:r>
            <w:r w:rsidRPr="0076221D">
              <w:rPr>
                <w:spacing w:val="-36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Do strefy</w:t>
            </w:r>
            <w:r w:rsidRPr="0076221D">
              <w:rPr>
                <w:spacing w:val="-1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zagrożonej</w:t>
            </w:r>
            <w:r w:rsidRPr="0076221D">
              <w:rPr>
                <w:spacing w:val="3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wybuchem</w:t>
            </w:r>
            <w:r w:rsidRPr="0076221D">
              <w:rPr>
                <w:spacing w:val="1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2 (IIB</w:t>
            </w:r>
            <w:r w:rsidRPr="0076221D">
              <w:rPr>
                <w:spacing w:val="2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T3)</w:t>
            </w:r>
          </w:p>
          <w:p w14:paraId="67612B0D" w14:textId="77777777" w:rsidR="00DF0557" w:rsidRPr="0076221D" w:rsidRDefault="00DF0557" w:rsidP="0051175C">
            <w:pPr>
              <w:pStyle w:val="TableParagraph"/>
              <w:spacing w:line="266" w:lineRule="auto"/>
              <w:rPr>
                <w:sz w:val="17"/>
                <w:lang w:val="pl-PL"/>
              </w:rPr>
            </w:pPr>
            <w:r w:rsidRPr="0076221D">
              <w:rPr>
                <w:sz w:val="17"/>
                <w:lang w:val="pl-PL"/>
              </w:rPr>
              <w:t>Zakres pomiarowy:</w:t>
            </w:r>
            <w:r w:rsidRPr="0076221D">
              <w:rPr>
                <w:spacing w:val="2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0÷150</w:t>
            </w:r>
            <w:r w:rsidRPr="0076221D">
              <w:rPr>
                <w:spacing w:val="-1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°C</w:t>
            </w:r>
            <w:r w:rsidRPr="0076221D">
              <w:rPr>
                <w:spacing w:val="1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rzyłącze</w:t>
            </w:r>
            <w:r w:rsidRPr="0076221D">
              <w:rPr>
                <w:spacing w:val="1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rzetwornika:</w:t>
            </w:r>
            <w:r w:rsidRPr="0076221D">
              <w:rPr>
                <w:spacing w:val="3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G1/2"</w:t>
            </w:r>
            <w:r w:rsidRPr="0076221D">
              <w:rPr>
                <w:spacing w:val="1"/>
                <w:sz w:val="17"/>
                <w:lang w:val="pl-PL"/>
              </w:rPr>
              <w:t xml:space="preserve"> </w:t>
            </w:r>
            <w:proofErr w:type="spellStart"/>
            <w:r w:rsidRPr="0076221D">
              <w:rPr>
                <w:sz w:val="17"/>
                <w:lang w:val="pl-PL"/>
              </w:rPr>
              <w:t>Przyłacze</w:t>
            </w:r>
            <w:proofErr w:type="spellEnd"/>
            <w:r w:rsidRPr="0076221D">
              <w:rPr>
                <w:spacing w:val="6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rocesowe</w:t>
            </w:r>
            <w:r w:rsidRPr="0076221D">
              <w:rPr>
                <w:spacing w:val="7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ochwy:</w:t>
            </w:r>
            <w:r w:rsidRPr="0076221D">
              <w:rPr>
                <w:spacing w:val="7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DN50</w:t>
            </w:r>
            <w:r w:rsidRPr="0076221D">
              <w:rPr>
                <w:spacing w:val="-35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Długość</w:t>
            </w:r>
            <w:r w:rsidRPr="0076221D">
              <w:rPr>
                <w:spacing w:val="-2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ochwy:</w:t>
            </w:r>
            <w:r w:rsidRPr="0076221D">
              <w:rPr>
                <w:spacing w:val="2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400mm</w:t>
            </w:r>
          </w:p>
          <w:p w14:paraId="15BD905B" w14:textId="77777777" w:rsidR="00DF0557" w:rsidRDefault="00DF0557" w:rsidP="0051175C">
            <w:pPr>
              <w:pStyle w:val="TableParagraph"/>
              <w:rPr>
                <w:sz w:val="17"/>
              </w:rPr>
            </w:pPr>
            <w:proofErr w:type="spellStart"/>
            <w:r>
              <w:rPr>
                <w:sz w:val="17"/>
              </w:rPr>
              <w:t>Materiał</w:t>
            </w:r>
            <w:proofErr w:type="spellEnd"/>
            <w:r>
              <w:rPr>
                <w:spacing w:val="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ochwy</w:t>
            </w:r>
            <w:proofErr w:type="spellEnd"/>
            <w:r>
              <w:rPr>
                <w:sz w:val="17"/>
              </w:rPr>
              <w:t>: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316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7A57D" w14:textId="77777777" w:rsidR="00DF0557" w:rsidRDefault="00DF0557" w:rsidP="0051175C">
            <w:pPr>
              <w:pStyle w:val="TableParagraph"/>
              <w:rPr>
                <w:b/>
                <w:sz w:val="16"/>
              </w:rPr>
            </w:pPr>
          </w:p>
          <w:p w14:paraId="51746940" w14:textId="77777777" w:rsidR="00DF0557" w:rsidRDefault="00DF0557" w:rsidP="0051175C">
            <w:pPr>
              <w:pStyle w:val="TableParagraph"/>
              <w:rPr>
                <w:b/>
                <w:sz w:val="16"/>
              </w:rPr>
            </w:pPr>
          </w:p>
          <w:p w14:paraId="79F6A8F8" w14:textId="77777777" w:rsidR="00DF0557" w:rsidRDefault="00DF0557" w:rsidP="0051175C">
            <w:pPr>
              <w:pStyle w:val="TableParagraph"/>
              <w:rPr>
                <w:b/>
                <w:sz w:val="16"/>
              </w:rPr>
            </w:pPr>
          </w:p>
          <w:p w14:paraId="06BD2171" w14:textId="77777777" w:rsidR="00DF0557" w:rsidRDefault="00DF0557" w:rsidP="0051175C">
            <w:pPr>
              <w:pStyle w:val="TableParagraph"/>
              <w:rPr>
                <w:b/>
                <w:sz w:val="20"/>
              </w:rPr>
            </w:pPr>
          </w:p>
          <w:p w14:paraId="20B89C88" w14:textId="77777777" w:rsidR="00DF0557" w:rsidRDefault="00DF0557" w:rsidP="0051175C">
            <w:pPr>
              <w:pStyle w:val="TableParagraph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9D4E3" w14:textId="77777777" w:rsidR="00DF0557" w:rsidRDefault="00DF0557" w:rsidP="0051175C">
            <w:pPr>
              <w:pStyle w:val="TableParagraph"/>
              <w:rPr>
                <w:sz w:val="17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8ED3E" w14:textId="77777777" w:rsidR="00DF0557" w:rsidRDefault="00DF0557" w:rsidP="0051175C">
            <w:pPr>
              <w:pStyle w:val="TableParagraph"/>
              <w:spacing w:line="266" w:lineRule="auto"/>
              <w:ind w:hanging="308"/>
              <w:rPr>
                <w:sz w:val="17"/>
              </w:rPr>
            </w:pPr>
          </w:p>
        </w:tc>
      </w:tr>
      <w:tr w:rsidR="00DF0557" w:rsidRPr="0060733C" w14:paraId="7C1FC2D3" w14:textId="77777777" w:rsidTr="0051175C">
        <w:trPr>
          <w:trHeight w:val="1885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C3626" w14:textId="77777777" w:rsidR="00DF0557" w:rsidRDefault="00DF0557" w:rsidP="0051175C">
            <w:pPr>
              <w:pStyle w:val="TableParagraph"/>
              <w:jc w:val="center"/>
              <w:rPr>
                <w:bCs/>
                <w:sz w:val="17"/>
                <w:szCs w:val="17"/>
              </w:rPr>
            </w:pPr>
          </w:p>
          <w:p w14:paraId="223654BB" w14:textId="77777777" w:rsidR="00DF0557" w:rsidRPr="009D3F56" w:rsidRDefault="00DF0557" w:rsidP="0051175C">
            <w:pPr>
              <w:pStyle w:val="TableParagraph"/>
              <w:jc w:val="center"/>
              <w:rPr>
                <w:bCs/>
                <w:sz w:val="17"/>
                <w:szCs w:val="17"/>
              </w:rPr>
            </w:pPr>
            <w:r w:rsidRPr="009D3F56">
              <w:rPr>
                <w:bCs/>
                <w:sz w:val="17"/>
                <w:szCs w:val="17"/>
              </w:rPr>
              <w:t>6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D5D55" w14:textId="77777777" w:rsidR="00DF0557" w:rsidRPr="00E16E92" w:rsidRDefault="00DF0557" w:rsidP="0051175C">
            <w:pPr>
              <w:pStyle w:val="TableParagraph"/>
              <w:rPr>
                <w:b/>
                <w:sz w:val="17"/>
                <w:szCs w:val="17"/>
              </w:rPr>
            </w:pPr>
          </w:p>
          <w:p w14:paraId="2DD23FBA" w14:textId="77777777" w:rsidR="00DF0557" w:rsidRPr="00E16E92" w:rsidRDefault="00DF0557" w:rsidP="0051175C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sz w:val="17"/>
              </w:rPr>
              <w:t>KBT950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37EBC" w14:textId="77777777" w:rsidR="00DF0557" w:rsidRPr="00E16E92" w:rsidRDefault="00DF0557" w:rsidP="0051175C">
            <w:pPr>
              <w:pStyle w:val="TableParagraph"/>
              <w:rPr>
                <w:b/>
                <w:sz w:val="17"/>
                <w:szCs w:val="17"/>
              </w:rPr>
            </w:pPr>
          </w:p>
          <w:p w14:paraId="3381ED08" w14:textId="77777777" w:rsidR="00DF0557" w:rsidRPr="0076221D" w:rsidRDefault="00DF0557" w:rsidP="0051175C">
            <w:pPr>
              <w:pStyle w:val="TableParagraph"/>
              <w:spacing w:line="266" w:lineRule="auto"/>
              <w:rPr>
                <w:sz w:val="17"/>
                <w:lang w:val="pl-PL"/>
              </w:rPr>
            </w:pPr>
            <w:r w:rsidRPr="0076221D">
              <w:rPr>
                <w:sz w:val="17"/>
                <w:lang w:val="pl-PL"/>
              </w:rPr>
              <w:t>Przetwornik</w:t>
            </w:r>
            <w:r w:rsidRPr="0076221D">
              <w:rPr>
                <w:spacing w:val="4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temperatury</w:t>
            </w:r>
            <w:r w:rsidRPr="0076221D">
              <w:rPr>
                <w:spacing w:val="6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(czujnik</w:t>
            </w:r>
            <w:r w:rsidRPr="0076221D">
              <w:rPr>
                <w:spacing w:val="5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t100)</w:t>
            </w:r>
            <w:r w:rsidRPr="0076221D">
              <w:rPr>
                <w:spacing w:val="8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z</w:t>
            </w:r>
            <w:r w:rsidRPr="0076221D">
              <w:rPr>
                <w:spacing w:val="6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ochwą</w:t>
            </w:r>
            <w:r w:rsidRPr="0076221D">
              <w:rPr>
                <w:spacing w:val="-36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Do strefy</w:t>
            </w:r>
            <w:r w:rsidRPr="0076221D">
              <w:rPr>
                <w:spacing w:val="-1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zagrożonej</w:t>
            </w:r>
            <w:r w:rsidRPr="0076221D">
              <w:rPr>
                <w:spacing w:val="3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wybuchem</w:t>
            </w:r>
            <w:r w:rsidRPr="0076221D">
              <w:rPr>
                <w:spacing w:val="1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2 (IIB</w:t>
            </w:r>
            <w:r w:rsidRPr="0076221D">
              <w:rPr>
                <w:spacing w:val="2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T3)</w:t>
            </w:r>
          </w:p>
          <w:p w14:paraId="1A6F13C4" w14:textId="77777777" w:rsidR="00DF0557" w:rsidRPr="0076221D" w:rsidRDefault="00DF0557" w:rsidP="0051175C">
            <w:pPr>
              <w:pStyle w:val="TableParagraph"/>
              <w:spacing w:line="266" w:lineRule="auto"/>
              <w:rPr>
                <w:sz w:val="17"/>
                <w:lang w:val="pl-PL"/>
              </w:rPr>
            </w:pPr>
            <w:r w:rsidRPr="0076221D">
              <w:rPr>
                <w:sz w:val="17"/>
                <w:lang w:val="pl-PL"/>
              </w:rPr>
              <w:t>Zakres pomiarowy:</w:t>
            </w:r>
            <w:r w:rsidRPr="0076221D">
              <w:rPr>
                <w:spacing w:val="38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0÷40 °C</w:t>
            </w:r>
            <w:r w:rsidRPr="0076221D">
              <w:rPr>
                <w:spacing w:val="1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rzyłącze</w:t>
            </w:r>
            <w:r w:rsidRPr="0076221D">
              <w:rPr>
                <w:spacing w:val="1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rzetwornika:</w:t>
            </w:r>
            <w:r w:rsidRPr="0076221D">
              <w:rPr>
                <w:spacing w:val="3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G1/2"</w:t>
            </w:r>
            <w:r w:rsidRPr="0076221D">
              <w:rPr>
                <w:spacing w:val="1"/>
                <w:sz w:val="17"/>
                <w:lang w:val="pl-PL"/>
              </w:rPr>
              <w:t xml:space="preserve"> </w:t>
            </w:r>
            <w:proofErr w:type="spellStart"/>
            <w:r w:rsidRPr="0076221D">
              <w:rPr>
                <w:sz w:val="17"/>
                <w:lang w:val="pl-PL"/>
              </w:rPr>
              <w:t>Przyłacze</w:t>
            </w:r>
            <w:proofErr w:type="spellEnd"/>
            <w:r w:rsidRPr="0076221D">
              <w:rPr>
                <w:spacing w:val="7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rocesowe</w:t>
            </w:r>
            <w:r w:rsidRPr="0076221D">
              <w:rPr>
                <w:spacing w:val="8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ochwy:</w:t>
            </w:r>
            <w:r w:rsidRPr="0076221D">
              <w:rPr>
                <w:spacing w:val="8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G1/2"</w:t>
            </w:r>
            <w:r w:rsidRPr="0076221D">
              <w:rPr>
                <w:spacing w:val="-35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Długość</w:t>
            </w:r>
            <w:r w:rsidRPr="0076221D">
              <w:rPr>
                <w:spacing w:val="-2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pochwy:</w:t>
            </w:r>
            <w:r w:rsidRPr="0076221D">
              <w:rPr>
                <w:spacing w:val="2"/>
                <w:sz w:val="17"/>
                <w:lang w:val="pl-PL"/>
              </w:rPr>
              <w:t xml:space="preserve"> </w:t>
            </w:r>
            <w:r w:rsidRPr="0076221D">
              <w:rPr>
                <w:sz w:val="17"/>
                <w:lang w:val="pl-PL"/>
              </w:rPr>
              <w:t>300mm</w:t>
            </w:r>
          </w:p>
          <w:p w14:paraId="32560119" w14:textId="77777777" w:rsidR="00DF0557" w:rsidRPr="00E16E92" w:rsidRDefault="00DF0557" w:rsidP="0051175C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>
              <w:rPr>
                <w:sz w:val="17"/>
              </w:rPr>
              <w:t>Materiał</w:t>
            </w:r>
            <w:proofErr w:type="spellEnd"/>
            <w:r>
              <w:rPr>
                <w:spacing w:val="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ochwy</w:t>
            </w:r>
            <w:proofErr w:type="spellEnd"/>
            <w:r>
              <w:rPr>
                <w:sz w:val="17"/>
              </w:rPr>
              <w:t>: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316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4ED15" w14:textId="77777777" w:rsidR="00DF0557" w:rsidRDefault="00DF0557" w:rsidP="0051175C">
            <w:pPr>
              <w:pStyle w:val="TableParagraph"/>
              <w:rPr>
                <w:b/>
                <w:sz w:val="16"/>
              </w:rPr>
            </w:pPr>
          </w:p>
          <w:p w14:paraId="28B7FFAB" w14:textId="77777777" w:rsidR="00DF0557" w:rsidRPr="00E16E92" w:rsidRDefault="00DF0557" w:rsidP="0051175C">
            <w:pPr>
              <w:pStyle w:val="TableParagraph"/>
              <w:jc w:val="center"/>
              <w:rPr>
                <w:bCs/>
                <w:sz w:val="17"/>
                <w:szCs w:val="17"/>
              </w:rPr>
            </w:pPr>
            <w:r w:rsidRPr="00E16E92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81013" w14:textId="77777777" w:rsidR="00DF0557" w:rsidRDefault="00DF0557" w:rsidP="0051175C">
            <w:pPr>
              <w:pStyle w:val="TableParagraph"/>
              <w:rPr>
                <w:sz w:val="17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D7149" w14:textId="77777777" w:rsidR="00DF0557" w:rsidRDefault="00DF0557" w:rsidP="0051175C">
            <w:pPr>
              <w:pStyle w:val="TableParagraph"/>
              <w:spacing w:line="266" w:lineRule="auto"/>
              <w:ind w:hanging="308"/>
              <w:rPr>
                <w:sz w:val="17"/>
              </w:rPr>
            </w:pPr>
          </w:p>
        </w:tc>
      </w:tr>
    </w:tbl>
    <w:p w14:paraId="299F251D" w14:textId="77777777" w:rsidR="00DF0557" w:rsidRDefault="00DF0557" w:rsidP="00AC42A8">
      <w:pPr>
        <w:pStyle w:val="Normalny1"/>
        <w:spacing w:after="120" w:line="276" w:lineRule="auto"/>
        <w:jc w:val="both"/>
        <w:rPr>
          <w:sz w:val="6"/>
          <w:szCs w:val="6"/>
        </w:rPr>
      </w:pPr>
    </w:p>
    <w:p w14:paraId="4F59A4B5" w14:textId="77777777" w:rsidR="00E16900" w:rsidRPr="001A1587" w:rsidRDefault="00E16900" w:rsidP="00AC42A8">
      <w:pPr>
        <w:pStyle w:val="Normalny1"/>
        <w:spacing w:after="120" w:line="276" w:lineRule="auto"/>
        <w:jc w:val="both"/>
        <w:rPr>
          <w:sz w:val="6"/>
          <w:szCs w:val="6"/>
        </w:rPr>
      </w:pPr>
    </w:p>
    <w:p w14:paraId="563E016B" w14:textId="5F6D2166" w:rsidR="00AC42A8" w:rsidRPr="00597618" w:rsidRDefault="00AC42A8" w:rsidP="00AC42A8">
      <w:pPr>
        <w:pStyle w:val="Normalny1"/>
        <w:spacing w:after="120" w:line="276" w:lineRule="auto"/>
        <w:jc w:val="both"/>
        <w:rPr>
          <w:sz w:val="24"/>
          <w:szCs w:val="24"/>
        </w:rPr>
      </w:pPr>
      <w:r w:rsidRPr="00597618">
        <w:rPr>
          <w:sz w:val="24"/>
          <w:szCs w:val="24"/>
        </w:rPr>
        <w:t xml:space="preserve">Dodatkowe informacje </w:t>
      </w:r>
      <w:r w:rsidRPr="00597618">
        <w:rPr>
          <w:sz w:val="24"/>
          <w:szCs w:val="24"/>
          <w:vertAlign w:val="superscript"/>
        </w:rPr>
        <w:footnoteReference w:id="4"/>
      </w:r>
      <w:r w:rsidRPr="00597618">
        <w:rPr>
          <w:sz w:val="24"/>
          <w:szCs w:val="24"/>
        </w:rPr>
        <w:t>: ……………………………………………………………</w:t>
      </w:r>
      <w:r w:rsidR="00AB60E0">
        <w:rPr>
          <w:sz w:val="24"/>
          <w:szCs w:val="24"/>
        </w:rPr>
        <w:t>…………………………………………………………………………</w:t>
      </w:r>
      <w:r w:rsidRPr="00597618">
        <w:rPr>
          <w:sz w:val="24"/>
          <w:szCs w:val="24"/>
        </w:rPr>
        <w:t>………………………………………..…</w:t>
      </w:r>
    </w:p>
    <w:p w14:paraId="23C93F7D" w14:textId="0D3F7611" w:rsidR="00AC42A8" w:rsidRDefault="00AC42A8" w:rsidP="00AC42A8">
      <w:pPr>
        <w:pStyle w:val="Normalny1"/>
        <w:spacing w:after="120" w:line="276" w:lineRule="auto"/>
        <w:jc w:val="both"/>
        <w:rPr>
          <w:sz w:val="24"/>
          <w:szCs w:val="24"/>
        </w:rPr>
      </w:pPr>
      <w:r w:rsidRPr="00597618">
        <w:rPr>
          <w:sz w:val="24"/>
          <w:szCs w:val="24"/>
        </w:rPr>
        <w:t>……………………………………………………………………………………………………………………..……………………</w:t>
      </w:r>
      <w:r w:rsidR="00AB60E0">
        <w:rPr>
          <w:sz w:val="24"/>
          <w:szCs w:val="24"/>
        </w:rPr>
        <w:t>………………………………………………………………………..</w:t>
      </w:r>
      <w:r w:rsidRPr="00597618">
        <w:rPr>
          <w:sz w:val="24"/>
          <w:szCs w:val="24"/>
        </w:rPr>
        <w:t>…..</w:t>
      </w:r>
    </w:p>
    <w:p w14:paraId="6D4E53D1" w14:textId="17AB38DF" w:rsidR="00AB60E0" w:rsidRPr="00AB60E0" w:rsidRDefault="00AB60E0" w:rsidP="00AB60E0">
      <w:pPr>
        <w:pStyle w:val="Normalny1"/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świadczam, iż oferowane urządzenie jest fabrycznie nowe.</w:t>
      </w:r>
    </w:p>
    <w:p w14:paraId="7A955B2C" w14:textId="77777777" w:rsidR="00AC42A8" w:rsidRPr="007A5F24" w:rsidRDefault="00AC42A8" w:rsidP="00AC42A8">
      <w:pPr>
        <w:pStyle w:val="Normalny1"/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</w:rPr>
      </w:pPr>
      <w:r w:rsidRPr="00597618">
        <w:rPr>
          <w:sz w:val="24"/>
          <w:szCs w:val="24"/>
        </w:rPr>
        <w:t xml:space="preserve">Oświadczam, iż posiadam uprawnienia do wykonywania działalności lub czynności </w:t>
      </w:r>
      <w:r w:rsidRPr="00597618">
        <w:rPr>
          <w:sz w:val="24"/>
          <w:szCs w:val="24"/>
        </w:rPr>
        <w:br/>
        <w:t>w zakresie odpowiadającym przedmiotowi zamówienia.</w:t>
      </w:r>
    </w:p>
    <w:p w14:paraId="4ED7B31A" w14:textId="77777777" w:rsidR="00AC42A8" w:rsidRPr="007A5F24" w:rsidRDefault="00AC42A8" w:rsidP="00AC42A8">
      <w:pPr>
        <w:pStyle w:val="Normalny1"/>
        <w:numPr>
          <w:ilvl w:val="0"/>
          <w:numId w:val="32"/>
        </w:numPr>
        <w:spacing w:line="276" w:lineRule="auto"/>
        <w:contextualSpacing/>
        <w:jc w:val="both"/>
        <w:rPr>
          <w:color w:val="auto"/>
          <w:sz w:val="24"/>
          <w:szCs w:val="24"/>
        </w:rPr>
      </w:pPr>
      <w:r w:rsidRPr="00DF5152">
        <w:rPr>
          <w:color w:val="auto"/>
          <w:sz w:val="24"/>
          <w:szCs w:val="24"/>
        </w:rPr>
        <w:t>Oświadczam, iż posiadam niezbędną wiedzę i doświadczenie w realizacji podobnych projektów.</w:t>
      </w:r>
    </w:p>
    <w:p w14:paraId="43FEB9B2" w14:textId="77777777" w:rsidR="00AC42A8" w:rsidRPr="007A5F24" w:rsidRDefault="00AC42A8" w:rsidP="00AC42A8">
      <w:pPr>
        <w:pStyle w:val="Normalny1"/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</w:rPr>
      </w:pPr>
      <w:r w:rsidRPr="00597618">
        <w:rPr>
          <w:sz w:val="24"/>
          <w:szCs w:val="24"/>
        </w:rPr>
        <w:t>Oświadczam, iż znajduje się w sytuacji ekonomicznej i finansowej zapewniającej wykonanie Zamówienia.</w:t>
      </w:r>
    </w:p>
    <w:p w14:paraId="1E26C5EC" w14:textId="77777777" w:rsidR="00AC42A8" w:rsidRPr="007A5F24" w:rsidRDefault="00AC42A8" w:rsidP="00AC42A8">
      <w:pPr>
        <w:pStyle w:val="Normalny1"/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świadczam, iż n</w:t>
      </w:r>
      <w:r w:rsidRPr="006817F4">
        <w:rPr>
          <w:sz w:val="24"/>
          <w:szCs w:val="24"/>
        </w:rPr>
        <w:t xml:space="preserve">ie znajduje się w stanie upadłości ani likwidacji, nie wszczęto wobec </w:t>
      </w:r>
      <w:r>
        <w:rPr>
          <w:sz w:val="24"/>
          <w:szCs w:val="24"/>
        </w:rPr>
        <w:t>podmiotu</w:t>
      </w:r>
      <w:r w:rsidRPr="006817F4">
        <w:rPr>
          <w:sz w:val="24"/>
          <w:szCs w:val="24"/>
        </w:rPr>
        <w:t xml:space="preserve"> postępowania upadłościowego czy likwidacyjnego.</w:t>
      </w:r>
    </w:p>
    <w:p w14:paraId="5083A38F" w14:textId="77777777" w:rsidR="00AC42A8" w:rsidRPr="007A5F24" w:rsidRDefault="00AC42A8" w:rsidP="00AC42A8">
      <w:pPr>
        <w:pStyle w:val="Normalny1"/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</w:rPr>
      </w:pPr>
      <w:r w:rsidRPr="00597618">
        <w:rPr>
          <w:sz w:val="24"/>
          <w:szCs w:val="24"/>
        </w:rPr>
        <w:t xml:space="preserve">Oświadczam, że nie jestem powiązany z </w:t>
      </w:r>
      <w:r w:rsidRPr="0048043E">
        <w:rPr>
          <w:sz w:val="24"/>
          <w:szCs w:val="24"/>
        </w:rPr>
        <w:t xml:space="preserve">D&amp;R DISPERSIONS&amp;RESINS Sp. z o.o. </w:t>
      </w:r>
      <w:r w:rsidRPr="00597618">
        <w:rPr>
          <w:sz w:val="24"/>
          <w:szCs w:val="24"/>
        </w:rPr>
        <w:t>osobowo lub kapitałowo.</w:t>
      </w:r>
    </w:p>
    <w:p w14:paraId="652680F6" w14:textId="77777777" w:rsidR="00AC42A8" w:rsidRPr="007A5F24" w:rsidRDefault="00AC42A8" w:rsidP="00AC42A8">
      <w:pPr>
        <w:pStyle w:val="Normalny1"/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</w:rPr>
      </w:pPr>
      <w:r w:rsidRPr="00597618">
        <w:rPr>
          <w:sz w:val="24"/>
          <w:szCs w:val="24"/>
        </w:rPr>
        <w:lastRenderedPageBreak/>
        <w:t xml:space="preserve">Oświadczam, że nie jestem powiązany z </w:t>
      </w:r>
      <w:r>
        <w:rPr>
          <w:sz w:val="24"/>
          <w:szCs w:val="24"/>
        </w:rPr>
        <w:t xml:space="preserve">osobami wykonującymi w </w:t>
      </w:r>
      <w:r w:rsidRPr="0048043E">
        <w:rPr>
          <w:sz w:val="24"/>
          <w:szCs w:val="24"/>
        </w:rPr>
        <w:t>imieniu</w:t>
      </w:r>
      <w:r w:rsidRPr="0048043E">
        <w:t xml:space="preserve"> </w:t>
      </w:r>
      <w:r w:rsidRPr="0048043E">
        <w:rPr>
          <w:sz w:val="24"/>
          <w:szCs w:val="24"/>
        </w:rPr>
        <w:t xml:space="preserve">D&amp;R DISPERSIONS&amp;RESINS Sp. z o.o. </w:t>
      </w:r>
      <w:r w:rsidRPr="0048043E">
        <w:rPr>
          <w:i/>
          <w:sz w:val="24"/>
          <w:szCs w:val="24"/>
        </w:rPr>
        <w:t xml:space="preserve"> </w:t>
      </w:r>
      <w:r w:rsidRPr="0048043E">
        <w:rPr>
          <w:sz w:val="24"/>
          <w:szCs w:val="24"/>
        </w:rPr>
        <w:t>czynności związane z procedurą wyboru wykonaw</w:t>
      </w:r>
      <w:r w:rsidRPr="00597618">
        <w:rPr>
          <w:sz w:val="24"/>
          <w:szCs w:val="24"/>
        </w:rPr>
        <w:t>cy osobowo lub kapitałowo.</w:t>
      </w:r>
    </w:p>
    <w:p w14:paraId="112E394F" w14:textId="77777777" w:rsidR="00AC42A8" w:rsidRPr="00AF7995" w:rsidRDefault="00AC42A8" w:rsidP="00AC42A8">
      <w:pPr>
        <w:pStyle w:val="Normalny1"/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</w:rPr>
      </w:pPr>
      <w:r w:rsidRPr="00597618">
        <w:rPr>
          <w:sz w:val="24"/>
          <w:szCs w:val="24"/>
        </w:rPr>
        <w:t>Oferuje płatności/rozliczenie na następujących zasadach:</w:t>
      </w:r>
      <w:r w:rsidRPr="00597618">
        <w:rPr>
          <w:sz w:val="24"/>
          <w:szCs w:val="24"/>
        </w:rPr>
        <w:tab/>
      </w:r>
    </w:p>
    <w:p w14:paraId="35593A4E" w14:textId="78E7B413" w:rsidR="00AC42A8" w:rsidRPr="009714C3" w:rsidRDefault="00AC42A8" w:rsidP="00AC42A8">
      <w:pPr>
        <w:pStyle w:val="Normalny1"/>
        <w:spacing w:line="360" w:lineRule="auto"/>
        <w:jc w:val="both"/>
        <w:rPr>
          <w:sz w:val="24"/>
          <w:szCs w:val="24"/>
        </w:rPr>
      </w:pPr>
      <w:r w:rsidRPr="0059761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..………………………</w:t>
      </w:r>
      <w:r w:rsidR="00AB60E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Pr="00597618">
        <w:rPr>
          <w:sz w:val="24"/>
          <w:szCs w:val="24"/>
        </w:rPr>
        <w:t>.</w:t>
      </w:r>
    </w:p>
    <w:p w14:paraId="3B1E9B6D" w14:textId="77777777" w:rsidR="00AC42A8" w:rsidRPr="00D9675D" w:rsidRDefault="00AC42A8" w:rsidP="00AC42A8">
      <w:pPr>
        <w:pStyle w:val="Normalny1"/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</w:rPr>
      </w:pPr>
      <w:r w:rsidRPr="00597618">
        <w:rPr>
          <w:sz w:val="24"/>
          <w:szCs w:val="24"/>
        </w:rPr>
        <w:t>Oświadczam, że jestem związany niniejs</w:t>
      </w:r>
      <w:r>
        <w:rPr>
          <w:sz w:val="24"/>
          <w:szCs w:val="24"/>
        </w:rPr>
        <w:t xml:space="preserve">zą ofertą na czas …………..………. </w:t>
      </w:r>
      <w:r w:rsidRPr="00597618">
        <w:rPr>
          <w:sz w:val="24"/>
          <w:szCs w:val="24"/>
        </w:rPr>
        <w:t>dni</w:t>
      </w:r>
      <w:r w:rsidRPr="00A24D26">
        <w:rPr>
          <w:sz w:val="24"/>
          <w:szCs w:val="24"/>
        </w:rPr>
        <w:t>. (min. 60 dni).</w:t>
      </w:r>
    </w:p>
    <w:p w14:paraId="203D7D51" w14:textId="77777777" w:rsidR="00AC42A8" w:rsidRDefault="00AC42A8" w:rsidP="00AC42A8">
      <w:pPr>
        <w:pStyle w:val="Normalny1"/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597618">
        <w:rPr>
          <w:sz w:val="24"/>
          <w:szCs w:val="24"/>
        </w:rPr>
        <w:t xml:space="preserve">ferowany przedmiot postępowania zostanie dostarczony w terminie  …………………….... </w:t>
      </w:r>
      <w:r w:rsidRPr="00A24D26">
        <w:rPr>
          <w:sz w:val="24"/>
          <w:szCs w:val="24"/>
        </w:rPr>
        <w:t>tygodni</w:t>
      </w:r>
      <w:r w:rsidRPr="00597618">
        <w:rPr>
          <w:sz w:val="24"/>
          <w:szCs w:val="24"/>
        </w:rPr>
        <w:t xml:space="preserve"> od podpisania umowy.</w:t>
      </w:r>
    </w:p>
    <w:p w14:paraId="71FD424C" w14:textId="77777777" w:rsidR="00AC42A8" w:rsidRPr="00C93510" w:rsidRDefault="00AC42A8" w:rsidP="00AC42A8">
      <w:pPr>
        <w:pStyle w:val="Akapitzlist"/>
        <w:numPr>
          <w:ilvl w:val="0"/>
          <w:numId w:val="32"/>
        </w:num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C93510">
        <w:rPr>
          <w:rFonts w:ascii="Calibri" w:eastAsia="Calibri" w:hAnsi="Calibri" w:cs="Calibri"/>
          <w:sz w:val="24"/>
          <w:szCs w:val="24"/>
        </w:rPr>
        <w:t>Oferowany przedmiot zamówienia posiada ………………. miesięczną gwarancję.</w:t>
      </w:r>
    </w:p>
    <w:p w14:paraId="1BE54E74" w14:textId="3B05D3DB" w:rsidR="00AC42A8" w:rsidRPr="00AB60E0" w:rsidRDefault="00AC42A8" w:rsidP="00AC42A8">
      <w:pPr>
        <w:pStyle w:val="Akapitzlist"/>
        <w:numPr>
          <w:ilvl w:val="0"/>
          <w:numId w:val="32"/>
        </w:num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AB60E0">
        <w:rPr>
          <w:rFonts w:ascii="Calibri" w:eastAsia="Calibri" w:hAnsi="Calibri" w:cs="Calibri"/>
          <w:sz w:val="24"/>
          <w:szCs w:val="24"/>
        </w:rPr>
        <w:t xml:space="preserve">Potwierdzamy, iż dostępność części </w:t>
      </w:r>
      <w:r w:rsidR="00074310" w:rsidRPr="00AB60E0">
        <w:rPr>
          <w:rFonts w:ascii="Calibri" w:eastAsia="Calibri" w:hAnsi="Calibri" w:cs="Calibri"/>
          <w:sz w:val="24"/>
          <w:szCs w:val="24"/>
        </w:rPr>
        <w:t xml:space="preserve">zamiennych </w:t>
      </w:r>
      <w:r w:rsidRPr="00AB60E0">
        <w:rPr>
          <w:rFonts w:ascii="Calibri" w:eastAsia="Calibri" w:hAnsi="Calibri" w:cs="Calibri"/>
          <w:sz w:val="24"/>
          <w:szCs w:val="24"/>
        </w:rPr>
        <w:t>dla oferowanego przedmiotu zamówienia wynosi ………..… lat od dnia podpisania umowy.</w:t>
      </w:r>
    </w:p>
    <w:p w14:paraId="46FF80E5" w14:textId="77777777" w:rsidR="00AC42A8" w:rsidRPr="00C93510" w:rsidRDefault="00AC42A8" w:rsidP="00AC42A8">
      <w:pPr>
        <w:pStyle w:val="Normalny1"/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</w:rPr>
      </w:pPr>
      <w:r w:rsidRPr="00C93510">
        <w:rPr>
          <w:sz w:val="24"/>
          <w:szCs w:val="24"/>
        </w:rPr>
        <w:t>Oświadczam, że uzyskałem wszelkie niezbędne informacje do przygotowania oferty.</w:t>
      </w:r>
    </w:p>
    <w:p w14:paraId="5300B957" w14:textId="77777777" w:rsidR="00AC42A8" w:rsidRPr="00C93510" w:rsidRDefault="00AC42A8" w:rsidP="00AC42A8">
      <w:pPr>
        <w:pStyle w:val="Normalny1"/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</w:rPr>
      </w:pPr>
      <w:r w:rsidRPr="00C93510">
        <w:rPr>
          <w:sz w:val="24"/>
          <w:szCs w:val="24"/>
        </w:rPr>
        <w:t>Oświadczam, że zapoznałem się z zapytaniem ofertowym i uznaje się za związanego określonymi w niej wymaganiami i zasadami postępowania</w:t>
      </w:r>
    </w:p>
    <w:p w14:paraId="5DD32AE0" w14:textId="77777777" w:rsidR="00AC42A8" w:rsidRPr="00D9675D" w:rsidRDefault="00AC42A8" w:rsidP="00AC42A8">
      <w:pPr>
        <w:pStyle w:val="Normalny1"/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</w:rPr>
      </w:pPr>
      <w:r w:rsidRPr="00C93510">
        <w:rPr>
          <w:sz w:val="24"/>
          <w:szCs w:val="24"/>
        </w:rPr>
        <w:t>Oświadczam, że przedmiotowe zadanie</w:t>
      </w:r>
      <w:r w:rsidRPr="00597618">
        <w:rPr>
          <w:sz w:val="24"/>
          <w:szCs w:val="24"/>
        </w:rPr>
        <w:t xml:space="preserve"> zostanie zrealizowana z należytą starannością zgodnie z oczekiwaniami Zamawiającego.</w:t>
      </w:r>
    </w:p>
    <w:p w14:paraId="0920BF47" w14:textId="77777777" w:rsidR="00AC42A8" w:rsidRPr="00B61BF8" w:rsidRDefault="00AC42A8" w:rsidP="00AC42A8">
      <w:pPr>
        <w:pStyle w:val="Normalny1"/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</w:rPr>
      </w:pPr>
      <w:r w:rsidRPr="006817F4">
        <w:rPr>
          <w:sz w:val="24"/>
          <w:szCs w:val="24"/>
        </w:rPr>
        <w:t>Zobowiązuje się do zachowania tajemnicy i nie</w:t>
      </w:r>
      <w:r>
        <w:rPr>
          <w:sz w:val="24"/>
          <w:szCs w:val="24"/>
        </w:rPr>
        <w:t xml:space="preserve"> rozpowszechniania informacji i </w:t>
      </w:r>
      <w:r w:rsidRPr="006817F4">
        <w:rPr>
          <w:sz w:val="24"/>
          <w:szCs w:val="24"/>
        </w:rPr>
        <w:t>materiałów uzyskanych w trakcie postępowania.</w:t>
      </w:r>
    </w:p>
    <w:p w14:paraId="4856A97C" w14:textId="77777777" w:rsidR="00AC42A8" w:rsidRPr="00D9675D" w:rsidRDefault="00AC42A8" w:rsidP="00AC42A8">
      <w:pPr>
        <w:pStyle w:val="Normalny1"/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</w:rPr>
      </w:pPr>
      <w:r w:rsidRPr="006817F4">
        <w:rPr>
          <w:sz w:val="24"/>
          <w:szCs w:val="24"/>
        </w:rPr>
        <w:t>Wyraża zgodę na udostępnienie pełnej dokumentacji ofertowej instytucji, przed którą Zamawiający będzie się rozliczać oraz innym instytucjom, prowadzącym kontrolę projektu.</w:t>
      </w:r>
    </w:p>
    <w:p w14:paraId="3FB0D7B5" w14:textId="77777777" w:rsidR="00AC42A8" w:rsidRPr="00597618" w:rsidRDefault="00AC42A8" w:rsidP="00AC42A8">
      <w:pPr>
        <w:pStyle w:val="Normalny1"/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</w:rPr>
      </w:pPr>
      <w:r w:rsidRPr="00597618">
        <w:rPr>
          <w:sz w:val="24"/>
          <w:szCs w:val="24"/>
        </w:rPr>
        <w:t xml:space="preserve"> Załączniki </w:t>
      </w:r>
      <w:r w:rsidRPr="00597618">
        <w:rPr>
          <w:sz w:val="24"/>
          <w:szCs w:val="24"/>
          <w:vertAlign w:val="superscript"/>
        </w:rPr>
        <w:footnoteReference w:id="5"/>
      </w:r>
      <w:r w:rsidRPr="00597618">
        <w:rPr>
          <w:sz w:val="24"/>
          <w:szCs w:val="24"/>
        </w:rPr>
        <w:t>:</w:t>
      </w:r>
    </w:p>
    <w:p w14:paraId="7E50168A" w14:textId="77777777" w:rsidR="00AC42A8" w:rsidRDefault="00AC42A8" w:rsidP="00AC42A8">
      <w:pPr>
        <w:pStyle w:val="Normalny1"/>
        <w:numPr>
          <w:ilvl w:val="0"/>
          <w:numId w:val="33"/>
        </w:numPr>
        <w:contextualSpacing/>
        <w:rPr>
          <w:sz w:val="24"/>
          <w:szCs w:val="24"/>
        </w:rPr>
      </w:pPr>
      <w:r w:rsidRPr="00597618">
        <w:rPr>
          <w:sz w:val="24"/>
          <w:szCs w:val="24"/>
        </w:rPr>
        <w:t>…………....</w:t>
      </w:r>
      <w:r>
        <w:rPr>
          <w:sz w:val="24"/>
          <w:szCs w:val="24"/>
        </w:rPr>
        <w:t>…………....…………....…………....…………..</w:t>
      </w:r>
    </w:p>
    <w:p w14:paraId="2A77B160" w14:textId="77777777" w:rsidR="00AC42A8" w:rsidRDefault="00AC42A8" w:rsidP="00AC42A8">
      <w:pPr>
        <w:pStyle w:val="Normalny1"/>
        <w:numPr>
          <w:ilvl w:val="0"/>
          <w:numId w:val="3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43542663" w14:textId="2CAD1DAC" w:rsidR="00AC42A8" w:rsidRPr="001A1587" w:rsidRDefault="00AC42A8" w:rsidP="00AC42A8">
      <w:pPr>
        <w:pStyle w:val="Normalny1"/>
        <w:numPr>
          <w:ilvl w:val="0"/>
          <w:numId w:val="3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…</w:t>
      </w:r>
    </w:p>
    <w:p w14:paraId="0E51714B" w14:textId="562F6B9F" w:rsidR="00AC42A8" w:rsidRDefault="00AC42A8" w:rsidP="00AC42A8">
      <w:pPr>
        <w:pStyle w:val="Normalny1"/>
        <w:rPr>
          <w:sz w:val="24"/>
          <w:szCs w:val="24"/>
        </w:rPr>
      </w:pPr>
    </w:p>
    <w:p w14:paraId="7440A639" w14:textId="77777777" w:rsidR="00F65B99" w:rsidRPr="00597618" w:rsidRDefault="00F65B99" w:rsidP="00AC42A8">
      <w:pPr>
        <w:pStyle w:val="Normalny1"/>
        <w:rPr>
          <w:sz w:val="24"/>
          <w:szCs w:val="24"/>
        </w:rPr>
      </w:pPr>
    </w:p>
    <w:p w14:paraId="65740F1A" w14:textId="77777777" w:rsidR="00AC42A8" w:rsidRPr="00597618" w:rsidRDefault="00AC42A8" w:rsidP="001A1587">
      <w:pPr>
        <w:pStyle w:val="Normalny1"/>
        <w:ind w:left="7080" w:firstLine="708"/>
        <w:rPr>
          <w:sz w:val="24"/>
          <w:szCs w:val="24"/>
        </w:rPr>
      </w:pPr>
      <w:r w:rsidRPr="00597618">
        <w:rPr>
          <w:sz w:val="24"/>
          <w:szCs w:val="24"/>
        </w:rPr>
        <w:t>...............................................................................</w:t>
      </w:r>
    </w:p>
    <w:p w14:paraId="34D95E84" w14:textId="085814DF" w:rsidR="00D24333" w:rsidRPr="001A1587" w:rsidRDefault="00AC42A8" w:rsidP="001A1587">
      <w:pPr>
        <w:pStyle w:val="Normalny1"/>
        <w:ind w:left="7080" w:firstLine="708"/>
        <w:rPr>
          <w:sz w:val="24"/>
          <w:szCs w:val="24"/>
        </w:rPr>
      </w:pPr>
      <w:r w:rsidRPr="00597618">
        <w:rPr>
          <w:sz w:val="24"/>
          <w:szCs w:val="24"/>
        </w:rPr>
        <w:t>Pieczątka imienna i podpis osób upoważnionych</w:t>
      </w:r>
    </w:p>
    <w:sectPr w:rsidR="00D24333" w:rsidRPr="001A1587" w:rsidSect="006810C2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AC47A" w14:textId="77777777" w:rsidR="00360233" w:rsidRDefault="00360233" w:rsidP="00487A22">
      <w:pPr>
        <w:spacing w:after="0" w:line="240" w:lineRule="auto"/>
      </w:pPr>
      <w:r>
        <w:separator/>
      </w:r>
    </w:p>
  </w:endnote>
  <w:endnote w:type="continuationSeparator" w:id="0">
    <w:p w14:paraId="22475EFD" w14:textId="77777777" w:rsidR="00360233" w:rsidRDefault="00360233" w:rsidP="0048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48373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CBA307" w14:textId="51E2DFAF" w:rsidR="00284A07" w:rsidRDefault="00284A0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29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291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99FAEF" w14:textId="77777777" w:rsidR="00284A07" w:rsidRDefault="00284A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02303" w14:textId="77777777" w:rsidR="00360233" w:rsidRDefault="00360233" w:rsidP="00487A22">
      <w:pPr>
        <w:spacing w:after="0" w:line="240" w:lineRule="auto"/>
      </w:pPr>
      <w:r>
        <w:separator/>
      </w:r>
    </w:p>
  </w:footnote>
  <w:footnote w:type="continuationSeparator" w:id="0">
    <w:p w14:paraId="4AD88BF6" w14:textId="77777777" w:rsidR="00360233" w:rsidRDefault="00360233" w:rsidP="00487A22">
      <w:pPr>
        <w:spacing w:after="0" w:line="240" w:lineRule="auto"/>
      </w:pPr>
      <w:r>
        <w:continuationSeparator/>
      </w:r>
    </w:p>
  </w:footnote>
  <w:footnote w:id="1">
    <w:p w14:paraId="7A0F4EC2" w14:textId="77777777" w:rsidR="0091147B" w:rsidRDefault="0091147B" w:rsidP="00AC42A8">
      <w:pPr>
        <w:pStyle w:val="Normalny1"/>
      </w:pPr>
      <w:r>
        <w:rPr>
          <w:vertAlign w:val="superscript"/>
        </w:rPr>
        <w:footnoteRef/>
      </w:r>
      <w:r>
        <w:t xml:space="preserve"> PLN/EUR/USD</w:t>
      </w:r>
    </w:p>
  </w:footnote>
  <w:footnote w:id="2">
    <w:p w14:paraId="1FBC7FE3" w14:textId="77777777" w:rsidR="00E16900" w:rsidRPr="00A06A34" w:rsidRDefault="00E16900" w:rsidP="00E16900">
      <w:pPr>
        <w:pStyle w:val="Tekstprzypisudolnego"/>
        <w:rPr>
          <w:rFonts w:ascii="Calibri" w:hAnsi="Calibri"/>
        </w:rPr>
      </w:pPr>
      <w:r w:rsidRPr="00A06A34">
        <w:rPr>
          <w:rStyle w:val="Odwoanieprzypisudolnego"/>
          <w:rFonts w:ascii="Calibri" w:hAnsi="Calibri"/>
        </w:rPr>
        <w:footnoteRef/>
      </w:r>
      <w:r w:rsidRPr="00A06A34">
        <w:rPr>
          <w:rFonts w:ascii="Calibri" w:hAnsi="Calibri"/>
        </w:rPr>
        <w:t xml:space="preserve"> Proszę zaznaczyć „</w:t>
      </w:r>
      <w:r>
        <w:rPr>
          <w:rFonts w:ascii="Calibri" w:hAnsi="Calibri"/>
        </w:rPr>
        <w:t xml:space="preserve"> Tak”  lub  „Nie „</w:t>
      </w:r>
    </w:p>
  </w:footnote>
  <w:footnote w:id="3">
    <w:p w14:paraId="69821987" w14:textId="77777777" w:rsidR="00DF0557" w:rsidRPr="00A06A34" w:rsidRDefault="00DF0557" w:rsidP="00DF0557">
      <w:pPr>
        <w:pStyle w:val="Tekstprzypisudolnego"/>
        <w:rPr>
          <w:rFonts w:ascii="Calibri" w:hAnsi="Calibri"/>
        </w:rPr>
      </w:pPr>
      <w:r w:rsidRPr="00A06A34">
        <w:rPr>
          <w:rStyle w:val="Odwoanieprzypisudolnego"/>
          <w:rFonts w:ascii="Calibri" w:hAnsi="Calibri"/>
        </w:rPr>
        <w:footnoteRef/>
      </w:r>
      <w:r w:rsidRPr="00A06A34">
        <w:rPr>
          <w:rFonts w:ascii="Calibri" w:hAnsi="Calibri"/>
        </w:rPr>
        <w:t xml:space="preserve"> Proszę zaznaczyć „</w:t>
      </w:r>
      <w:r>
        <w:rPr>
          <w:rFonts w:ascii="Calibri" w:hAnsi="Calibri"/>
        </w:rPr>
        <w:t xml:space="preserve"> Tak”  lub : „Nie „</w:t>
      </w:r>
    </w:p>
  </w:footnote>
  <w:footnote w:id="4">
    <w:p w14:paraId="017C5793" w14:textId="77777777" w:rsidR="00AC42A8" w:rsidRDefault="00AC42A8" w:rsidP="00AC42A8">
      <w:pPr>
        <w:pStyle w:val="Normalny1"/>
      </w:pPr>
      <w:r>
        <w:rPr>
          <w:vertAlign w:val="superscript"/>
        </w:rPr>
        <w:footnoteRef/>
      </w:r>
      <w:r>
        <w:t xml:space="preserve"> Uzupełnić, jeżeli dotyczy.</w:t>
      </w:r>
    </w:p>
  </w:footnote>
  <w:footnote w:id="5">
    <w:p w14:paraId="1A384326" w14:textId="77777777" w:rsidR="00AC42A8" w:rsidRDefault="00AC42A8" w:rsidP="00AC42A8">
      <w:pPr>
        <w:pStyle w:val="Normalny1"/>
      </w:pPr>
      <w:r>
        <w:rPr>
          <w:vertAlign w:val="superscript"/>
        </w:rPr>
        <w:footnoteRef/>
      </w:r>
      <w:r>
        <w:t xml:space="preserve"> Uzupełni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D895" w14:textId="77777777" w:rsidR="001F2985" w:rsidRDefault="001F2985" w:rsidP="008109E0">
    <w:pPr>
      <w:pStyle w:val="Nagwek"/>
      <w:jc w:val="center"/>
      <w:rPr>
        <w:i/>
      </w:rPr>
    </w:pPr>
    <w:r w:rsidRPr="00702A58">
      <w:rPr>
        <w:noProof/>
        <w:lang w:eastAsia="pl-PL"/>
      </w:rPr>
      <w:drawing>
        <wp:inline distT="0" distB="0" distL="0" distR="0" wp14:anchorId="758C2CD9" wp14:editId="1DA17FD7">
          <wp:extent cx="575310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11E40E" w14:textId="0E5AFEE9" w:rsidR="00487A22" w:rsidRPr="008109E0" w:rsidRDefault="007E3C0B" w:rsidP="008109E0">
    <w:pPr>
      <w:pStyle w:val="Nagwek"/>
      <w:jc w:val="center"/>
      <w:rPr>
        <w:i/>
      </w:rPr>
    </w:pPr>
    <w:r>
      <w:rPr>
        <w:i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</w:abstractNum>
  <w:abstractNum w:abstractNumId="1" w15:restartNumberingAfterBreak="0">
    <w:nsid w:val="07033700"/>
    <w:multiLevelType w:val="hybridMultilevel"/>
    <w:tmpl w:val="96AA8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0814"/>
    <w:multiLevelType w:val="hybridMultilevel"/>
    <w:tmpl w:val="4FFE47FC"/>
    <w:lvl w:ilvl="0" w:tplc="081C6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166E6"/>
    <w:multiLevelType w:val="hybridMultilevel"/>
    <w:tmpl w:val="32067B64"/>
    <w:lvl w:ilvl="0" w:tplc="B4FCD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C33E9"/>
    <w:multiLevelType w:val="hybridMultilevel"/>
    <w:tmpl w:val="4F68A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E069A"/>
    <w:multiLevelType w:val="hybridMultilevel"/>
    <w:tmpl w:val="FF92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0B25"/>
    <w:multiLevelType w:val="hybridMultilevel"/>
    <w:tmpl w:val="96AA8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267F6"/>
    <w:multiLevelType w:val="hybridMultilevel"/>
    <w:tmpl w:val="45B47BDA"/>
    <w:lvl w:ilvl="0" w:tplc="081C6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3E1FD9"/>
    <w:multiLevelType w:val="hybridMultilevel"/>
    <w:tmpl w:val="F63CF3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47A2"/>
    <w:multiLevelType w:val="hybridMultilevel"/>
    <w:tmpl w:val="F2CC217A"/>
    <w:lvl w:ilvl="0" w:tplc="D1C03914">
      <w:start w:val="1"/>
      <w:numFmt w:val="decimal"/>
      <w:pStyle w:val="Nagwek1"/>
      <w:lvlText w:val="%1."/>
      <w:lvlJc w:val="left"/>
      <w:pPr>
        <w:ind w:left="5748" w:hanging="360"/>
      </w:pPr>
      <w:rPr>
        <w:b/>
        <w:color w:val="1F3864" w:themeColor="accent5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616B6"/>
    <w:multiLevelType w:val="hybridMultilevel"/>
    <w:tmpl w:val="32067B64"/>
    <w:lvl w:ilvl="0" w:tplc="B4FCD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96B88"/>
    <w:multiLevelType w:val="multilevel"/>
    <w:tmpl w:val="0EFC1E3E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2" w15:restartNumberingAfterBreak="0">
    <w:nsid w:val="23314523"/>
    <w:multiLevelType w:val="hybridMultilevel"/>
    <w:tmpl w:val="0488568E"/>
    <w:lvl w:ilvl="0" w:tplc="081C6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336E49"/>
    <w:multiLevelType w:val="hybridMultilevel"/>
    <w:tmpl w:val="54A4A4B0"/>
    <w:lvl w:ilvl="0" w:tplc="081C6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E81E2B"/>
    <w:multiLevelType w:val="hybridMultilevel"/>
    <w:tmpl w:val="4790CC8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F40EE9"/>
    <w:multiLevelType w:val="multilevel"/>
    <w:tmpl w:val="6976456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 w15:restartNumberingAfterBreak="0">
    <w:nsid w:val="3E0634C8"/>
    <w:multiLevelType w:val="hybridMultilevel"/>
    <w:tmpl w:val="56067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75B22"/>
    <w:multiLevelType w:val="hybridMultilevel"/>
    <w:tmpl w:val="E81E76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761FDB"/>
    <w:multiLevelType w:val="hybridMultilevel"/>
    <w:tmpl w:val="C9C42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F84"/>
    <w:multiLevelType w:val="hybridMultilevel"/>
    <w:tmpl w:val="80E2E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63DBA"/>
    <w:multiLevelType w:val="hybridMultilevel"/>
    <w:tmpl w:val="890861C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87FEC"/>
    <w:multiLevelType w:val="hybridMultilevel"/>
    <w:tmpl w:val="060C5BD4"/>
    <w:lvl w:ilvl="0" w:tplc="9E20C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82B60"/>
    <w:multiLevelType w:val="hybridMultilevel"/>
    <w:tmpl w:val="585E975C"/>
    <w:lvl w:ilvl="0" w:tplc="28220E5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12557"/>
    <w:multiLevelType w:val="hybridMultilevel"/>
    <w:tmpl w:val="96AA8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70A3D"/>
    <w:multiLevelType w:val="hybridMultilevel"/>
    <w:tmpl w:val="073E2C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7F112F"/>
    <w:multiLevelType w:val="hybridMultilevel"/>
    <w:tmpl w:val="59B83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06EA3"/>
    <w:multiLevelType w:val="hybridMultilevel"/>
    <w:tmpl w:val="294EE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D1603"/>
    <w:multiLevelType w:val="hybridMultilevel"/>
    <w:tmpl w:val="A3849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23188"/>
    <w:multiLevelType w:val="hybridMultilevel"/>
    <w:tmpl w:val="EEE444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8969F6"/>
    <w:multiLevelType w:val="hybridMultilevel"/>
    <w:tmpl w:val="16D068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F6D8E"/>
    <w:multiLevelType w:val="hybridMultilevel"/>
    <w:tmpl w:val="605C2D6E"/>
    <w:lvl w:ilvl="0" w:tplc="081C6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A0370D"/>
    <w:multiLevelType w:val="hybridMultilevel"/>
    <w:tmpl w:val="5E72B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76A1D"/>
    <w:multiLevelType w:val="multilevel"/>
    <w:tmpl w:val="44F4A5B4"/>
    <w:lvl w:ilvl="0">
      <w:start w:val="1"/>
      <w:numFmt w:val="bullet"/>
      <w:lvlText w:val="●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Arial" w:eastAsia="Arial" w:hAnsi="Arial" w:cs="Arial"/>
        <w:vertAlign w:val="baseline"/>
      </w:r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26"/>
  </w:num>
  <w:num w:numId="5">
    <w:abstractNumId w:val="9"/>
  </w:num>
  <w:num w:numId="6">
    <w:abstractNumId w:val="4"/>
  </w:num>
  <w:num w:numId="7">
    <w:abstractNumId w:val="24"/>
  </w:num>
  <w:num w:numId="8">
    <w:abstractNumId w:val="31"/>
  </w:num>
  <w:num w:numId="9">
    <w:abstractNumId w:val="18"/>
  </w:num>
  <w:num w:numId="10">
    <w:abstractNumId w:val="8"/>
  </w:num>
  <w:num w:numId="11">
    <w:abstractNumId w:val="20"/>
  </w:num>
  <w:num w:numId="12">
    <w:abstractNumId w:val="10"/>
  </w:num>
  <w:num w:numId="13">
    <w:abstractNumId w:val="3"/>
  </w:num>
  <w:num w:numId="14">
    <w:abstractNumId w:val="17"/>
  </w:num>
  <w:num w:numId="15">
    <w:abstractNumId w:val="5"/>
  </w:num>
  <w:num w:numId="16">
    <w:abstractNumId w:val="27"/>
  </w:num>
  <w:num w:numId="17">
    <w:abstractNumId w:val="14"/>
  </w:num>
  <w:num w:numId="18">
    <w:abstractNumId w:val="1"/>
  </w:num>
  <w:num w:numId="19">
    <w:abstractNumId w:val="21"/>
  </w:num>
  <w:num w:numId="20">
    <w:abstractNumId w:val="23"/>
  </w:num>
  <w:num w:numId="21">
    <w:abstractNumId w:val="29"/>
  </w:num>
  <w:num w:numId="22">
    <w:abstractNumId w:val="6"/>
  </w:num>
  <w:num w:numId="23">
    <w:abstractNumId w:val="13"/>
  </w:num>
  <w:num w:numId="24">
    <w:abstractNumId w:val="30"/>
  </w:num>
  <w:num w:numId="25">
    <w:abstractNumId w:val="7"/>
  </w:num>
  <w:num w:numId="26">
    <w:abstractNumId w:val="2"/>
  </w:num>
  <w:num w:numId="27">
    <w:abstractNumId w:val="12"/>
  </w:num>
  <w:num w:numId="28">
    <w:abstractNumId w:val="11"/>
  </w:num>
  <w:num w:numId="29">
    <w:abstractNumId w:val="25"/>
  </w:num>
  <w:num w:numId="30">
    <w:abstractNumId w:val="28"/>
  </w:num>
  <w:num w:numId="31">
    <w:abstractNumId w:val="0"/>
  </w:num>
  <w:num w:numId="32">
    <w:abstractNumId w:val="1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D2C"/>
    <w:rsid w:val="0000098A"/>
    <w:rsid w:val="00013067"/>
    <w:rsid w:val="0002662E"/>
    <w:rsid w:val="0003631E"/>
    <w:rsid w:val="000516E0"/>
    <w:rsid w:val="00052D01"/>
    <w:rsid w:val="00053932"/>
    <w:rsid w:val="00061B6C"/>
    <w:rsid w:val="00074310"/>
    <w:rsid w:val="00074B89"/>
    <w:rsid w:val="00085A5E"/>
    <w:rsid w:val="00087CBB"/>
    <w:rsid w:val="00094DEF"/>
    <w:rsid w:val="000A178D"/>
    <w:rsid w:val="000A439F"/>
    <w:rsid w:val="000A6284"/>
    <w:rsid w:val="000C2970"/>
    <w:rsid w:val="000C4205"/>
    <w:rsid w:val="000D08EC"/>
    <w:rsid w:val="000D6E5A"/>
    <w:rsid w:val="000E2924"/>
    <w:rsid w:val="000F50E0"/>
    <w:rsid w:val="000F53D8"/>
    <w:rsid w:val="00115B2C"/>
    <w:rsid w:val="0012715D"/>
    <w:rsid w:val="00132ED9"/>
    <w:rsid w:val="00144B6E"/>
    <w:rsid w:val="001514B8"/>
    <w:rsid w:val="00161C14"/>
    <w:rsid w:val="00172355"/>
    <w:rsid w:val="0017446E"/>
    <w:rsid w:val="00194ED0"/>
    <w:rsid w:val="001A1587"/>
    <w:rsid w:val="001B1EA7"/>
    <w:rsid w:val="001B7615"/>
    <w:rsid w:val="001E2A28"/>
    <w:rsid w:val="001F2985"/>
    <w:rsid w:val="001F3F57"/>
    <w:rsid w:val="001F5E14"/>
    <w:rsid w:val="001F6679"/>
    <w:rsid w:val="001F79B5"/>
    <w:rsid w:val="00225BB0"/>
    <w:rsid w:val="00236B80"/>
    <w:rsid w:val="00237C69"/>
    <w:rsid w:val="002422F6"/>
    <w:rsid w:val="00243546"/>
    <w:rsid w:val="00246E3E"/>
    <w:rsid w:val="00253311"/>
    <w:rsid w:val="00256A7A"/>
    <w:rsid w:val="002627F8"/>
    <w:rsid w:val="00266160"/>
    <w:rsid w:val="00272D65"/>
    <w:rsid w:val="00284A07"/>
    <w:rsid w:val="00285007"/>
    <w:rsid w:val="00296AA8"/>
    <w:rsid w:val="002A57A1"/>
    <w:rsid w:val="002A6A7B"/>
    <w:rsid w:val="002B1256"/>
    <w:rsid w:val="002B40CE"/>
    <w:rsid w:val="002C2023"/>
    <w:rsid w:val="002C3850"/>
    <w:rsid w:val="002C4EA8"/>
    <w:rsid w:val="002C4F0E"/>
    <w:rsid w:val="002C51DA"/>
    <w:rsid w:val="002D09C4"/>
    <w:rsid w:val="002E0327"/>
    <w:rsid w:val="002E242D"/>
    <w:rsid w:val="00304E85"/>
    <w:rsid w:val="00327A83"/>
    <w:rsid w:val="003312BD"/>
    <w:rsid w:val="003328BC"/>
    <w:rsid w:val="0033468F"/>
    <w:rsid w:val="00340449"/>
    <w:rsid w:val="00340B2A"/>
    <w:rsid w:val="00342F99"/>
    <w:rsid w:val="003515E2"/>
    <w:rsid w:val="0035174F"/>
    <w:rsid w:val="00360233"/>
    <w:rsid w:val="003620EC"/>
    <w:rsid w:val="00364641"/>
    <w:rsid w:val="0038185C"/>
    <w:rsid w:val="003951EF"/>
    <w:rsid w:val="003B44A0"/>
    <w:rsid w:val="003B5436"/>
    <w:rsid w:val="003B58C9"/>
    <w:rsid w:val="003C2B66"/>
    <w:rsid w:val="004167CC"/>
    <w:rsid w:val="00423B23"/>
    <w:rsid w:val="00427FFB"/>
    <w:rsid w:val="00432500"/>
    <w:rsid w:val="00433E65"/>
    <w:rsid w:val="004418BE"/>
    <w:rsid w:val="00441FC5"/>
    <w:rsid w:val="004530DF"/>
    <w:rsid w:val="00470059"/>
    <w:rsid w:val="0047303C"/>
    <w:rsid w:val="0048374E"/>
    <w:rsid w:val="004842D7"/>
    <w:rsid w:val="00487A22"/>
    <w:rsid w:val="004B5717"/>
    <w:rsid w:val="004C19D6"/>
    <w:rsid w:val="004C5016"/>
    <w:rsid w:val="004E0E40"/>
    <w:rsid w:val="004E7171"/>
    <w:rsid w:val="004E7558"/>
    <w:rsid w:val="004F119F"/>
    <w:rsid w:val="00523126"/>
    <w:rsid w:val="00527C2D"/>
    <w:rsid w:val="00527D2C"/>
    <w:rsid w:val="00541060"/>
    <w:rsid w:val="00541D78"/>
    <w:rsid w:val="00545399"/>
    <w:rsid w:val="00553FD8"/>
    <w:rsid w:val="00565F3B"/>
    <w:rsid w:val="005740AD"/>
    <w:rsid w:val="00582CBC"/>
    <w:rsid w:val="005838B0"/>
    <w:rsid w:val="00593615"/>
    <w:rsid w:val="005A095C"/>
    <w:rsid w:val="005B5436"/>
    <w:rsid w:val="005B5834"/>
    <w:rsid w:val="005D04FB"/>
    <w:rsid w:val="005E33BC"/>
    <w:rsid w:val="00631C24"/>
    <w:rsid w:val="006461CD"/>
    <w:rsid w:val="006549ED"/>
    <w:rsid w:val="006559C8"/>
    <w:rsid w:val="006562A6"/>
    <w:rsid w:val="00662667"/>
    <w:rsid w:val="0067720E"/>
    <w:rsid w:val="006810C2"/>
    <w:rsid w:val="00684226"/>
    <w:rsid w:val="00691566"/>
    <w:rsid w:val="006A3416"/>
    <w:rsid w:val="006A5141"/>
    <w:rsid w:val="006B170D"/>
    <w:rsid w:val="006B281F"/>
    <w:rsid w:val="006D2173"/>
    <w:rsid w:val="006E2130"/>
    <w:rsid w:val="006E3D1F"/>
    <w:rsid w:val="006E40DA"/>
    <w:rsid w:val="006F0816"/>
    <w:rsid w:val="006F616D"/>
    <w:rsid w:val="006F794D"/>
    <w:rsid w:val="00701200"/>
    <w:rsid w:val="00701BC3"/>
    <w:rsid w:val="00704943"/>
    <w:rsid w:val="00736E39"/>
    <w:rsid w:val="00753766"/>
    <w:rsid w:val="00757201"/>
    <w:rsid w:val="00773BF9"/>
    <w:rsid w:val="00777D01"/>
    <w:rsid w:val="00777F0D"/>
    <w:rsid w:val="00780945"/>
    <w:rsid w:val="00781536"/>
    <w:rsid w:val="007A2708"/>
    <w:rsid w:val="007B6747"/>
    <w:rsid w:val="007C650C"/>
    <w:rsid w:val="007D756B"/>
    <w:rsid w:val="007E33D8"/>
    <w:rsid w:val="007E3C0B"/>
    <w:rsid w:val="007F35EB"/>
    <w:rsid w:val="007F3D93"/>
    <w:rsid w:val="008055BC"/>
    <w:rsid w:val="008109E0"/>
    <w:rsid w:val="008157A8"/>
    <w:rsid w:val="008174C7"/>
    <w:rsid w:val="00824AC0"/>
    <w:rsid w:val="00824C35"/>
    <w:rsid w:val="0084529D"/>
    <w:rsid w:val="0084646F"/>
    <w:rsid w:val="00847C9A"/>
    <w:rsid w:val="008500D7"/>
    <w:rsid w:val="008506C1"/>
    <w:rsid w:val="00854A6E"/>
    <w:rsid w:val="00856AB7"/>
    <w:rsid w:val="00865ADD"/>
    <w:rsid w:val="00866C21"/>
    <w:rsid w:val="00876869"/>
    <w:rsid w:val="00876B23"/>
    <w:rsid w:val="00877B2F"/>
    <w:rsid w:val="00881B03"/>
    <w:rsid w:val="008824F7"/>
    <w:rsid w:val="008837B6"/>
    <w:rsid w:val="00884BAB"/>
    <w:rsid w:val="00890600"/>
    <w:rsid w:val="00892786"/>
    <w:rsid w:val="00892D13"/>
    <w:rsid w:val="00897B17"/>
    <w:rsid w:val="008A13F8"/>
    <w:rsid w:val="008A45E7"/>
    <w:rsid w:val="008B3188"/>
    <w:rsid w:val="008B64B4"/>
    <w:rsid w:val="008C45C3"/>
    <w:rsid w:val="008D1624"/>
    <w:rsid w:val="008E5FCB"/>
    <w:rsid w:val="008F3DD8"/>
    <w:rsid w:val="008F4BA2"/>
    <w:rsid w:val="008F59F8"/>
    <w:rsid w:val="00903CE3"/>
    <w:rsid w:val="0091147B"/>
    <w:rsid w:val="0091330F"/>
    <w:rsid w:val="009205FE"/>
    <w:rsid w:val="009218BE"/>
    <w:rsid w:val="0092632D"/>
    <w:rsid w:val="009360A0"/>
    <w:rsid w:val="009501BE"/>
    <w:rsid w:val="009532F6"/>
    <w:rsid w:val="009552FB"/>
    <w:rsid w:val="009647AA"/>
    <w:rsid w:val="00974FFC"/>
    <w:rsid w:val="009A6C21"/>
    <w:rsid w:val="009D6069"/>
    <w:rsid w:val="009E5008"/>
    <w:rsid w:val="009E60E3"/>
    <w:rsid w:val="009E7035"/>
    <w:rsid w:val="009E741A"/>
    <w:rsid w:val="009F563C"/>
    <w:rsid w:val="009F5CF2"/>
    <w:rsid w:val="00A21135"/>
    <w:rsid w:val="00A314AF"/>
    <w:rsid w:val="00A41BCA"/>
    <w:rsid w:val="00A43F96"/>
    <w:rsid w:val="00A55A1C"/>
    <w:rsid w:val="00A655BB"/>
    <w:rsid w:val="00A75466"/>
    <w:rsid w:val="00A75E65"/>
    <w:rsid w:val="00A87E1E"/>
    <w:rsid w:val="00A95B80"/>
    <w:rsid w:val="00A96F2B"/>
    <w:rsid w:val="00AA1446"/>
    <w:rsid w:val="00AA4DF2"/>
    <w:rsid w:val="00AB60E0"/>
    <w:rsid w:val="00AC2A6B"/>
    <w:rsid w:val="00AC42A8"/>
    <w:rsid w:val="00AD0B9F"/>
    <w:rsid w:val="00AD11A0"/>
    <w:rsid w:val="00AE2421"/>
    <w:rsid w:val="00AF78FF"/>
    <w:rsid w:val="00B1710C"/>
    <w:rsid w:val="00B246F2"/>
    <w:rsid w:val="00B42788"/>
    <w:rsid w:val="00B43C75"/>
    <w:rsid w:val="00B45943"/>
    <w:rsid w:val="00B477E1"/>
    <w:rsid w:val="00B52E76"/>
    <w:rsid w:val="00B6061D"/>
    <w:rsid w:val="00B63CF5"/>
    <w:rsid w:val="00B640BB"/>
    <w:rsid w:val="00B82037"/>
    <w:rsid w:val="00BA0A76"/>
    <w:rsid w:val="00BA1D53"/>
    <w:rsid w:val="00BC13D8"/>
    <w:rsid w:val="00BD1AEC"/>
    <w:rsid w:val="00BD4776"/>
    <w:rsid w:val="00BE238B"/>
    <w:rsid w:val="00BE2FE0"/>
    <w:rsid w:val="00BE45D2"/>
    <w:rsid w:val="00C06B6D"/>
    <w:rsid w:val="00C11FAC"/>
    <w:rsid w:val="00C167B8"/>
    <w:rsid w:val="00C25675"/>
    <w:rsid w:val="00C440BE"/>
    <w:rsid w:val="00C473BA"/>
    <w:rsid w:val="00C4790F"/>
    <w:rsid w:val="00C508B7"/>
    <w:rsid w:val="00C6159A"/>
    <w:rsid w:val="00C72146"/>
    <w:rsid w:val="00C76E13"/>
    <w:rsid w:val="00C835A1"/>
    <w:rsid w:val="00C84557"/>
    <w:rsid w:val="00C8759F"/>
    <w:rsid w:val="00CA148C"/>
    <w:rsid w:val="00CB6963"/>
    <w:rsid w:val="00CD0A13"/>
    <w:rsid w:val="00CD3769"/>
    <w:rsid w:val="00CD6361"/>
    <w:rsid w:val="00CE277F"/>
    <w:rsid w:val="00CE4A45"/>
    <w:rsid w:val="00D04C02"/>
    <w:rsid w:val="00D15288"/>
    <w:rsid w:val="00D21EFC"/>
    <w:rsid w:val="00D24333"/>
    <w:rsid w:val="00D36DCA"/>
    <w:rsid w:val="00D41C02"/>
    <w:rsid w:val="00D505D6"/>
    <w:rsid w:val="00D50B0A"/>
    <w:rsid w:val="00D530AD"/>
    <w:rsid w:val="00D559F5"/>
    <w:rsid w:val="00D614A1"/>
    <w:rsid w:val="00D61CF8"/>
    <w:rsid w:val="00D64C48"/>
    <w:rsid w:val="00D70A9F"/>
    <w:rsid w:val="00D77483"/>
    <w:rsid w:val="00D84A4F"/>
    <w:rsid w:val="00D858DE"/>
    <w:rsid w:val="00D93BB3"/>
    <w:rsid w:val="00DA07E4"/>
    <w:rsid w:val="00DB3D9B"/>
    <w:rsid w:val="00DD1ADC"/>
    <w:rsid w:val="00DD603E"/>
    <w:rsid w:val="00DF0557"/>
    <w:rsid w:val="00DF291F"/>
    <w:rsid w:val="00DF508B"/>
    <w:rsid w:val="00DF6B2A"/>
    <w:rsid w:val="00E06E36"/>
    <w:rsid w:val="00E147BE"/>
    <w:rsid w:val="00E16900"/>
    <w:rsid w:val="00E25035"/>
    <w:rsid w:val="00E273FA"/>
    <w:rsid w:val="00E332B2"/>
    <w:rsid w:val="00E36347"/>
    <w:rsid w:val="00E36EC1"/>
    <w:rsid w:val="00E455E3"/>
    <w:rsid w:val="00E4689B"/>
    <w:rsid w:val="00E53947"/>
    <w:rsid w:val="00E57857"/>
    <w:rsid w:val="00E626A4"/>
    <w:rsid w:val="00E828F9"/>
    <w:rsid w:val="00EA1102"/>
    <w:rsid w:val="00EA381D"/>
    <w:rsid w:val="00EA5E65"/>
    <w:rsid w:val="00EA69EA"/>
    <w:rsid w:val="00EB00DC"/>
    <w:rsid w:val="00EB1A46"/>
    <w:rsid w:val="00EB4E41"/>
    <w:rsid w:val="00EC0137"/>
    <w:rsid w:val="00EE1046"/>
    <w:rsid w:val="00EF083F"/>
    <w:rsid w:val="00EF0E31"/>
    <w:rsid w:val="00EF3503"/>
    <w:rsid w:val="00F0096D"/>
    <w:rsid w:val="00F064B6"/>
    <w:rsid w:val="00F11BAB"/>
    <w:rsid w:val="00F20565"/>
    <w:rsid w:val="00F40BB3"/>
    <w:rsid w:val="00F50104"/>
    <w:rsid w:val="00F537A8"/>
    <w:rsid w:val="00F65B99"/>
    <w:rsid w:val="00F74EE8"/>
    <w:rsid w:val="00F801A9"/>
    <w:rsid w:val="00F80F08"/>
    <w:rsid w:val="00F82655"/>
    <w:rsid w:val="00F830A1"/>
    <w:rsid w:val="00F928E4"/>
    <w:rsid w:val="00F96FDA"/>
    <w:rsid w:val="00FA2D3B"/>
    <w:rsid w:val="00FB02DF"/>
    <w:rsid w:val="00FC7795"/>
    <w:rsid w:val="00FF74B2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95CEF"/>
  <w15:docId w15:val="{08F410D2-CFC8-46AC-ADAE-2B311555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5E14"/>
    <w:pPr>
      <w:keepNext/>
      <w:keepLines/>
      <w:numPr>
        <w:numId w:val="5"/>
      </w:numPr>
      <w:spacing w:after="120" w:line="240" w:lineRule="auto"/>
      <w:ind w:left="357" w:hanging="357"/>
      <w:outlineLvl w:val="0"/>
    </w:pPr>
    <w:rPr>
      <w:rFonts w:ascii="Calibri" w:eastAsiaTheme="majorEastAsia" w:hAnsi="Calibri" w:cstheme="majorBidi"/>
      <w:b/>
      <w:bCs/>
      <w:color w:val="1F4E79" w:themeColor="accent1" w:themeShade="8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A22"/>
  </w:style>
  <w:style w:type="paragraph" w:styleId="Stopka">
    <w:name w:val="footer"/>
    <w:basedOn w:val="Normalny"/>
    <w:link w:val="StopkaZnak"/>
    <w:uiPriority w:val="99"/>
    <w:unhideWhenUsed/>
    <w:rsid w:val="00487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A22"/>
  </w:style>
  <w:style w:type="paragraph" w:styleId="Akapitzlist">
    <w:name w:val="List Paragraph"/>
    <w:basedOn w:val="Normalny"/>
    <w:link w:val="AkapitzlistZnak"/>
    <w:uiPriority w:val="34"/>
    <w:qFormat/>
    <w:rsid w:val="00487A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79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0516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0516E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uiPriority w:val="99"/>
    <w:rsid w:val="000516E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0516E0"/>
  </w:style>
  <w:style w:type="character" w:customStyle="1" w:styleId="Nagwek1Znak">
    <w:name w:val="Nagłówek 1 Znak"/>
    <w:basedOn w:val="Domylnaczcionkaakapitu"/>
    <w:link w:val="Nagwek1"/>
    <w:uiPriority w:val="9"/>
    <w:rsid w:val="001F5E14"/>
    <w:rPr>
      <w:rFonts w:ascii="Calibri" w:eastAsiaTheme="majorEastAsia" w:hAnsi="Calibri" w:cstheme="majorBidi"/>
      <w:b/>
      <w:bCs/>
      <w:color w:val="1F4E79" w:themeColor="accent1" w:themeShade="80"/>
      <w:szCs w:val="28"/>
      <w:lang w:eastAsia="pl-PL"/>
    </w:rPr>
  </w:style>
  <w:style w:type="character" w:styleId="Hipercze">
    <w:name w:val="Hyperlink"/>
    <w:uiPriority w:val="99"/>
    <w:unhideWhenUsed/>
    <w:rsid w:val="001F5E14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1F5E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E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F5E14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1F5E14"/>
    <w:pPr>
      <w:widowControl w:val="0"/>
      <w:spacing w:after="0" w:line="360" w:lineRule="auto"/>
      <w:jc w:val="both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5E14"/>
    <w:rPr>
      <w:rFonts w:ascii="Calibri" w:eastAsia="Calibri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50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5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9D60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rsid w:val="00D2433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table" w:customStyle="1" w:styleId="Tabelasiatki6kolorowa1">
    <w:name w:val="Tabela siatki 6 — kolorowa1"/>
    <w:basedOn w:val="Standardowy"/>
    <w:uiPriority w:val="51"/>
    <w:rsid w:val="000363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ksttreci">
    <w:name w:val="Tekst treści_"/>
    <w:link w:val="Teksttreci1"/>
    <w:uiPriority w:val="99"/>
    <w:rsid w:val="00B45943"/>
    <w:rPr>
      <w:rFonts w:ascii="Calibri" w:hAnsi="Calibri" w:cs="Calibri"/>
      <w:spacing w:val="7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45943"/>
    <w:pPr>
      <w:widowControl w:val="0"/>
      <w:shd w:val="clear" w:color="auto" w:fill="FFFFFF"/>
      <w:spacing w:after="0" w:line="826" w:lineRule="exact"/>
    </w:pPr>
    <w:rPr>
      <w:rFonts w:ascii="Calibri" w:hAnsi="Calibri" w:cs="Calibri"/>
      <w:spacing w:val="7"/>
      <w:sz w:val="19"/>
      <w:szCs w:val="19"/>
    </w:rPr>
  </w:style>
  <w:style w:type="character" w:customStyle="1" w:styleId="Teksttreci0">
    <w:name w:val="Tekst treści"/>
    <w:uiPriority w:val="99"/>
    <w:rsid w:val="00B45943"/>
    <w:rPr>
      <w:rFonts w:ascii="Calibri" w:hAnsi="Calibri" w:cs="Calibri"/>
      <w:spacing w:val="7"/>
      <w:sz w:val="19"/>
      <w:szCs w:val="19"/>
      <w:u w:val="single"/>
      <w:shd w:val="clear" w:color="auto" w:fill="FFFFFF"/>
    </w:rPr>
  </w:style>
  <w:style w:type="character" w:customStyle="1" w:styleId="ListLabel1">
    <w:name w:val="ListLabel 1"/>
    <w:rsid w:val="00E36EC1"/>
    <w:rPr>
      <w:rFonts w:eastAsia="Calibri" w:cs="Calibri"/>
      <w:b/>
      <w:i w:val="0"/>
      <w:position w:val="0"/>
      <w:sz w:val="24"/>
      <w:szCs w:val="24"/>
      <w:vertAlign w:val="baseline"/>
    </w:rPr>
  </w:style>
  <w:style w:type="character" w:customStyle="1" w:styleId="TekstdymkaZnak2">
    <w:name w:val="Tekst dymka Znak2"/>
    <w:basedOn w:val="Domylnaczcionkaakapitu"/>
    <w:uiPriority w:val="99"/>
    <w:semiHidden/>
    <w:rsid w:val="00CA148C"/>
    <w:rPr>
      <w:rFonts w:ascii="Times New Roman" w:eastAsia="Lucida Sans Unicode" w:hAnsi="Times New Roman" w:cs="Mangal"/>
      <w:kern w:val="1"/>
      <w:sz w:val="18"/>
      <w:szCs w:val="16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6559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8EA7-0245-4F8E-B517-5E13F275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Romańczuk</dc:creator>
  <cp:lastModifiedBy>RENATA PIECZARKA</cp:lastModifiedBy>
  <cp:revision>154</cp:revision>
  <cp:lastPrinted>2018-11-30T12:26:00Z</cp:lastPrinted>
  <dcterms:created xsi:type="dcterms:W3CDTF">2019-10-01T07:34:00Z</dcterms:created>
  <dcterms:modified xsi:type="dcterms:W3CDTF">2021-12-09T09:16:00Z</dcterms:modified>
</cp:coreProperties>
</file>